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CDD7A5F" w14:textId="77777777" w:rsidR="00B938D1" w:rsidRDefault="00382969">
      <w:r>
        <w:rPr>
          <w:b/>
        </w:rPr>
        <w:t>Izdelava enostavne igrice Lov in nabiranje</w:t>
      </w:r>
    </w:p>
    <w:p w14:paraId="27AC47E9" w14:textId="77777777" w:rsidR="00B938D1" w:rsidRDefault="00B938D1"/>
    <w:p w14:paraId="174F6E5E" w14:textId="77777777" w:rsidR="00B938D1" w:rsidRDefault="00382969">
      <w:r>
        <w:t xml:space="preserve">Odpri naslednjo skripto </w:t>
      </w:r>
      <w:hyperlink r:id="rId8">
        <w:r>
          <w:rPr>
            <w:color w:val="1155CC"/>
            <w:u w:val="single"/>
          </w:rPr>
          <w:t>https://www.touchdevelop.com/drslrvvkcr</w:t>
        </w:r>
      </w:hyperlink>
      <w:r>
        <w:t xml:space="preserve"> v kateri so že predpripravljene določene knjižnice, objekti in funkcije. Po navodilih izdelaj enostavno igrico.</w:t>
      </w:r>
    </w:p>
    <w:p w14:paraId="5D49D2E1" w14:textId="77777777" w:rsidR="00B938D1" w:rsidRDefault="00B938D1"/>
    <w:p w14:paraId="742BED8F" w14:textId="77777777" w:rsidR="00B938D1" w:rsidRDefault="00382969">
      <w:r>
        <w:t>Dodaj naslednje tri ukaze.</w:t>
      </w:r>
    </w:p>
    <w:p w14:paraId="54456F66" w14:textId="77777777" w:rsidR="00B938D1" w:rsidRDefault="00382969">
      <w:r>
        <w:rPr>
          <w:noProof/>
        </w:rPr>
        <w:drawing>
          <wp:inline distT="114300" distB="114300" distL="114300" distR="114300" wp14:anchorId="018044B1" wp14:editId="30D7F3D9">
            <wp:extent cx="4256813" cy="801049"/>
            <wp:effectExtent l="0" t="0" r="0" b="0"/>
            <wp:docPr id="78"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9"/>
                    <a:srcRect/>
                    <a:stretch>
                      <a:fillRect/>
                    </a:stretch>
                  </pic:blipFill>
                  <pic:spPr>
                    <a:xfrm>
                      <a:off x="0" y="0"/>
                      <a:ext cx="4256813" cy="801049"/>
                    </a:xfrm>
                    <a:prstGeom prst="rect">
                      <a:avLst/>
                    </a:prstGeom>
                    <a:ln/>
                  </pic:spPr>
                </pic:pic>
              </a:graphicData>
            </a:graphic>
          </wp:inline>
        </w:drawing>
      </w:r>
    </w:p>
    <w:p w14:paraId="06CF7DFD" w14:textId="77777777" w:rsidR="00B938D1" w:rsidRDefault="00B938D1"/>
    <w:p w14:paraId="612115E5" w14:textId="77777777" w:rsidR="00B938D1" w:rsidRDefault="00382969">
      <w:r>
        <w:t xml:space="preserve">S prvim ukazom na objektu game izvršiš funkcijo </w:t>
      </w:r>
      <w:r>
        <w:rPr>
          <w:b/>
        </w:rPr>
        <w:t>start with fixed size</w:t>
      </w:r>
      <w:r>
        <w:t xml:space="preserve"> s katero določiš dimenzije zaslona in ustvariš nov objekt, ki ga shraniš v spremenljivko </w:t>
      </w:r>
      <w:r>
        <w:rPr>
          <w:b/>
        </w:rPr>
        <w:t>game board</w:t>
      </w:r>
      <w:r>
        <w:t xml:space="preserve">. </w:t>
      </w:r>
    </w:p>
    <w:p w14:paraId="4D51DADE" w14:textId="77777777" w:rsidR="00B938D1" w:rsidRDefault="00382969">
      <w:r>
        <w:t xml:space="preserve">Objektu </w:t>
      </w:r>
      <w:r>
        <w:rPr>
          <w:b/>
        </w:rPr>
        <w:t>game board</w:t>
      </w:r>
      <w:r>
        <w:t xml:space="preserve"> lahko določiš ozadje (uporabiš funkcijo </w:t>
      </w:r>
      <w:r>
        <w:rPr>
          <w:b/>
        </w:rPr>
        <w:t>set background picture</w:t>
      </w:r>
      <w:r>
        <w:t>).</w:t>
      </w:r>
    </w:p>
    <w:p w14:paraId="584646F8" w14:textId="77777777" w:rsidR="00B938D1" w:rsidRDefault="00382969">
      <w:r>
        <w:t xml:space="preserve">Na objektu </w:t>
      </w:r>
      <w:r>
        <w:rPr>
          <w:b/>
        </w:rPr>
        <w:t>game board</w:t>
      </w:r>
      <w:r>
        <w:t xml:space="preserve"> lahko s funkcijo </w:t>
      </w:r>
      <w:r>
        <w:rPr>
          <w:b/>
        </w:rPr>
        <w:t>create picture</w:t>
      </w:r>
      <w:r>
        <w:t xml:space="preserve"> ustvariš nov objekt oziroma novo figuro heroj.</w:t>
      </w:r>
    </w:p>
    <w:p w14:paraId="1B1D8D82" w14:textId="77777777" w:rsidR="00B938D1" w:rsidRDefault="00B938D1"/>
    <w:p w14:paraId="57CA7FE7" w14:textId="77777777" w:rsidR="00B938D1" w:rsidRDefault="00382969">
      <w:r>
        <w:t>Dodaj še naslednje tri ukaze:</w:t>
      </w:r>
    </w:p>
    <w:p w14:paraId="0E99AC4B" w14:textId="77777777" w:rsidR="00B938D1" w:rsidRDefault="00382969">
      <w:r>
        <w:rPr>
          <w:noProof/>
        </w:rPr>
        <w:drawing>
          <wp:inline distT="114300" distB="114300" distL="114300" distR="114300" wp14:anchorId="67B2927D" wp14:editId="48AAB5C4">
            <wp:extent cx="2799488" cy="814396"/>
            <wp:effectExtent l="0" t="0" r="0" b="0"/>
            <wp:docPr id="61"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0"/>
                    <a:srcRect/>
                    <a:stretch>
                      <a:fillRect/>
                    </a:stretch>
                  </pic:blipFill>
                  <pic:spPr>
                    <a:xfrm>
                      <a:off x="0" y="0"/>
                      <a:ext cx="2799488" cy="814396"/>
                    </a:xfrm>
                    <a:prstGeom prst="rect">
                      <a:avLst/>
                    </a:prstGeom>
                    <a:ln/>
                  </pic:spPr>
                </pic:pic>
              </a:graphicData>
            </a:graphic>
          </wp:inline>
        </w:drawing>
      </w:r>
    </w:p>
    <w:p w14:paraId="387377E3" w14:textId="77777777" w:rsidR="00B938D1" w:rsidRDefault="00B938D1"/>
    <w:p w14:paraId="40CB139C" w14:textId="77777777" w:rsidR="00B938D1" w:rsidRDefault="00382969">
      <w:r>
        <w:t xml:space="preserve">Objekt </w:t>
      </w:r>
      <w:r>
        <w:rPr>
          <w:b/>
        </w:rPr>
        <w:t xml:space="preserve">game </w:t>
      </w:r>
      <w:r>
        <w:t>ima funkcijo s katero na igrico vstavimo čas, ki se odšteva (</w:t>
      </w:r>
      <w:r>
        <w:rPr>
          <w:b/>
        </w:rPr>
        <w:t>start countdown timer</w:t>
      </w:r>
      <w:r>
        <w:t>).</w:t>
      </w:r>
    </w:p>
    <w:p w14:paraId="49BC20D6" w14:textId="77777777" w:rsidR="00B938D1" w:rsidRDefault="00382969">
      <w:r>
        <w:t xml:space="preserve">Objekt </w:t>
      </w:r>
      <w:r>
        <w:rPr>
          <w:b/>
        </w:rPr>
        <w:t xml:space="preserve">game </w:t>
      </w:r>
      <w:r>
        <w:t xml:space="preserve">in tudi funkcijo </w:t>
      </w:r>
      <w:r>
        <w:rPr>
          <w:b/>
        </w:rPr>
        <w:t>bounce on sides</w:t>
      </w:r>
      <w:r>
        <w:t xml:space="preserve"> s katero se objekti odbijajo od robov.</w:t>
      </w:r>
    </w:p>
    <w:p w14:paraId="5144916D" w14:textId="77777777" w:rsidR="00B938D1" w:rsidRDefault="00382969">
      <w:r>
        <w:t xml:space="preserve">Objektu </w:t>
      </w:r>
      <w:r>
        <w:rPr>
          <w:b/>
        </w:rPr>
        <w:t xml:space="preserve">heroj </w:t>
      </w:r>
      <w:r>
        <w:t xml:space="preserve">določimo tudi širino s funkcijo </w:t>
      </w:r>
      <w:r>
        <w:rPr>
          <w:b/>
        </w:rPr>
        <w:t>set width (60)</w:t>
      </w:r>
      <w:r>
        <w:t>.</w:t>
      </w:r>
    </w:p>
    <w:p w14:paraId="4E8BDAB6" w14:textId="77777777" w:rsidR="00B938D1" w:rsidRDefault="00B938D1"/>
    <w:p w14:paraId="66526955" w14:textId="77777777" w:rsidR="00B938D1" w:rsidRDefault="00B938D1"/>
    <w:p w14:paraId="029FCD55" w14:textId="77777777" w:rsidR="00B938D1" w:rsidRDefault="00382969">
      <w:r>
        <w:t xml:space="preserve">V kodo vstavimo že pripravljeno funkcijo, s katero s tapkanjem določamo smer gibanja objektu. </w:t>
      </w:r>
    </w:p>
    <w:p w14:paraId="4794D520" w14:textId="77777777" w:rsidR="00B938D1" w:rsidRDefault="00382969">
      <w:r>
        <w:rPr>
          <w:noProof/>
        </w:rPr>
        <w:drawing>
          <wp:inline distT="114300" distB="114300" distL="114300" distR="114300" wp14:anchorId="580BF505" wp14:editId="5DC3B255">
            <wp:extent cx="2723288" cy="254989"/>
            <wp:effectExtent l="0" t="0" r="0" b="0"/>
            <wp:docPr id="41"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1"/>
                    <a:srcRect/>
                    <a:stretch>
                      <a:fillRect/>
                    </a:stretch>
                  </pic:blipFill>
                  <pic:spPr>
                    <a:xfrm>
                      <a:off x="0" y="0"/>
                      <a:ext cx="2723288" cy="254989"/>
                    </a:xfrm>
                    <a:prstGeom prst="rect">
                      <a:avLst/>
                    </a:prstGeom>
                    <a:ln/>
                  </pic:spPr>
                </pic:pic>
              </a:graphicData>
            </a:graphic>
          </wp:inline>
        </w:drawing>
      </w:r>
    </w:p>
    <w:p w14:paraId="33C0FCA7" w14:textId="77777777" w:rsidR="00B938D1" w:rsidRDefault="00B938D1"/>
    <w:p w14:paraId="0DA95CDA" w14:textId="77777777" w:rsidR="00B938D1" w:rsidRDefault="00382969">
      <w:r>
        <w:t>Ker želimo v igrici še več objektov, jih ustvarimo in jim določimo širino 60 pikslov. Izdelajte tri nove objekte in jih poimenujemo tarča1, tarča2 in ovira1.</w:t>
      </w:r>
    </w:p>
    <w:p w14:paraId="355BC3EE" w14:textId="77777777" w:rsidR="00B938D1" w:rsidRDefault="00382969">
      <w:r>
        <w:rPr>
          <w:noProof/>
        </w:rPr>
        <w:drawing>
          <wp:inline distT="114300" distB="114300" distL="114300" distR="114300" wp14:anchorId="379D47D6" wp14:editId="27D9B83B">
            <wp:extent cx="3616051" cy="1368787"/>
            <wp:effectExtent l="0" t="0" r="0" b="0"/>
            <wp:docPr id="44"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2"/>
                    <a:srcRect/>
                    <a:stretch>
                      <a:fillRect/>
                    </a:stretch>
                  </pic:blipFill>
                  <pic:spPr>
                    <a:xfrm>
                      <a:off x="0" y="0"/>
                      <a:ext cx="3616051" cy="1368787"/>
                    </a:xfrm>
                    <a:prstGeom prst="rect">
                      <a:avLst/>
                    </a:prstGeom>
                    <a:ln/>
                  </pic:spPr>
                </pic:pic>
              </a:graphicData>
            </a:graphic>
          </wp:inline>
        </w:drawing>
      </w:r>
    </w:p>
    <w:p w14:paraId="1C7845CC" w14:textId="77777777" w:rsidR="00B938D1" w:rsidRDefault="00B938D1"/>
    <w:p w14:paraId="4D1A6FC3" w14:textId="77777777" w:rsidR="00B938D1" w:rsidRDefault="00382969">
      <w:r>
        <w:t xml:space="preserve">Če sedaj zaženemo program, bomo ugotovili, da so vsi objekti na privzetem mestu na sredini zaslona. Če jih želimo naključno razporediti po zaslonu, jim moramo določiti različne položaje. Določiti jim moramo vrednost x ter y koordinate. Za ta namen bomo ustvarili dve spremenljivki x in y ter vanju s pomočjo funkcije </w:t>
      </w:r>
      <w:r>
        <w:rPr>
          <w:b/>
        </w:rPr>
        <w:t>random range</w:t>
      </w:r>
      <w:r>
        <w:t xml:space="preserve"> zapisali naključne vrednosti. Za x koordinato se bodo naključne vrednosti izbirale v obsegu od 0-800 pikslov, ker je toliko široka igralna površina, za y koordinato pa se lahko vrednosti izbirajo v obsegu od 0-400 pikslov. Tolikšna je namreč višina igralne površine. Objektu </w:t>
      </w:r>
      <w:r>
        <w:rPr>
          <w:b/>
        </w:rPr>
        <w:t>tarča1</w:t>
      </w:r>
      <w:r>
        <w:t xml:space="preserve"> nato določimo položaj s funkcij </w:t>
      </w:r>
      <w:r>
        <w:rPr>
          <w:b/>
        </w:rPr>
        <w:t>set pos</w:t>
      </w:r>
      <w:r>
        <w:t>, pri čemer kot parameter vpišemo spremenljivki x in y.</w:t>
      </w:r>
    </w:p>
    <w:p w14:paraId="0A3E5EB7" w14:textId="77777777" w:rsidR="00B938D1" w:rsidRDefault="00B938D1"/>
    <w:p w14:paraId="15C441EA" w14:textId="77777777" w:rsidR="00B938D1" w:rsidRDefault="00382969">
      <w:r>
        <w:rPr>
          <w:noProof/>
        </w:rPr>
        <w:lastRenderedPageBreak/>
        <w:drawing>
          <wp:inline distT="114300" distB="114300" distL="114300" distR="114300" wp14:anchorId="667D80F4" wp14:editId="77C90274">
            <wp:extent cx="3142388" cy="834419"/>
            <wp:effectExtent l="0" t="0" r="0" b="0"/>
            <wp:docPr id="23"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3"/>
                    <a:srcRect/>
                    <a:stretch>
                      <a:fillRect/>
                    </a:stretch>
                  </pic:blipFill>
                  <pic:spPr>
                    <a:xfrm>
                      <a:off x="0" y="0"/>
                      <a:ext cx="3142388" cy="834419"/>
                    </a:xfrm>
                    <a:prstGeom prst="rect">
                      <a:avLst/>
                    </a:prstGeom>
                    <a:ln/>
                  </pic:spPr>
                </pic:pic>
              </a:graphicData>
            </a:graphic>
          </wp:inline>
        </w:drawing>
      </w:r>
    </w:p>
    <w:p w14:paraId="252160A9" w14:textId="77777777" w:rsidR="00B938D1" w:rsidRDefault="00B938D1"/>
    <w:p w14:paraId="0C860525" w14:textId="77777777" w:rsidR="00B938D1" w:rsidRDefault="00382969">
      <w:r>
        <w:t xml:space="preserve">Ker spremenljivki x in y že obstajata, ju lahko uporabimo tako, da jima določimo nove naključne vrednosti, ki jih potem uporabimo v funkciji </w:t>
      </w:r>
      <w:r>
        <w:rPr>
          <w:b/>
        </w:rPr>
        <w:t>set pos</w:t>
      </w:r>
      <w:r>
        <w:t>, pri določanju položaja ostalih dveh objektov.</w:t>
      </w:r>
    </w:p>
    <w:p w14:paraId="0C801670" w14:textId="77777777" w:rsidR="00B938D1" w:rsidRDefault="00B938D1"/>
    <w:p w14:paraId="28E990CB" w14:textId="77777777" w:rsidR="00B938D1" w:rsidRDefault="00382969">
      <w:r>
        <w:rPr>
          <w:noProof/>
        </w:rPr>
        <w:drawing>
          <wp:inline distT="114300" distB="114300" distL="114300" distR="114300" wp14:anchorId="757018F8" wp14:editId="687AD39C">
            <wp:extent cx="2751863" cy="1610701"/>
            <wp:effectExtent l="0" t="0" r="0" b="0"/>
            <wp:docPr id="20"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4"/>
                    <a:srcRect/>
                    <a:stretch>
                      <a:fillRect/>
                    </a:stretch>
                  </pic:blipFill>
                  <pic:spPr>
                    <a:xfrm>
                      <a:off x="0" y="0"/>
                      <a:ext cx="2751863" cy="1610701"/>
                    </a:xfrm>
                    <a:prstGeom prst="rect">
                      <a:avLst/>
                    </a:prstGeom>
                    <a:ln/>
                  </pic:spPr>
                </pic:pic>
              </a:graphicData>
            </a:graphic>
          </wp:inline>
        </w:drawing>
      </w:r>
    </w:p>
    <w:p w14:paraId="236487E0" w14:textId="77777777" w:rsidR="00B938D1" w:rsidRDefault="00B938D1"/>
    <w:p w14:paraId="62BD64D4" w14:textId="77777777" w:rsidR="00B938D1" w:rsidRDefault="00382969">
      <w:r>
        <w:t>Da bi se objekti pričeli premikati dodamo že pripravljeno funkcijo launch v kateri kot parameter določimo figure.</w:t>
      </w:r>
    </w:p>
    <w:p w14:paraId="16D20BA9" w14:textId="77777777" w:rsidR="00B938D1" w:rsidRDefault="00B938D1"/>
    <w:p w14:paraId="1316026D" w14:textId="77777777" w:rsidR="00B938D1" w:rsidRDefault="00382969">
      <w:r>
        <w:rPr>
          <w:noProof/>
        </w:rPr>
        <w:drawing>
          <wp:inline distT="114300" distB="114300" distL="114300" distR="114300" wp14:anchorId="4B14E8B4" wp14:editId="7C3023D8">
            <wp:extent cx="1313588" cy="768530"/>
            <wp:effectExtent l="0" t="0" r="0" b="0"/>
            <wp:docPr id="2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5"/>
                    <a:srcRect/>
                    <a:stretch>
                      <a:fillRect/>
                    </a:stretch>
                  </pic:blipFill>
                  <pic:spPr>
                    <a:xfrm>
                      <a:off x="0" y="0"/>
                      <a:ext cx="1313588" cy="768530"/>
                    </a:xfrm>
                    <a:prstGeom prst="rect">
                      <a:avLst/>
                    </a:prstGeom>
                    <a:ln/>
                  </pic:spPr>
                </pic:pic>
              </a:graphicData>
            </a:graphic>
          </wp:inline>
        </w:drawing>
      </w:r>
    </w:p>
    <w:p w14:paraId="4E67D3A2" w14:textId="77777777" w:rsidR="00B938D1" w:rsidRDefault="00382969">
      <w:r>
        <w:t>Figure se sedaj premikajo po zaslonu.</w:t>
      </w:r>
    </w:p>
    <w:p w14:paraId="002EC4FF" w14:textId="77777777" w:rsidR="00B938D1" w:rsidRDefault="00B938D1"/>
    <w:p w14:paraId="1D4827A1" w14:textId="77777777" w:rsidR="00B938D1" w:rsidRDefault="00382969">
      <w:r>
        <w:t>Dodamo še eno pripravljeno funkcijo s katero dosežemo odziv, ko trčijo ovire tarče in heroj.</w:t>
      </w:r>
    </w:p>
    <w:p w14:paraId="74251FC8" w14:textId="77777777" w:rsidR="00B938D1" w:rsidRDefault="00B938D1"/>
    <w:p w14:paraId="4F413125" w14:textId="77777777" w:rsidR="00B938D1" w:rsidRDefault="00382969">
      <w:r>
        <w:rPr>
          <w:noProof/>
        </w:rPr>
        <w:drawing>
          <wp:inline distT="114300" distB="114300" distL="114300" distR="114300" wp14:anchorId="5DDC093B" wp14:editId="5D5B0EB3">
            <wp:extent cx="4304438" cy="277147"/>
            <wp:effectExtent l="0" t="0" r="0" b="0"/>
            <wp:docPr id="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6"/>
                    <a:srcRect/>
                    <a:stretch>
                      <a:fillRect/>
                    </a:stretch>
                  </pic:blipFill>
                  <pic:spPr>
                    <a:xfrm>
                      <a:off x="0" y="0"/>
                      <a:ext cx="4304438" cy="277147"/>
                    </a:xfrm>
                    <a:prstGeom prst="rect">
                      <a:avLst/>
                    </a:prstGeom>
                    <a:ln/>
                  </pic:spPr>
                </pic:pic>
              </a:graphicData>
            </a:graphic>
          </wp:inline>
        </w:drawing>
      </w:r>
    </w:p>
    <w:p w14:paraId="13072B17" w14:textId="77777777" w:rsidR="00B938D1" w:rsidRDefault="00B938D1"/>
    <w:p w14:paraId="150CD23F" w14:textId="77777777" w:rsidR="00B938D1" w:rsidRDefault="00382969">
      <w:r>
        <w:t>Tako. Igrica sedaj deluje. Preizkusite jo. Če želite lahko še kaj dopolnite ali popravite.</w:t>
      </w:r>
    </w:p>
    <w:p w14:paraId="27EA79E7" w14:textId="77777777" w:rsidR="00B938D1" w:rsidRDefault="00B938D1"/>
    <w:p w14:paraId="6953638A" w14:textId="77777777" w:rsidR="009718CE" w:rsidRDefault="009718CE">
      <w:r>
        <w:br w:type="page"/>
      </w:r>
    </w:p>
    <w:p w14:paraId="3F1E900E" w14:textId="6987940F" w:rsidR="00B938D1" w:rsidRDefault="00B743BE">
      <w:pPr>
        <w:rPr>
          <w:b/>
        </w:rPr>
      </w:pPr>
      <w:r>
        <w:rPr>
          <w:b/>
        </w:rPr>
        <w:lastRenderedPageBreak/>
        <w:t xml:space="preserve">Igrica: </w:t>
      </w:r>
      <w:r w:rsidR="009718CE" w:rsidRPr="009718CE">
        <w:rPr>
          <w:b/>
        </w:rPr>
        <w:t>KLIK NA PLOČEVINKO</w:t>
      </w:r>
    </w:p>
    <w:p w14:paraId="12894AA5" w14:textId="77777777" w:rsidR="009718CE" w:rsidRDefault="009718CE">
      <w:pPr>
        <w:rPr>
          <w:b/>
        </w:rPr>
      </w:pPr>
    </w:p>
    <w:p w14:paraId="38016273" w14:textId="77777777" w:rsidR="009718CE" w:rsidRDefault="009718CE">
      <w:r w:rsidRPr="009718CE">
        <w:t>Cilj igre je preprečiti pločevinki, da pade na tla.</w:t>
      </w:r>
    </w:p>
    <w:p w14:paraId="282AACB2" w14:textId="77777777" w:rsidR="009718CE" w:rsidRDefault="009718CE" w:rsidP="009718CE">
      <w:pPr>
        <w:pStyle w:val="Default"/>
        <w:rPr>
          <w:rFonts w:ascii="Arial" w:hAnsi="Arial"/>
          <w:sz w:val="22"/>
          <w:szCs w:val="22"/>
        </w:rPr>
      </w:pPr>
      <w:proofErr w:type="spellStart"/>
      <w:r w:rsidRPr="009718CE">
        <w:rPr>
          <w:rFonts w:ascii="Arial" w:hAnsi="Arial"/>
          <w:sz w:val="22"/>
          <w:szCs w:val="22"/>
        </w:rPr>
        <w:t>Lahko</w:t>
      </w:r>
      <w:proofErr w:type="spellEnd"/>
      <w:r w:rsidRPr="009718CE">
        <w:rPr>
          <w:rFonts w:ascii="Arial" w:hAnsi="Arial"/>
          <w:sz w:val="22"/>
          <w:szCs w:val="22"/>
        </w:rPr>
        <w:t xml:space="preserve"> </w:t>
      </w:r>
      <w:proofErr w:type="spellStart"/>
      <w:r w:rsidRPr="009718CE">
        <w:rPr>
          <w:rFonts w:ascii="Arial" w:hAnsi="Arial"/>
          <w:sz w:val="22"/>
          <w:szCs w:val="22"/>
        </w:rPr>
        <w:t>si</w:t>
      </w:r>
      <w:proofErr w:type="spellEnd"/>
      <w:r w:rsidRPr="009718CE">
        <w:rPr>
          <w:rFonts w:ascii="Arial" w:hAnsi="Arial"/>
          <w:sz w:val="22"/>
          <w:szCs w:val="22"/>
        </w:rPr>
        <w:t xml:space="preserve"> </w:t>
      </w:r>
      <w:proofErr w:type="spellStart"/>
      <w:r w:rsidRPr="009718CE">
        <w:rPr>
          <w:rFonts w:ascii="Arial" w:hAnsi="Arial"/>
          <w:sz w:val="22"/>
          <w:szCs w:val="22"/>
        </w:rPr>
        <w:t>pomagate</w:t>
      </w:r>
      <w:proofErr w:type="spellEnd"/>
      <w:r w:rsidRPr="009718CE">
        <w:rPr>
          <w:rFonts w:ascii="Arial" w:hAnsi="Arial"/>
          <w:sz w:val="22"/>
          <w:szCs w:val="22"/>
        </w:rPr>
        <w:t xml:space="preserve"> z </w:t>
      </w:r>
      <w:proofErr w:type="spellStart"/>
      <w:r w:rsidRPr="009718CE">
        <w:rPr>
          <w:rFonts w:ascii="Arial" w:hAnsi="Arial"/>
          <w:sz w:val="22"/>
          <w:szCs w:val="22"/>
        </w:rPr>
        <w:t>naslednji</w:t>
      </w:r>
      <w:r>
        <w:rPr>
          <w:rFonts w:ascii="Arial" w:hAnsi="Arial"/>
          <w:sz w:val="22"/>
          <w:szCs w:val="22"/>
        </w:rPr>
        <w:t>o</w:t>
      </w:r>
      <w:proofErr w:type="spellEnd"/>
      <w:r>
        <w:rPr>
          <w:rFonts w:ascii="Arial" w:hAnsi="Arial"/>
          <w:sz w:val="22"/>
          <w:szCs w:val="22"/>
        </w:rPr>
        <w:t xml:space="preserve"> </w:t>
      </w:r>
      <w:proofErr w:type="spellStart"/>
      <w:r>
        <w:rPr>
          <w:rFonts w:ascii="Arial" w:hAnsi="Arial"/>
          <w:sz w:val="22"/>
          <w:szCs w:val="22"/>
        </w:rPr>
        <w:t>predlogo</w:t>
      </w:r>
      <w:proofErr w:type="spellEnd"/>
      <w:r>
        <w:rPr>
          <w:rFonts w:ascii="Arial" w:hAnsi="Arial"/>
          <w:sz w:val="22"/>
          <w:szCs w:val="22"/>
        </w:rPr>
        <w:t>:</w:t>
      </w:r>
    </w:p>
    <w:p w14:paraId="7B631A4E" w14:textId="55E5B13D" w:rsidR="00E10E05" w:rsidRDefault="009718CE" w:rsidP="009718CE">
      <w:r>
        <w:t>Odpri naslednjo skripto</w:t>
      </w:r>
      <w:r w:rsidR="00E10E05">
        <w:t xml:space="preserve"> </w:t>
      </w:r>
      <w:r>
        <w:t xml:space="preserve"> </w:t>
      </w:r>
      <w:hyperlink r:id="rId17" w:history="1">
        <w:r w:rsidR="00E10E05" w:rsidRPr="002A0C25">
          <w:rPr>
            <w:rStyle w:val="Hiperpovezava"/>
          </w:rPr>
          <w:t>https://www.touchdevelop.com/lzhxuq</w:t>
        </w:r>
      </w:hyperlink>
      <w:r w:rsidR="00E10E05" w:rsidRPr="00E10E05">
        <w:t xml:space="preserve"> </w:t>
      </w:r>
    </w:p>
    <w:p w14:paraId="082FF71E" w14:textId="23F5101C" w:rsidR="009718CE" w:rsidRDefault="009718CE" w:rsidP="009718CE">
      <w:r>
        <w:t>v kateri so že predpripravljene določene knjižnice, objekti in funkcije. Po navodilih izdelaj enostavno igrico.</w:t>
      </w:r>
    </w:p>
    <w:p w14:paraId="3327F432" w14:textId="77777777" w:rsidR="009718CE" w:rsidRPr="009718CE" w:rsidRDefault="009718CE" w:rsidP="009718CE">
      <w:pPr>
        <w:pStyle w:val="Default"/>
        <w:rPr>
          <w:rFonts w:ascii="Arial" w:hAnsi="Arial"/>
          <w:sz w:val="22"/>
          <w:szCs w:val="22"/>
        </w:rPr>
      </w:pPr>
    </w:p>
    <w:p w14:paraId="1ECFE1C8" w14:textId="05A5DC0F" w:rsidR="009718CE" w:rsidRDefault="009718CE">
      <w:r>
        <w:t>Najprej določi ozadje z</w:t>
      </w:r>
      <w:r w:rsidR="00D475A6">
        <w:t>a igro, ki je lahko slika ali</w:t>
      </w:r>
      <w:r>
        <w:t xml:space="preserve"> le pobarvano ozadje.</w:t>
      </w:r>
    </w:p>
    <w:p w14:paraId="2815714D" w14:textId="77777777" w:rsidR="009718CE" w:rsidRDefault="009718CE">
      <w:r>
        <w:rPr>
          <w:noProof/>
        </w:rPr>
        <w:drawing>
          <wp:inline distT="0" distB="0" distL="0" distR="0" wp14:anchorId="094FC2F2" wp14:editId="53F67031">
            <wp:extent cx="4224655" cy="58304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9557" cy="583718"/>
                    </a:xfrm>
                    <a:prstGeom prst="rect">
                      <a:avLst/>
                    </a:prstGeom>
                    <a:noFill/>
                    <a:ln>
                      <a:noFill/>
                    </a:ln>
                  </pic:spPr>
                </pic:pic>
              </a:graphicData>
            </a:graphic>
          </wp:inline>
        </w:drawing>
      </w:r>
    </w:p>
    <w:p w14:paraId="59A860ED" w14:textId="77777777" w:rsidR="009718CE" w:rsidRDefault="009718CE" w:rsidP="009718CE">
      <w:r>
        <w:t xml:space="preserve">Kreiramo objekt </w:t>
      </w:r>
      <w:r>
        <w:rPr>
          <w:b/>
        </w:rPr>
        <w:t>game board</w:t>
      </w:r>
      <w:r>
        <w:t xml:space="preserve">: </w:t>
      </w:r>
    </w:p>
    <w:p w14:paraId="2B9B48A7" w14:textId="77777777" w:rsidR="009718CE" w:rsidRDefault="009718CE" w:rsidP="009718CE">
      <w:r>
        <w:rPr>
          <w:noProof/>
        </w:rPr>
        <w:drawing>
          <wp:inline distT="0" distB="0" distL="0" distR="0" wp14:anchorId="303ADD12" wp14:editId="5D3FCA23">
            <wp:extent cx="2853055" cy="437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3055" cy="437330"/>
                    </a:xfrm>
                    <a:prstGeom prst="rect">
                      <a:avLst/>
                    </a:prstGeom>
                    <a:noFill/>
                    <a:ln>
                      <a:noFill/>
                    </a:ln>
                  </pic:spPr>
                </pic:pic>
              </a:graphicData>
            </a:graphic>
          </wp:inline>
        </w:drawing>
      </w:r>
    </w:p>
    <w:p w14:paraId="7F3EFF5D" w14:textId="77777777" w:rsidR="009718CE" w:rsidRDefault="009718CE" w:rsidP="009718CE">
      <w:r>
        <w:t>Sedaj lahko dodajamo objekte (figure) na zaslon:</w:t>
      </w:r>
    </w:p>
    <w:p w14:paraId="2ED784AD" w14:textId="77777777" w:rsidR="009718CE" w:rsidRDefault="009718CE" w:rsidP="009718CE">
      <w:r>
        <w:rPr>
          <w:noProof/>
        </w:rPr>
        <w:drawing>
          <wp:inline distT="0" distB="0" distL="0" distR="0" wp14:anchorId="733A8F4E" wp14:editId="2898A770">
            <wp:extent cx="6121400" cy="40555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1400" cy="405559"/>
                    </a:xfrm>
                    <a:prstGeom prst="rect">
                      <a:avLst/>
                    </a:prstGeom>
                    <a:noFill/>
                    <a:ln>
                      <a:noFill/>
                    </a:ln>
                  </pic:spPr>
                </pic:pic>
              </a:graphicData>
            </a:graphic>
          </wp:inline>
        </w:drawing>
      </w:r>
    </w:p>
    <w:p w14:paraId="1D09BE49" w14:textId="77777777" w:rsidR="00611BBB" w:rsidRDefault="00611BBB" w:rsidP="009718CE">
      <w:r>
        <w:t>Objekt (sprite, oz. pločevinka) je majhen ali prevelik in zato mu uredimo še velikost:</w:t>
      </w:r>
    </w:p>
    <w:p w14:paraId="19D5BD68" w14:textId="77777777" w:rsidR="00611BBB" w:rsidRDefault="00611BBB" w:rsidP="009718CE">
      <w:r>
        <w:rPr>
          <w:noProof/>
        </w:rPr>
        <w:drawing>
          <wp:inline distT="0" distB="0" distL="0" distR="0" wp14:anchorId="035C3029" wp14:editId="02B0386A">
            <wp:extent cx="2882900" cy="3302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2900" cy="330200"/>
                    </a:xfrm>
                    <a:prstGeom prst="rect">
                      <a:avLst/>
                    </a:prstGeom>
                    <a:noFill/>
                    <a:ln>
                      <a:noFill/>
                    </a:ln>
                  </pic:spPr>
                </pic:pic>
              </a:graphicData>
            </a:graphic>
          </wp:inline>
        </w:drawing>
      </w:r>
    </w:p>
    <w:p w14:paraId="37CFEBD0" w14:textId="124BC2BD" w:rsidR="00611BBB" w:rsidRDefault="00D475A6" w:rsidP="009718CE">
      <w:r>
        <w:t>Naslednje pričakujemo,</w:t>
      </w:r>
      <w:r w:rsidR="00611BBB">
        <w:t xml:space="preserve"> da se pločevinka odbije, ko kliknemo na njo:</w:t>
      </w:r>
    </w:p>
    <w:p w14:paraId="3E966AC5" w14:textId="77777777" w:rsidR="00611BBB" w:rsidRDefault="00611BBB" w:rsidP="009718CE">
      <w:r>
        <w:rPr>
          <w:noProof/>
        </w:rPr>
        <w:drawing>
          <wp:inline distT="0" distB="0" distL="0" distR="0" wp14:anchorId="3D70F1BB" wp14:editId="30F667C2">
            <wp:extent cx="4902200" cy="14224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2200" cy="1422400"/>
                    </a:xfrm>
                    <a:prstGeom prst="rect">
                      <a:avLst/>
                    </a:prstGeom>
                    <a:noFill/>
                    <a:ln>
                      <a:noFill/>
                    </a:ln>
                  </pic:spPr>
                </pic:pic>
              </a:graphicData>
            </a:graphic>
          </wp:inline>
        </w:drawing>
      </w:r>
    </w:p>
    <w:p w14:paraId="2B8AEA19" w14:textId="63825203" w:rsidR="00611BBB" w:rsidRDefault="00611BBB" w:rsidP="009718CE">
      <w:r>
        <w:t xml:space="preserve">Namestimo negativno vrednost za hitrost meta pločevinke </w:t>
      </w:r>
      <w:r w:rsidR="00D475A6">
        <w:t>in glede na y-os bo pločevinka</w:t>
      </w:r>
      <w:r w:rsidR="001F3BD3">
        <w:t xml:space="preserve"> poletela navzgor:</w:t>
      </w:r>
    </w:p>
    <w:p w14:paraId="0B439574" w14:textId="77777777" w:rsidR="00611BBB" w:rsidRDefault="00611BBB" w:rsidP="009718CE">
      <w:r>
        <w:rPr>
          <w:noProof/>
        </w:rPr>
        <w:drawing>
          <wp:inline distT="0" distB="0" distL="0" distR="0" wp14:anchorId="77F73944" wp14:editId="625CE3F5">
            <wp:extent cx="3708400" cy="444500"/>
            <wp:effectExtent l="0" t="0" r="0" b="1270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400" cy="444500"/>
                    </a:xfrm>
                    <a:prstGeom prst="rect">
                      <a:avLst/>
                    </a:prstGeom>
                    <a:noFill/>
                    <a:ln>
                      <a:noFill/>
                    </a:ln>
                  </pic:spPr>
                </pic:pic>
              </a:graphicData>
            </a:graphic>
          </wp:inline>
        </w:drawing>
      </w:r>
    </w:p>
    <w:p w14:paraId="3AC94AD9" w14:textId="77777777" w:rsidR="00611BBB" w:rsidRDefault="001F3BD3" w:rsidP="009718CE">
      <w:r>
        <w:t>Torej bomo imeli naslednje:</w:t>
      </w:r>
    </w:p>
    <w:p w14:paraId="57493A27" w14:textId="77777777" w:rsidR="001F3BD3" w:rsidRDefault="00611BBB" w:rsidP="009718CE">
      <w:r>
        <w:rPr>
          <w:noProof/>
        </w:rPr>
        <w:drawing>
          <wp:inline distT="0" distB="0" distL="0" distR="0" wp14:anchorId="20A20A65" wp14:editId="037576BF">
            <wp:extent cx="5511800" cy="2171700"/>
            <wp:effectExtent l="0" t="0" r="0" b="1270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1800" cy="2171700"/>
                    </a:xfrm>
                    <a:prstGeom prst="rect">
                      <a:avLst/>
                    </a:prstGeom>
                    <a:noFill/>
                    <a:ln>
                      <a:noFill/>
                    </a:ln>
                  </pic:spPr>
                </pic:pic>
              </a:graphicData>
            </a:graphic>
          </wp:inline>
        </w:drawing>
      </w:r>
    </w:p>
    <w:p w14:paraId="2F48C369" w14:textId="1BC027E1" w:rsidR="001F3BD3" w:rsidRDefault="00726932" w:rsidP="001F3BD3">
      <w:r>
        <w:rPr>
          <w:noProof/>
        </w:rPr>
        <mc:AlternateContent>
          <mc:Choice Requires="wps">
            <w:drawing>
              <wp:anchor distT="0" distB="0" distL="114300" distR="114300" simplePos="0" relativeHeight="251659264" behindDoc="0" locked="0" layoutInCell="1" allowOverlap="1" wp14:anchorId="4C593DC0" wp14:editId="16A2C9B7">
                <wp:simplePos x="0" y="0"/>
                <wp:positionH relativeFrom="column">
                  <wp:posOffset>800100</wp:posOffset>
                </wp:positionH>
                <wp:positionV relativeFrom="paragraph">
                  <wp:posOffset>430530</wp:posOffset>
                </wp:positionV>
                <wp:extent cx="228600" cy="0"/>
                <wp:effectExtent l="0" t="101600" r="25400" b="127000"/>
                <wp:wrapNone/>
                <wp:docPr id="14" name="Straight Arrow Connector 1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BBC45EE" id="_x0000_t32" coordsize="21600,21600" o:spt="32" o:oned="t" path="m,l21600,21600e" filled="f">
                <v:path arrowok="t" fillok="f" o:connecttype="none"/>
                <o:lock v:ext="edit" shapetype="t"/>
              </v:shapetype>
              <v:shape id="Straight Arrow Connector 14" o:spid="_x0000_s1026" type="#_x0000_t32" style="position:absolute;margin-left:63pt;margin-top:33.9pt;width:1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" strokecolor="#5b9bd5 [3204]" strokeweight="1pt">
                <v:stroke endarrow="open" joinstyle="miter"/>
              </v:shape>
            </w:pict>
          </mc:Fallback>
        </mc:AlternateContent>
      </w:r>
      <w:r w:rsidR="00D475A6">
        <w:t>Poiščimo način</w:t>
      </w:r>
      <w:r w:rsidR="001F3BD3">
        <w:t>, da bo pločevinka padala. Zato bomo dodali zagon hitrosti po x osi (</w:t>
      </w:r>
      <w:r w:rsidR="001F3BD3" w:rsidRPr="001F3BD3">
        <w:rPr>
          <w:i/>
        </w:rPr>
        <w:t>speed x</w:t>
      </w:r>
      <w:r w:rsidR="001F3BD3">
        <w:t>) v poljubnem intervalu (</w:t>
      </w:r>
      <w:r w:rsidR="001F3BD3" w:rsidRPr="001F3BD3">
        <w:rPr>
          <w:i/>
        </w:rPr>
        <w:t>random</w:t>
      </w:r>
      <w:r w:rsidR="001F3BD3">
        <w:t xml:space="preserve">) med -200 in 200. To bomo uspeli narediti s pomočjo funkcije </w:t>
      </w:r>
      <w:r w:rsidR="001F3BD3" w:rsidRPr="00726932">
        <w:rPr>
          <w:i/>
        </w:rPr>
        <w:t xml:space="preserve">math </w:t>
      </w:r>
      <w:r w:rsidRPr="00726932">
        <w:rPr>
          <w:i/>
        </w:rPr>
        <w:t xml:space="preserve">    random range</w:t>
      </w:r>
      <w:r w:rsidR="001F3BD3">
        <w:t>,</w:t>
      </w:r>
      <w:r>
        <w:t xml:space="preserve"> </w:t>
      </w:r>
      <w:r w:rsidR="001F3BD3">
        <w:t xml:space="preserve"> ki nam bo vr</w:t>
      </w:r>
      <w:r>
        <w:t>nil</w:t>
      </w:r>
      <w:r w:rsidR="00D475A6">
        <w:t>a številke med -100 in 100. In</w:t>
      </w:r>
      <w:r w:rsidR="001F3BD3">
        <w:t xml:space="preserve"> jih preprosto zmnožimo z 2:</w:t>
      </w:r>
    </w:p>
    <w:p w14:paraId="157D5370" w14:textId="77777777" w:rsidR="00726932" w:rsidRDefault="001F3BD3" w:rsidP="001F3BD3">
      <w:r>
        <w:rPr>
          <w:noProof/>
        </w:rPr>
        <w:lastRenderedPageBreak/>
        <w:drawing>
          <wp:inline distT="0" distB="0" distL="0" distR="0" wp14:anchorId="7E213895" wp14:editId="5B84BACA">
            <wp:extent cx="5024755" cy="1002646"/>
            <wp:effectExtent l="0" t="0" r="444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7206" cy="1003135"/>
                    </a:xfrm>
                    <a:prstGeom prst="rect">
                      <a:avLst/>
                    </a:prstGeom>
                    <a:noFill/>
                    <a:ln>
                      <a:noFill/>
                    </a:ln>
                  </pic:spPr>
                </pic:pic>
              </a:graphicData>
            </a:graphic>
          </wp:inline>
        </w:drawing>
      </w:r>
    </w:p>
    <w:p w14:paraId="03F69D53" w14:textId="77777777" w:rsidR="00726932" w:rsidRDefault="00726932" w:rsidP="00726932"/>
    <w:p w14:paraId="26FE1E05" w14:textId="77777777" w:rsidR="001F3BD3" w:rsidRDefault="00726932" w:rsidP="00726932">
      <w:r>
        <w:t>Torej bomo imeli naslednji zapis:</w:t>
      </w:r>
    </w:p>
    <w:p w14:paraId="7DD26760" w14:textId="77777777" w:rsidR="00726932" w:rsidRDefault="00726932" w:rsidP="00726932">
      <w:r>
        <w:rPr>
          <w:noProof/>
        </w:rPr>
        <w:drawing>
          <wp:inline distT="0" distB="0" distL="0" distR="0" wp14:anchorId="0DFED198" wp14:editId="03BB7184">
            <wp:extent cx="4453255" cy="2196126"/>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4167" cy="2196576"/>
                    </a:xfrm>
                    <a:prstGeom prst="rect">
                      <a:avLst/>
                    </a:prstGeom>
                    <a:noFill/>
                    <a:ln>
                      <a:noFill/>
                    </a:ln>
                  </pic:spPr>
                </pic:pic>
              </a:graphicData>
            </a:graphic>
          </wp:inline>
        </w:drawing>
      </w:r>
    </w:p>
    <w:p w14:paraId="0BD4CB9C" w14:textId="77777777" w:rsidR="00726932" w:rsidRDefault="00726932" w:rsidP="00726932"/>
    <w:p w14:paraId="7D93CB5A" w14:textId="77777777" w:rsidR="00726932" w:rsidRDefault="00E0242D" w:rsidP="00726932">
      <w:r>
        <w:t>V nadaljevanju dodajmo še silo gravitacije, da bo pločevinka padala in še želimo, da pada iz pozicije, ki jo bomo določili na y- osi (</w:t>
      </w:r>
      <w:r w:rsidRPr="00E0242D">
        <w:rPr>
          <w:i/>
        </w:rPr>
        <w:t>set y</w:t>
      </w:r>
      <w:r>
        <w:t xml:space="preserve">). Ker hočemo, da je padec pločevinke bolj realističen dodajmo še ukaz </w:t>
      </w:r>
      <w:r w:rsidRPr="00E0242D">
        <w:rPr>
          <w:i/>
        </w:rPr>
        <w:t>set angular speed:</w:t>
      </w:r>
    </w:p>
    <w:p w14:paraId="29ED37EE" w14:textId="77777777" w:rsidR="00E0242D" w:rsidRDefault="00E0242D" w:rsidP="00726932">
      <w:r>
        <w:rPr>
          <w:noProof/>
        </w:rPr>
        <w:drawing>
          <wp:inline distT="0" distB="0" distL="0" distR="0" wp14:anchorId="48FE7865" wp14:editId="655D914E">
            <wp:extent cx="4216400" cy="1143000"/>
            <wp:effectExtent l="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6400" cy="1143000"/>
                    </a:xfrm>
                    <a:prstGeom prst="rect">
                      <a:avLst/>
                    </a:prstGeom>
                    <a:noFill/>
                    <a:ln>
                      <a:noFill/>
                    </a:ln>
                  </pic:spPr>
                </pic:pic>
              </a:graphicData>
            </a:graphic>
          </wp:inline>
        </w:drawing>
      </w:r>
    </w:p>
    <w:p w14:paraId="0C875F3C" w14:textId="77777777" w:rsidR="00E0242D" w:rsidRDefault="00E0242D" w:rsidP="00726932"/>
    <w:p w14:paraId="405D35FF" w14:textId="224EE1AF" w:rsidR="00E0242D" w:rsidRDefault="00E0242D" w:rsidP="00726932">
      <w:r>
        <w:t>Seveda n</w:t>
      </w:r>
      <w:r w:rsidR="00D475A6">
        <w:t>e smemo pozabiti preveriti</w:t>
      </w:r>
      <w:r>
        <w:t xml:space="preserve"> kdaj bo pločevinka zdrsnila na dno zaslona:</w:t>
      </w:r>
    </w:p>
    <w:p w14:paraId="52ED5020" w14:textId="77777777" w:rsidR="00E0242D" w:rsidRDefault="00E0242D" w:rsidP="00726932">
      <w:r>
        <w:rPr>
          <w:noProof/>
        </w:rPr>
        <w:drawing>
          <wp:inline distT="0" distB="0" distL="0" distR="0" wp14:anchorId="519C5CA3" wp14:editId="769ACA5B">
            <wp:extent cx="4152900" cy="800100"/>
            <wp:effectExtent l="0" t="0" r="12700" b="1270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2900" cy="800100"/>
                    </a:xfrm>
                    <a:prstGeom prst="rect">
                      <a:avLst/>
                    </a:prstGeom>
                    <a:noFill/>
                    <a:ln>
                      <a:noFill/>
                    </a:ln>
                  </pic:spPr>
                </pic:pic>
              </a:graphicData>
            </a:graphic>
          </wp:inline>
        </w:drawing>
      </w:r>
    </w:p>
    <w:p w14:paraId="7527C951" w14:textId="77777777" w:rsidR="00726932" w:rsidRDefault="00E0242D" w:rsidP="00726932">
      <w:r>
        <w:t>In dodajmo seveda pogoj, ki bo preverjal, kdaj bo pločevinka dotaknila dno zaslona:</w:t>
      </w:r>
    </w:p>
    <w:p w14:paraId="126325A2" w14:textId="77777777" w:rsidR="00E0242D" w:rsidRDefault="00E0242D" w:rsidP="00726932">
      <w:r>
        <w:rPr>
          <w:noProof/>
        </w:rPr>
        <w:drawing>
          <wp:inline distT="0" distB="0" distL="0" distR="0" wp14:anchorId="2B51E98A" wp14:editId="00791CF1">
            <wp:extent cx="3881755" cy="732839"/>
            <wp:effectExtent l="0" t="0" r="4445" b="381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1755" cy="732839"/>
                    </a:xfrm>
                    <a:prstGeom prst="rect">
                      <a:avLst/>
                    </a:prstGeom>
                    <a:noFill/>
                    <a:ln>
                      <a:noFill/>
                    </a:ln>
                  </pic:spPr>
                </pic:pic>
              </a:graphicData>
            </a:graphic>
          </wp:inline>
        </w:drawing>
      </w:r>
    </w:p>
    <w:p w14:paraId="00A77F6A" w14:textId="77777777" w:rsidR="00E0242D" w:rsidRDefault="000736AB" w:rsidP="00726932">
      <w:r>
        <w:t>Če se dotakne dna zaslona jo vrnemo na začetek y(0):</w:t>
      </w:r>
    </w:p>
    <w:p w14:paraId="34CFA487" w14:textId="77777777" w:rsidR="000736AB" w:rsidRDefault="000736AB" w:rsidP="00726932">
      <w:r>
        <w:rPr>
          <w:noProof/>
        </w:rPr>
        <w:drawing>
          <wp:inline distT="0" distB="0" distL="0" distR="0" wp14:anchorId="4157F9CE" wp14:editId="67172CC6">
            <wp:extent cx="1710055" cy="427514"/>
            <wp:effectExtent l="0" t="0" r="0" b="4445"/>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0055" cy="427514"/>
                    </a:xfrm>
                    <a:prstGeom prst="rect">
                      <a:avLst/>
                    </a:prstGeom>
                    <a:noFill/>
                    <a:ln>
                      <a:noFill/>
                    </a:ln>
                  </pic:spPr>
                </pic:pic>
              </a:graphicData>
            </a:graphic>
          </wp:inline>
        </w:drawing>
      </w:r>
    </w:p>
    <w:p w14:paraId="1CE7B087" w14:textId="77777777" w:rsidR="000736AB" w:rsidRDefault="000736AB" w:rsidP="00726932">
      <w:r>
        <w:t>Namestimo, da glede na vodoravno x-os, pločevinka gre nekje po sredini zaslona:</w:t>
      </w:r>
    </w:p>
    <w:p w14:paraId="7F6BF615" w14:textId="77777777" w:rsidR="000736AB" w:rsidRDefault="000736AB" w:rsidP="00726932">
      <w:r>
        <w:rPr>
          <w:noProof/>
        </w:rPr>
        <w:drawing>
          <wp:inline distT="0" distB="0" distL="0" distR="0" wp14:anchorId="7F1DA488" wp14:editId="2F3DF83B">
            <wp:extent cx="2624455" cy="331162"/>
            <wp:effectExtent l="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4455" cy="331162"/>
                    </a:xfrm>
                    <a:prstGeom prst="rect">
                      <a:avLst/>
                    </a:prstGeom>
                    <a:noFill/>
                    <a:ln>
                      <a:noFill/>
                    </a:ln>
                  </pic:spPr>
                </pic:pic>
              </a:graphicData>
            </a:graphic>
          </wp:inline>
        </w:drawing>
      </w:r>
    </w:p>
    <w:p w14:paraId="6BCC6D50" w14:textId="45E31C0F" w:rsidR="000736AB" w:rsidRDefault="000736AB" w:rsidP="00726932">
      <w:r>
        <w:t xml:space="preserve">Ampak </w:t>
      </w:r>
      <w:r w:rsidR="00D475A6">
        <w:t>bo sedaj hitrost padca pločevink</w:t>
      </w:r>
      <w:r>
        <w:t xml:space="preserve"> zelo hitra! Potrebno bo vstaviti ukaz:</w:t>
      </w:r>
    </w:p>
    <w:p w14:paraId="1C8A8B07" w14:textId="77777777" w:rsidR="000736AB" w:rsidRDefault="000736AB" w:rsidP="00726932">
      <w:r>
        <w:rPr>
          <w:noProof/>
        </w:rPr>
        <w:drawing>
          <wp:inline distT="0" distB="0" distL="0" distR="0" wp14:anchorId="7768CEF7" wp14:editId="0AD8CA47">
            <wp:extent cx="2510155" cy="407052"/>
            <wp:effectExtent l="0" t="0" r="4445"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0155" cy="407052"/>
                    </a:xfrm>
                    <a:prstGeom prst="rect">
                      <a:avLst/>
                    </a:prstGeom>
                    <a:noFill/>
                    <a:ln>
                      <a:noFill/>
                    </a:ln>
                  </pic:spPr>
                </pic:pic>
              </a:graphicData>
            </a:graphic>
          </wp:inline>
        </w:drawing>
      </w:r>
    </w:p>
    <w:p w14:paraId="0A0453DA" w14:textId="77777777" w:rsidR="000736AB" w:rsidRDefault="000736AB" w:rsidP="00726932">
      <w:r>
        <w:lastRenderedPageBreak/>
        <w:t>Program bomo dopolnili še s pogojnim stavkom, ki ne bo dovolil objektu (figuri /sprite/ pločevinki), da prehaja skozi zaslon: Na levi namestimo sprite x na negativno vrednost in sprite y mora biti večji od board width:</w:t>
      </w:r>
    </w:p>
    <w:p w14:paraId="63119089" w14:textId="77777777" w:rsidR="000736AB" w:rsidRDefault="008D5683" w:rsidP="00726932">
      <w:r>
        <w:rPr>
          <w:noProof/>
        </w:rPr>
        <w:drawing>
          <wp:inline distT="0" distB="0" distL="0" distR="0" wp14:anchorId="39D4B2AD" wp14:editId="2FD7691F">
            <wp:extent cx="4224655" cy="740501"/>
            <wp:effectExtent l="0" t="0" r="0" b="0"/>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4655" cy="740501"/>
                    </a:xfrm>
                    <a:prstGeom prst="rect">
                      <a:avLst/>
                    </a:prstGeom>
                    <a:noFill/>
                    <a:ln>
                      <a:noFill/>
                    </a:ln>
                  </pic:spPr>
                </pic:pic>
              </a:graphicData>
            </a:graphic>
          </wp:inline>
        </w:drawing>
      </w:r>
    </w:p>
    <w:p w14:paraId="33E2B668" w14:textId="77777777" w:rsidR="008D5683" w:rsidRDefault="008D5683" w:rsidP="00726932">
      <w:r>
        <w:t xml:space="preserve">Namestimo še obe koordinati za x in y  postavitev (uporabimo </w:t>
      </w:r>
      <w:r w:rsidRPr="008D5683">
        <w:rPr>
          <w:i/>
        </w:rPr>
        <w:t>set pos</w:t>
      </w:r>
      <w:r>
        <w:rPr>
          <w:i/>
        </w:rPr>
        <w:t xml:space="preserve"> </w:t>
      </w:r>
      <w:r>
        <w:t xml:space="preserve">ukaz) in še resetiramo </w:t>
      </w:r>
      <w:r w:rsidRPr="008D5683">
        <w:rPr>
          <w:i/>
        </w:rPr>
        <w:t>y speed</w:t>
      </w:r>
      <w:r>
        <w:t>:</w:t>
      </w:r>
    </w:p>
    <w:p w14:paraId="1B7C7712" w14:textId="77777777" w:rsidR="008D5683" w:rsidRDefault="008D5683" w:rsidP="00726932">
      <w:r>
        <w:rPr>
          <w:noProof/>
        </w:rPr>
        <w:drawing>
          <wp:inline distT="0" distB="0" distL="0" distR="0" wp14:anchorId="75E88EAB" wp14:editId="75B6301A">
            <wp:extent cx="2967355" cy="654293"/>
            <wp:effectExtent l="0" t="0" r="4445" b="6350"/>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7355" cy="654293"/>
                    </a:xfrm>
                    <a:prstGeom prst="rect">
                      <a:avLst/>
                    </a:prstGeom>
                    <a:noFill/>
                    <a:ln>
                      <a:noFill/>
                    </a:ln>
                  </pic:spPr>
                </pic:pic>
              </a:graphicData>
            </a:graphic>
          </wp:inline>
        </w:drawing>
      </w:r>
    </w:p>
    <w:p w14:paraId="10F0A55D" w14:textId="77777777" w:rsidR="008D5683" w:rsidRDefault="008D5683" w:rsidP="00726932"/>
    <w:p w14:paraId="7B04A09F" w14:textId="29BCB054" w:rsidR="008D5683" w:rsidRDefault="008D5683" w:rsidP="00726932">
      <w:r>
        <w:t xml:space="preserve">Naj igralec dobi točke, ko </w:t>
      </w:r>
      <w:r w:rsidR="00EB1B42">
        <w:t xml:space="preserve">prvič </w:t>
      </w:r>
      <w:r>
        <w:t>klikne na pločevinko</w:t>
      </w:r>
      <w:r w:rsidR="00B71C66">
        <w:t>. I</w:t>
      </w:r>
      <w:r>
        <w:t>zgubi življenje, če pločevinka pob</w:t>
      </w:r>
      <w:r w:rsidR="00B71C66">
        <w:t>egne brez klika na njo. Ko pločevinka pade na dno</w:t>
      </w:r>
      <w:r>
        <w:t xml:space="preserve"> se izpiše: </w:t>
      </w:r>
      <w:r w:rsidRPr="008D5683">
        <w:rPr>
          <w:i/>
        </w:rPr>
        <w:t>game over!</w:t>
      </w:r>
    </w:p>
    <w:p w14:paraId="7B92EAAB" w14:textId="77777777" w:rsidR="008D5683" w:rsidRDefault="008D5683" w:rsidP="00726932">
      <w:r>
        <w:rPr>
          <w:noProof/>
        </w:rPr>
        <w:drawing>
          <wp:inline distT="0" distB="0" distL="0" distR="0" wp14:anchorId="69604A8E" wp14:editId="2E192631">
            <wp:extent cx="2946400" cy="533400"/>
            <wp:effectExtent l="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6400" cy="533400"/>
                    </a:xfrm>
                    <a:prstGeom prst="rect">
                      <a:avLst/>
                    </a:prstGeom>
                    <a:noFill/>
                    <a:ln>
                      <a:noFill/>
                    </a:ln>
                  </pic:spPr>
                </pic:pic>
              </a:graphicData>
            </a:graphic>
          </wp:inline>
        </w:drawing>
      </w:r>
    </w:p>
    <w:p w14:paraId="4E41AC83" w14:textId="77777777" w:rsidR="008D5683" w:rsidRDefault="008D5683" w:rsidP="00726932">
      <w:r>
        <w:rPr>
          <w:noProof/>
        </w:rPr>
        <w:drawing>
          <wp:inline distT="0" distB="0" distL="0" distR="0" wp14:anchorId="15DB0244" wp14:editId="0DF2A3BA">
            <wp:extent cx="3276600" cy="520700"/>
            <wp:effectExtent l="0" t="0" r="0" b="1270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6600" cy="520700"/>
                    </a:xfrm>
                    <a:prstGeom prst="rect">
                      <a:avLst/>
                    </a:prstGeom>
                    <a:noFill/>
                    <a:ln>
                      <a:noFill/>
                    </a:ln>
                  </pic:spPr>
                </pic:pic>
              </a:graphicData>
            </a:graphic>
          </wp:inline>
        </w:drawing>
      </w:r>
    </w:p>
    <w:p w14:paraId="48840A50" w14:textId="77777777" w:rsidR="008D5683" w:rsidRDefault="008D5683" w:rsidP="00726932"/>
    <w:p w14:paraId="6ADA46D7" w14:textId="16EA5630" w:rsidR="00EB1B42" w:rsidRDefault="00EB1B42" w:rsidP="00EB1B42">
      <w:r>
        <w:t>DODATNA VAJA:</w:t>
      </w:r>
    </w:p>
    <w:p w14:paraId="52DCA4CF" w14:textId="77777777" w:rsidR="00EB1B42" w:rsidRDefault="00EB1B42" w:rsidP="00EB1B42"/>
    <w:p w14:paraId="75AB7908" w14:textId="1A2E75D7" w:rsidR="00EB1B42" w:rsidRDefault="00EB1B42" w:rsidP="00EB1B42">
      <w:r>
        <w:t xml:space="preserve">• spremenite število točk: igralec </w:t>
      </w:r>
      <w:r w:rsidR="00B71C66">
        <w:t>prejme točke vsakič, ko dotakn</w:t>
      </w:r>
      <w:r>
        <w:t>e pločevinko</w:t>
      </w:r>
    </w:p>
    <w:p w14:paraId="1377B217" w14:textId="77777777" w:rsidR="00EB1B42" w:rsidRDefault="00EB1B42" w:rsidP="00EB1B42">
      <w:r>
        <w:t xml:space="preserve">• povečajte hitrost pločevinke - lahko po vsakih 10 sekund </w:t>
      </w:r>
    </w:p>
    <w:p w14:paraId="4E4F0DF5" w14:textId="71C5B3C4" w:rsidR="00EB1B42" w:rsidRDefault="00EB1B42" w:rsidP="00EB1B42">
      <w:r>
        <w:t xml:space="preserve">  ali dodajte dodatno pločevinko, ko igralec  doseže 200 točk.</w:t>
      </w:r>
    </w:p>
    <w:p w14:paraId="3B5C9F44" w14:textId="77777777" w:rsidR="00EB1B42" w:rsidRDefault="00EB1B42" w:rsidP="00EB1B42">
      <w:r>
        <w:t xml:space="preserve">• prilagodite svojo igro, tako da spremenite sliko za ozadje in dodate svoje sprite npr žoga / </w:t>
      </w:r>
    </w:p>
    <w:p w14:paraId="50D10175" w14:textId="1B793B1A" w:rsidR="00EB1B42" w:rsidRDefault="00EB1B42" w:rsidP="00EB1B42">
      <w:r>
        <w:t xml:space="preserve">  košarka namesto pločevinke.</w:t>
      </w:r>
    </w:p>
    <w:p w14:paraId="0A377A10" w14:textId="054C31B9" w:rsidR="0054240A" w:rsidRDefault="0054240A" w:rsidP="00EB1B42">
      <w:r>
        <w:br w:type="page"/>
      </w:r>
    </w:p>
    <w:p w14:paraId="571C30FD" w14:textId="0E1618A4" w:rsidR="0054240A" w:rsidRDefault="0054240A" w:rsidP="00EB1B42">
      <w:pPr>
        <w:rPr>
          <w:b/>
        </w:rPr>
      </w:pPr>
      <w:r w:rsidRPr="0054240A">
        <w:rPr>
          <w:b/>
        </w:rPr>
        <w:lastRenderedPageBreak/>
        <w:t>IGRICA</w:t>
      </w:r>
      <w:r>
        <w:rPr>
          <w:b/>
        </w:rPr>
        <w:t>:</w:t>
      </w:r>
      <w:r w:rsidRPr="0054240A">
        <w:rPr>
          <w:b/>
        </w:rPr>
        <w:t xml:space="preserve"> ULOVI KRTA</w:t>
      </w:r>
    </w:p>
    <w:p w14:paraId="00BBF8C4" w14:textId="77777777" w:rsidR="0054240A" w:rsidRDefault="0054240A" w:rsidP="00EB1B42">
      <w:pPr>
        <w:rPr>
          <w:b/>
        </w:rPr>
      </w:pPr>
    </w:p>
    <w:p w14:paraId="4643189F" w14:textId="54AD0F29" w:rsidR="0054240A" w:rsidRDefault="0054240A" w:rsidP="00EB1B42">
      <w:r w:rsidRPr="0054240A">
        <w:t>Cilj igre je, da kliknete na krta preden izgine v luknji.</w:t>
      </w:r>
    </w:p>
    <w:p w14:paraId="0E2B68F8" w14:textId="5A8C5F02" w:rsidR="0054240A" w:rsidRDefault="0054240A" w:rsidP="00EB1B42">
      <w:r>
        <w:rPr>
          <w:rFonts w:ascii="Helvetica" w:hAnsi="Helvetica" w:cs="Helvetica"/>
          <w:noProof/>
        </w:rPr>
        <w:drawing>
          <wp:inline distT="0" distB="0" distL="0" distR="0" wp14:anchorId="5625BBFF" wp14:editId="00AA118A">
            <wp:extent cx="3471333" cy="20574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1333" cy="2057400"/>
                    </a:xfrm>
                    <a:prstGeom prst="rect">
                      <a:avLst/>
                    </a:prstGeom>
                    <a:noFill/>
                    <a:ln>
                      <a:noFill/>
                    </a:ln>
                  </pic:spPr>
                </pic:pic>
              </a:graphicData>
            </a:graphic>
          </wp:inline>
        </w:drawing>
      </w:r>
    </w:p>
    <w:p w14:paraId="1247976D" w14:textId="208E8AFE" w:rsidR="004208F7" w:rsidRDefault="004208F7" w:rsidP="00EB1B42">
      <w:r>
        <w:t>ODPRI PREDLOGO:</w:t>
      </w:r>
    </w:p>
    <w:p w14:paraId="5ED9D06A" w14:textId="7C5030DC" w:rsidR="004208F7" w:rsidRDefault="00261C30" w:rsidP="00EB1B42">
      <w:hyperlink r:id="rId38" w:history="1">
        <w:r w:rsidR="00FD5BD2" w:rsidRPr="00253397">
          <w:rPr>
            <w:rStyle w:val="Hiperpovezava"/>
          </w:rPr>
          <w:t>https://www.touchdevelop.com/zatqjk</w:t>
        </w:r>
      </w:hyperlink>
    </w:p>
    <w:p w14:paraId="5773BC92" w14:textId="2B3AE551" w:rsidR="0054240A" w:rsidRDefault="0054240A" w:rsidP="00EB1B42">
      <w:pPr>
        <w:rPr>
          <w:b/>
        </w:rPr>
      </w:pPr>
      <w:r>
        <w:rPr>
          <w:b/>
        </w:rPr>
        <w:t>Poglejmo, kako ustvarimo igro po korakih:</w:t>
      </w:r>
    </w:p>
    <w:p w14:paraId="176F7DD4" w14:textId="38C9580A" w:rsidR="0054240A" w:rsidRDefault="0054240A" w:rsidP="0054240A">
      <w:pPr>
        <w:pStyle w:val="Odstavekseznama"/>
        <w:numPr>
          <w:ilvl w:val="0"/>
          <w:numId w:val="8"/>
        </w:numPr>
        <w:rPr>
          <w:b/>
        </w:rPr>
      </w:pPr>
      <w:r w:rsidRPr="0054240A">
        <w:rPr>
          <w:b/>
        </w:rPr>
        <w:t>Najprej spremenimo ozadje oz. nastavimo sliko, ki bo podlaga za igro.</w:t>
      </w:r>
    </w:p>
    <w:p w14:paraId="4E2390F0" w14:textId="5F593150" w:rsidR="0054240A" w:rsidRPr="00B71C66" w:rsidRDefault="00CF5C48" w:rsidP="00B71C66">
      <w:pPr>
        <w:pStyle w:val="Odstavekseznama"/>
        <w:rPr>
          <w:b/>
        </w:rPr>
      </w:pPr>
      <w:r>
        <w:rPr>
          <w:b/>
          <w:noProof/>
        </w:rPr>
        <w:drawing>
          <wp:inline distT="0" distB="0" distL="0" distR="0" wp14:anchorId="13A2DD19" wp14:editId="7D648B29">
            <wp:extent cx="6121400" cy="1480583"/>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1400" cy="1480583"/>
                    </a:xfrm>
                    <a:prstGeom prst="rect">
                      <a:avLst/>
                    </a:prstGeom>
                    <a:noFill/>
                    <a:ln>
                      <a:noFill/>
                    </a:ln>
                  </pic:spPr>
                </pic:pic>
              </a:graphicData>
            </a:graphic>
          </wp:inline>
        </w:drawing>
      </w:r>
    </w:p>
    <w:p w14:paraId="7BC5AD44" w14:textId="77777777" w:rsidR="00B71C66" w:rsidRPr="00B71C66" w:rsidRDefault="00B71C66" w:rsidP="00B71C66">
      <w:pPr>
        <w:pStyle w:val="Odstavekseznama"/>
        <w:rPr>
          <w:b/>
        </w:rPr>
      </w:pPr>
    </w:p>
    <w:p w14:paraId="72904B81" w14:textId="74D0A24D" w:rsidR="0054240A" w:rsidRPr="0025305E" w:rsidRDefault="00CF5C48" w:rsidP="0054240A">
      <w:pPr>
        <w:pStyle w:val="Odstavekseznama"/>
        <w:numPr>
          <w:ilvl w:val="0"/>
          <w:numId w:val="8"/>
        </w:numPr>
        <w:rPr>
          <w:b/>
        </w:rPr>
      </w:pPr>
      <w:r>
        <w:t>Če</w:t>
      </w:r>
      <w:r>
        <w:rPr>
          <w:i/>
        </w:rPr>
        <w:t xml:space="preserve"> </w:t>
      </w:r>
      <w:r w:rsidR="0025305E" w:rsidRPr="0025305E">
        <w:rPr>
          <w:i/>
        </w:rPr>
        <w:t xml:space="preserve">Board </w:t>
      </w:r>
      <w:r w:rsidR="0025305E" w:rsidRPr="0025305E">
        <w:t xml:space="preserve"> vsebuje knjižnico za igro</w:t>
      </w:r>
      <w:r>
        <w:t>,</w:t>
      </w:r>
      <w:r w:rsidR="0025305E">
        <w:t xml:space="preserve"> lahko kreiramo še krte</w:t>
      </w:r>
      <w:r>
        <w:t xml:space="preserve"> in krtine</w:t>
      </w:r>
      <w:r w:rsidR="0025305E">
        <w:t>. V igr</w:t>
      </w:r>
      <w:r w:rsidR="00B71C66">
        <w:t xml:space="preserve">i potrebujemo več </w:t>
      </w:r>
      <w:r>
        <w:t>kot eno samo krtino</w:t>
      </w:r>
      <w:r w:rsidR="0025305E">
        <w:t xml:space="preserve">, zato uporabimo ukaz </w:t>
      </w:r>
      <w:r w:rsidR="0025305E" w:rsidRPr="0025305E">
        <w:rPr>
          <w:i/>
        </w:rPr>
        <w:t>sprite set.</w:t>
      </w:r>
    </w:p>
    <w:p w14:paraId="3263B235" w14:textId="77777777" w:rsidR="00CF5C48" w:rsidRPr="00CF5C48" w:rsidRDefault="00CF5C48" w:rsidP="0054240A">
      <w:pPr>
        <w:pStyle w:val="Odstavekseznama"/>
        <w:numPr>
          <w:ilvl w:val="0"/>
          <w:numId w:val="8"/>
        </w:numPr>
        <w:rPr>
          <w:b/>
        </w:rPr>
      </w:pPr>
      <w:r>
        <w:t>Krtine</w:t>
      </w:r>
      <w:r w:rsidR="0025305E">
        <w:t xml:space="preserve"> bomo vključili v igro s pomočjo </w:t>
      </w:r>
      <w:r>
        <w:t>dvojne zanke FOR in krtinam bomo namestili velikost</w:t>
      </w:r>
    </w:p>
    <w:p w14:paraId="09E828E0" w14:textId="419423B2" w:rsidR="0025305E" w:rsidRPr="0025305E" w:rsidRDefault="00CF5C48" w:rsidP="00CF5C48">
      <w:pPr>
        <w:pStyle w:val="Odstavekseznama"/>
        <w:rPr>
          <w:b/>
        </w:rPr>
      </w:pPr>
      <w:r>
        <w:rPr>
          <w:noProof/>
        </w:rPr>
        <mc:AlternateContent>
          <mc:Choice Requires="wps">
            <w:drawing>
              <wp:anchor distT="0" distB="0" distL="114300" distR="114300" simplePos="0" relativeHeight="251660288" behindDoc="0" locked="0" layoutInCell="1" allowOverlap="1" wp14:anchorId="594560F4" wp14:editId="2DFA55AA">
                <wp:simplePos x="0" y="0"/>
                <wp:positionH relativeFrom="column">
                  <wp:posOffset>1371600</wp:posOffset>
                </wp:positionH>
                <wp:positionV relativeFrom="paragraph">
                  <wp:posOffset>123825</wp:posOffset>
                </wp:positionV>
                <wp:extent cx="342900" cy="0"/>
                <wp:effectExtent l="0" t="101600" r="38100" b="127000"/>
                <wp:wrapNone/>
                <wp:docPr id="18" name="Straight Arrow Connector 18"/>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392127F" id="Straight Arrow Connector 18" o:spid="_x0000_s1026" type="#_x0000_t32" style="position:absolute;margin-left:108pt;margin-top:9.75pt;width:27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" strokecolor="#5b9bd5 [3204]" strokeweight="1pt">
                <v:stroke endarrow="open" joinstyle="miter"/>
              </v:shape>
            </w:pict>
          </mc:Fallback>
        </mc:AlternateContent>
      </w:r>
      <w:r>
        <w:t>(molehillsprite          set height(80)):</w:t>
      </w:r>
    </w:p>
    <w:p w14:paraId="12D2DFCF" w14:textId="3955A330" w:rsidR="0025305E" w:rsidRDefault="00CF5C48" w:rsidP="00B71C66">
      <w:pPr>
        <w:pStyle w:val="Odstavekseznama"/>
        <w:rPr>
          <w:b/>
        </w:rPr>
      </w:pPr>
      <w:r>
        <w:rPr>
          <w:b/>
          <w:noProof/>
        </w:rPr>
        <w:drawing>
          <wp:inline distT="0" distB="0" distL="0" distR="0" wp14:anchorId="15931CEF" wp14:editId="02E1FAEB">
            <wp:extent cx="6121400" cy="1440948"/>
            <wp:effectExtent l="0" t="0" r="0" b="698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1400" cy="1440948"/>
                    </a:xfrm>
                    <a:prstGeom prst="rect">
                      <a:avLst/>
                    </a:prstGeom>
                    <a:noFill/>
                    <a:ln>
                      <a:noFill/>
                    </a:ln>
                  </pic:spPr>
                </pic:pic>
              </a:graphicData>
            </a:graphic>
          </wp:inline>
        </w:drawing>
      </w:r>
    </w:p>
    <w:p w14:paraId="5C61CC96" w14:textId="77777777" w:rsidR="00B71C66" w:rsidRDefault="00B71C66" w:rsidP="00B71C66">
      <w:pPr>
        <w:pStyle w:val="Odstavekseznama"/>
        <w:rPr>
          <w:b/>
        </w:rPr>
      </w:pPr>
    </w:p>
    <w:p w14:paraId="6D328793" w14:textId="12E5742A" w:rsidR="0054240A" w:rsidRDefault="00294E32" w:rsidP="0054240A">
      <w:pPr>
        <w:pStyle w:val="Odstavekseznama"/>
        <w:numPr>
          <w:ilvl w:val="0"/>
          <w:numId w:val="8"/>
        </w:numPr>
        <w:rPr>
          <w:b/>
        </w:rPr>
      </w:pPr>
      <w:r>
        <w:rPr>
          <w:b/>
        </w:rPr>
        <w:t>Sedaj označimo pozicije za krtine. Lahko delamo posamično določanje koordinat za vsako krtino posebej ali pogledamo velikost našega zaslona in ga razdelimo tako, kot je to prikazano na spodnji sliki:</w:t>
      </w:r>
    </w:p>
    <w:p w14:paraId="07A629B5" w14:textId="77777777" w:rsidR="00294E32" w:rsidRDefault="00294E32" w:rsidP="00294E32">
      <w:pPr>
        <w:pStyle w:val="Odstavekseznama"/>
        <w:rPr>
          <w:b/>
        </w:rPr>
      </w:pPr>
    </w:p>
    <w:p w14:paraId="06D1EB49" w14:textId="65D5864C" w:rsidR="00294E32" w:rsidRDefault="00294E32" w:rsidP="0054240A">
      <w:pPr>
        <w:pStyle w:val="Odstavekseznama"/>
        <w:numPr>
          <w:ilvl w:val="0"/>
          <w:numId w:val="8"/>
        </w:numPr>
        <w:rPr>
          <w:b/>
        </w:rPr>
      </w:pPr>
      <w:r>
        <w:rPr>
          <w:b/>
          <w:noProof/>
        </w:rPr>
        <w:drawing>
          <wp:inline distT="0" distB="0" distL="0" distR="0" wp14:anchorId="7518554D" wp14:editId="797AFB0B">
            <wp:extent cx="2470084" cy="1273810"/>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0902" cy="1274232"/>
                    </a:xfrm>
                    <a:prstGeom prst="rect">
                      <a:avLst/>
                    </a:prstGeom>
                    <a:noFill/>
                    <a:ln>
                      <a:noFill/>
                    </a:ln>
                  </pic:spPr>
                </pic:pic>
              </a:graphicData>
            </a:graphic>
          </wp:inline>
        </w:drawing>
      </w:r>
    </w:p>
    <w:p w14:paraId="0A3721E7" w14:textId="77777777" w:rsidR="00294E32" w:rsidRPr="00294E32" w:rsidRDefault="00294E32" w:rsidP="00294E32">
      <w:pPr>
        <w:rPr>
          <w:b/>
        </w:rPr>
      </w:pPr>
    </w:p>
    <w:p w14:paraId="7DFDBC8B" w14:textId="2B2AB469" w:rsidR="00294E32" w:rsidRDefault="00294E32" w:rsidP="0054240A">
      <w:pPr>
        <w:pStyle w:val="Odstavekseznama"/>
        <w:numPr>
          <w:ilvl w:val="0"/>
          <w:numId w:val="8"/>
        </w:numPr>
        <w:rPr>
          <w:b/>
        </w:rPr>
      </w:pPr>
      <w:r>
        <w:rPr>
          <w:b/>
        </w:rPr>
        <w:t xml:space="preserve">Ker se zanka začne na 0 in ne na 1 je potrebno prišteti 1 spremenljivkam i in j, da bomo dobili željeni videz: </w:t>
      </w:r>
      <w:r>
        <w:rPr>
          <w:b/>
          <w:noProof/>
        </w:rPr>
        <w:drawing>
          <wp:inline distT="0" distB="0" distL="0" distR="0" wp14:anchorId="2057E289" wp14:editId="669A52B2">
            <wp:extent cx="2281555" cy="244203"/>
            <wp:effectExtent l="0" t="0" r="4445" b="1016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4389" cy="244506"/>
                    </a:xfrm>
                    <a:prstGeom prst="rect">
                      <a:avLst/>
                    </a:prstGeom>
                    <a:noFill/>
                    <a:ln>
                      <a:noFill/>
                    </a:ln>
                  </pic:spPr>
                </pic:pic>
              </a:graphicData>
            </a:graphic>
          </wp:inline>
        </w:drawing>
      </w:r>
    </w:p>
    <w:p w14:paraId="7FCD0DC7" w14:textId="77777777" w:rsidR="00294E32" w:rsidRPr="00294E32" w:rsidRDefault="00294E32" w:rsidP="00294E32">
      <w:pPr>
        <w:rPr>
          <w:b/>
        </w:rPr>
      </w:pPr>
    </w:p>
    <w:p w14:paraId="4DA9D59F" w14:textId="0716334C" w:rsidR="00D14D29" w:rsidRDefault="00294E32" w:rsidP="00D14D29">
      <w:pPr>
        <w:pStyle w:val="Odstavekseznama"/>
        <w:numPr>
          <w:ilvl w:val="0"/>
          <w:numId w:val="8"/>
        </w:numPr>
        <w:rPr>
          <w:b/>
        </w:rPr>
      </w:pPr>
      <w:r>
        <w:rPr>
          <w:b/>
        </w:rPr>
        <w:t>Uredimo še koordinate po y –osi</w:t>
      </w:r>
      <w:r w:rsidR="00D14D29">
        <w:rPr>
          <w:b/>
        </w:rPr>
        <w:t xml:space="preserve"> na podoben način</w:t>
      </w:r>
      <w:r>
        <w:rPr>
          <w:b/>
        </w:rPr>
        <w:t xml:space="preserve">. </w:t>
      </w:r>
      <w:r w:rsidR="00B71C66">
        <w:rPr>
          <w:b/>
        </w:rPr>
        <w:t>P</w:t>
      </w:r>
      <w:r w:rsidR="00D14D29">
        <w:rPr>
          <w:b/>
        </w:rPr>
        <w:t>reostane</w:t>
      </w:r>
      <w:r w:rsidR="00B71C66">
        <w:rPr>
          <w:b/>
        </w:rPr>
        <w:t xml:space="preserve"> še</w:t>
      </w:r>
      <w:r w:rsidR="00D14D29">
        <w:rPr>
          <w:b/>
        </w:rPr>
        <w:t>, da pozicioniramo krtine z dvemi novimi spremenljivkami . Za to napišemo vrstico:</w:t>
      </w:r>
      <w:r w:rsidR="00D14D29">
        <w:rPr>
          <w:b/>
          <w:noProof/>
        </w:rPr>
        <w:drawing>
          <wp:inline distT="0" distB="0" distL="0" distR="0" wp14:anchorId="53983C96" wp14:editId="29856918">
            <wp:extent cx="3195955" cy="247962"/>
            <wp:effectExtent l="0" t="0" r="4445" b="635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95955" cy="247962"/>
                    </a:xfrm>
                    <a:prstGeom prst="rect">
                      <a:avLst/>
                    </a:prstGeom>
                    <a:noFill/>
                    <a:ln>
                      <a:noFill/>
                    </a:ln>
                  </pic:spPr>
                </pic:pic>
              </a:graphicData>
            </a:graphic>
          </wp:inline>
        </w:drawing>
      </w:r>
    </w:p>
    <w:p w14:paraId="33DFF789" w14:textId="77777777" w:rsidR="00D14D29" w:rsidRPr="00D14D29" w:rsidRDefault="00D14D29" w:rsidP="00D14D29">
      <w:pPr>
        <w:rPr>
          <w:b/>
        </w:rPr>
      </w:pPr>
    </w:p>
    <w:p w14:paraId="7482A674" w14:textId="11CE3071" w:rsidR="00294E32" w:rsidRPr="009C620D" w:rsidRDefault="00D14D29" w:rsidP="009C620D">
      <w:pPr>
        <w:pStyle w:val="Odstavekseznama"/>
        <w:numPr>
          <w:ilvl w:val="0"/>
          <w:numId w:val="8"/>
        </w:numPr>
        <w:rPr>
          <w:b/>
        </w:rPr>
      </w:pPr>
      <w:r w:rsidRPr="00D14D29">
        <w:rPr>
          <w:b/>
        </w:rPr>
        <w:t xml:space="preserve">Končana zanka za postavitev krtin je </w:t>
      </w:r>
      <w:r w:rsidR="009C620D">
        <w:rPr>
          <w:b/>
        </w:rPr>
        <w:t>predstavljena v nadaljevanju.</w:t>
      </w:r>
    </w:p>
    <w:p w14:paraId="4F0FA80B" w14:textId="6606BB6B" w:rsidR="00294E32" w:rsidRDefault="009C620D" w:rsidP="0054240A">
      <w:pPr>
        <w:pStyle w:val="Odstavekseznama"/>
        <w:numPr>
          <w:ilvl w:val="0"/>
          <w:numId w:val="8"/>
        </w:numPr>
        <w:rPr>
          <w:b/>
        </w:rPr>
      </w:pPr>
      <w:r>
        <w:rPr>
          <w:b/>
        </w:rPr>
        <w:t xml:space="preserve">V prikazu so še </w:t>
      </w:r>
      <w:r w:rsidR="00D14D29">
        <w:rPr>
          <w:b/>
        </w:rPr>
        <w:t xml:space="preserve"> </w:t>
      </w:r>
      <w:r>
        <w:rPr>
          <w:b/>
        </w:rPr>
        <w:t>kreirani krti</w:t>
      </w:r>
      <w:r w:rsidR="00D14D29">
        <w:rPr>
          <w:b/>
        </w:rPr>
        <w:t>, ki bodo kukali iz luknjic oz. krtin.</w:t>
      </w:r>
    </w:p>
    <w:p w14:paraId="6A4E133E" w14:textId="103755A1" w:rsidR="00D14D29" w:rsidRDefault="009C620D" w:rsidP="00B71C66">
      <w:pPr>
        <w:pStyle w:val="Odstavekseznama"/>
        <w:rPr>
          <w:b/>
        </w:rPr>
      </w:pPr>
      <w:r>
        <w:rPr>
          <w:b/>
          <w:noProof/>
        </w:rPr>
        <w:drawing>
          <wp:inline distT="0" distB="0" distL="0" distR="0" wp14:anchorId="4C05F685" wp14:editId="242925D4">
            <wp:extent cx="6121400" cy="3672840"/>
            <wp:effectExtent l="0" t="0" r="0" b="1016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1400" cy="3672840"/>
                    </a:xfrm>
                    <a:prstGeom prst="rect">
                      <a:avLst/>
                    </a:prstGeom>
                    <a:noFill/>
                    <a:ln>
                      <a:noFill/>
                    </a:ln>
                  </pic:spPr>
                </pic:pic>
              </a:graphicData>
            </a:graphic>
          </wp:inline>
        </w:drawing>
      </w:r>
    </w:p>
    <w:p w14:paraId="613CAE10" w14:textId="74843126" w:rsidR="009C620D" w:rsidRDefault="00B71C66" w:rsidP="0054240A">
      <w:pPr>
        <w:pStyle w:val="Odstavekseznama"/>
        <w:numPr>
          <w:ilvl w:val="0"/>
          <w:numId w:val="8"/>
        </w:numPr>
        <w:rPr>
          <w:b/>
        </w:rPr>
      </w:pPr>
      <w:r>
        <w:rPr>
          <w:b/>
        </w:rPr>
        <w:t>Sedaj bo imel</w:t>
      </w:r>
      <w:r w:rsidR="009C620D">
        <w:rPr>
          <w:b/>
        </w:rPr>
        <w:t xml:space="preserve"> izdelek naslednji videz, kar pomeni, da je potrebno skriti krte za krtinami:</w:t>
      </w:r>
    </w:p>
    <w:p w14:paraId="2B50F394" w14:textId="1213BBC3" w:rsidR="009C620D" w:rsidRDefault="009C620D" w:rsidP="00B71C66">
      <w:pPr>
        <w:pStyle w:val="Odstavekseznama"/>
        <w:rPr>
          <w:b/>
        </w:rPr>
      </w:pPr>
      <w:r>
        <w:rPr>
          <w:b/>
          <w:noProof/>
        </w:rPr>
        <w:drawing>
          <wp:inline distT="0" distB="0" distL="0" distR="0" wp14:anchorId="45A35A53" wp14:editId="657EF9C4">
            <wp:extent cx="1138555" cy="1772158"/>
            <wp:effectExtent l="0" t="0" r="4445" b="635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38555" cy="1772158"/>
                    </a:xfrm>
                    <a:prstGeom prst="rect">
                      <a:avLst/>
                    </a:prstGeom>
                    <a:noFill/>
                    <a:ln>
                      <a:noFill/>
                    </a:ln>
                  </pic:spPr>
                </pic:pic>
              </a:graphicData>
            </a:graphic>
          </wp:inline>
        </w:drawing>
      </w:r>
      <w:r>
        <w:rPr>
          <w:b/>
        </w:rPr>
        <w:t xml:space="preserve"> </w:t>
      </w:r>
    </w:p>
    <w:p w14:paraId="5340B409" w14:textId="5BFD3BE9" w:rsidR="009C620D" w:rsidRDefault="009C620D" w:rsidP="0054240A">
      <w:pPr>
        <w:pStyle w:val="Odstavekseznama"/>
        <w:numPr>
          <w:ilvl w:val="0"/>
          <w:numId w:val="8"/>
        </w:numPr>
        <w:rPr>
          <w:b/>
        </w:rPr>
      </w:pPr>
      <w:r>
        <w:rPr>
          <w:b/>
        </w:rPr>
        <w:t>Da bomo napisali čim krajši program uporabimo ukaza:</w:t>
      </w:r>
    </w:p>
    <w:p w14:paraId="701E7631" w14:textId="39C23AEA" w:rsidR="009C620D" w:rsidRDefault="009C620D" w:rsidP="00B71C66">
      <w:pPr>
        <w:pStyle w:val="Odstavekseznama"/>
        <w:rPr>
          <w:b/>
        </w:rPr>
      </w:pPr>
      <w:r>
        <w:rPr>
          <w:b/>
          <w:noProof/>
        </w:rPr>
        <w:drawing>
          <wp:inline distT="0" distB="0" distL="0" distR="0" wp14:anchorId="1745D283" wp14:editId="3AC2BDEF">
            <wp:extent cx="2967355" cy="672458"/>
            <wp:effectExtent l="0" t="0" r="4445" b="0"/>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7355" cy="672458"/>
                    </a:xfrm>
                    <a:prstGeom prst="rect">
                      <a:avLst/>
                    </a:prstGeom>
                    <a:noFill/>
                    <a:ln>
                      <a:noFill/>
                    </a:ln>
                  </pic:spPr>
                </pic:pic>
              </a:graphicData>
            </a:graphic>
          </wp:inline>
        </w:drawing>
      </w:r>
      <w:r w:rsidRPr="009C620D">
        <w:t xml:space="preserve"> </w:t>
      </w:r>
      <w:r>
        <w:rPr>
          <w:b/>
          <w:noProof/>
        </w:rPr>
        <w:drawing>
          <wp:inline distT="0" distB="0" distL="0" distR="0" wp14:anchorId="631B5DA4" wp14:editId="4D1F02FB">
            <wp:extent cx="1790700" cy="406400"/>
            <wp:effectExtent l="0" t="0" r="12700"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0700" cy="406400"/>
                    </a:xfrm>
                    <a:prstGeom prst="rect">
                      <a:avLst/>
                    </a:prstGeom>
                    <a:noFill/>
                    <a:ln>
                      <a:noFill/>
                    </a:ln>
                  </pic:spPr>
                </pic:pic>
              </a:graphicData>
            </a:graphic>
          </wp:inline>
        </w:drawing>
      </w:r>
    </w:p>
    <w:p w14:paraId="10903B90" w14:textId="59E22568" w:rsidR="009C620D" w:rsidRDefault="009C620D" w:rsidP="009C620D">
      <w:pPr>
        <w:pStyle w:val="Odstavekseznama"/>
        <w:numPr>
          <w:ilvl w:val="0"/>
          <w:numId w:val="8"/>
        </w:numPr>
      </w:pPr>
      <w:r>
        <w:t xml:space="preserve">Objekt </w:t>
      </w:r>
      <w:r w:rsidRPr="009C620D">
        <w:rPr>
          <w:b/>
        </w:rPr>
        <w:t xml:space="preserve">game </w:t>
      </w:r>
      <w:r>
        <w:t>ima funkcijo s katero na igrico vstavimo čas, ki se odšteva (</w:t>
      </w:r>
      <w:r w:rsidRPr="009C620D">
        <w:rPr>
          <w:b/>
        </w:rPr>
        <w:t>start countdown timer</w:t>
      </w:r>
      <w:r>
        <w:t>).</w:t>
      </w:r>
      <w:r w:rsidR="003748EB">
        <w:t xml:space="preserve"> Nastavili bomo </w:t>
      </w:r>
      <w:r w:rsidR="003748EB" w:rsidRPr="003748EB">
        <w:rPr>
          <w:b/>
        </w:rPr>
        <w:t>60 sekund</w:t>
      </w:r>
      <w:r w:rsidR="003748EB">
        <w:rPr>
          <w:b/>
        </w:rPr>
        <w:t xml:space="preserve"> (1 minuta)</w:t>
      </w:r>
      <w:r w:rsidR="003748EB">
        <w:t xml:space="preserve"> v katerih bomo imeli možnost, da ulovimo krta, ko se prikaže iz krtine. Krti se iz krtine pojavljajo naključno. Nastavili bomo, da se krt prika</w:t>
      </w:r>
      <w:r w:rsidR="00B71C66">
        <w:t>že npr.</w:t>
      </w:r>
      <w:r w:rsidR="003748EB">
        <w:t xml:space="preserve"> vsako sekundo (to lahko poljubno spreminjamo). Uporabili bomo ukaz:</w:t>
      </w:r>
    </w:p>
    <w:p w14:paraId="3F8C16B4" w14:textId="4820B524" w:rsidR="003748EB" w:rsidRDefault="003748EB" w:rsidP="00B71C66">
      <w:pPr>
        <w:pStyle w:val="Odstavekseznama"/>
      </w:pPr>
      <w:r>
        <w:rPr>
          <w:noProof/>
        </w:rPr>
        <w:lastRenderedPageBreak/>
        <w:drawing>
          <wp:inline distT="0" distB="0" distL="0" distR="0" wp14:anchorId="04FFCC98" wp14:editId="2B618262">
            <wp:extent cx="2052955" cy="571341"/>
            <wp:effectExtent l="0" t="0" r="4445"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2955" cy="571341"/>
                    </a:xfrm>
                    <a:prstGeom prst="rect">
                      <a:avLst/>
                    </a:prstGeom>
                    <a:noFill/>
                    <a:ln>
                      <a:noFill/>
                    </a:ln>
                  </pic:spPr>
                </pic:pic>
              </a:graphicData>
            </a:graphic>
          </wp:inline>
        </w:drawing>
      </w:r>
    </w:p>
    <w:p w14:paraId="56D3C649" w14:textId="753322CE" w:rsidR="003748EB" w:rsidRDefault="003748EB" w:rsidP="009C620D">
      <w:pPr>
        <w:pStyle w:val="Odstavekseznama"/>
        <w:numPr>
          <w:ilvl w:val="0"/>
          <w:numId w:val="8"/>
        </w:numPr>
      </w:pPr>
      <w:r>
        <w:t>In še ukaz random za naključni prikaz enega izmed devetih krtkov:</w:t>
      </w:r>
    </w:p>
    <w:p w14:paraId="4872BFC1" w14:textId="09790432" w:rsidR="003748EB" w:rsidRDefault="003748EB" w:rsidP="00B71C66">
      <w:pPr>
        <w:pStyle w:val="Odstavekseznama"/>
      </w:pPr>
      <w:r>
        <w:rPr>
          <w:noProof/>
        </w:rPr>
        <w:drawing>
          <wp:inline distT="0" distB="0" distL="0" distR="0" wp14:anchorId="3D8DEDA5" wp14:editId="19847494">
            <wp:extent cx="4521200" cy="419100"/>
            <wp:effectExtent l="0" t="0" r="0" b="12700"/>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1200" cy="419100"/>
                    </a:xfrm>
                    <a:prstGeom prst="rect">
                      <a:avLst/>
                    </a:prstGeom>
                    <a:noFill/>
                    <a:ln>
                      <a:noFill/>
                    </a:ln>
                  </pic:spPr>
                </pic:pic>
              </a:graphicData>
            </a:graphic>
          </wp:inline>
        </w:drawing>
      </w:r>
    </w:p>
    <w:p w14:paraId="3C39895A" w14:textId="51A7905A" w:rsidR="009C620D" w:rsidRDefault="00B71C66" w:rsidP="0054240A">
      <w:pPr>
        <w:pStyle w:val="Odstavekseznama"/>
        <w:numPr>
          <w:ilvl w:val="0"/>
          <w:numId w:val="8"/>
        </w:numPr>
        <w:rPr>
          <w:b/>
        </w:rPr>
      </w:pPr>
      <w:r>
        <w:rPr>
          <w:b/>
        </w:rPr>
        <w:t>Tistih nekaj</w:t>
      </w:r>
      <w:r w:rsidR="003748EB">
        <w:rPr>
          <w:b/>
        </w:rPr>
        <w:t xml:space="preserve"> vrstic je takšnih:</w:t>
      </w:r>
    </w:p>
    <w:p w14:paraId="5E3E2702" w14:textId="52A49A1F" w:rsidR="003748EB" w:rsidRDefault="003748EB" w:rsidP="00B71C66">
      <w:pPr>
        <w:pStyle w:val="Odstavekseznama"/>
        <w:rPr>
          <w:b/>
        </w:rPr>
      </w:pPr>
      <w:r>
        <w:rPr>
          <w:b/>
          <w:noProof/>
        </w:rPr>
        <w:drawing>
          <wp:inline distT="0" distB="0" distL="0" distR="0" wp14:anchorId="7C19C191" wp14:editId="26DFBD31">
            <wp:extent cx="5253355" cy="2511472"/>
            <wp:effectExtent l="0" t="0" r="4445" b="3175"/>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3355" cy="2511472"/>
                    </a:xfrm>
                    <a:prstGeom prst="rect">
                      <a:avLst/>
                    </a:prstGeom>
                    <a:noFill/>
                    <a:ln>
                      <a:noFill/>
                    </a:ln>
                  </pic:spPr>
                </pic:pic>
              </a:graphicData>
            </a:graphic>
          </wp:inline>
        </w:drawing>
      </w:r>
    </w:p>
    <w:p w14:paraId="6FC095A4" w14:textId="77777777" w:rsidR="003748EB" w:rsidRPr="003748EB" w:rsidRDefault="003748EB" w:rsidP="00B71C66">
      <w:pPr>
        <w:pStyle w:val="Odstavekseznama"/>
        <w:rPr>
          <w:b/>
        </w:rPr>
      </w:pPr>
    </w:p>
    <w:p w14:paraId="4A3998AF" w14:textId="2116E7C2" w:rsidR="003748EB" w:rsidRPr="003748EB" w:rsidRDefault="003748EB" w:rsidP="003748EB">
      <w:pPr>
        <w:pStyle w:val="Odstavekseznama"/>
        <w:numPr>
          <w:ilvl w:val="0"/>
          <w:numId w:val="8"/>
        </w:numPr>
        <w:rPr>
          <w:b/>
        </w:rPr>
      </w:pPr>
      <w:r w:rsidRPr="003748EB">
        <w:rPr>
          <w:b/>
        </w:rPr>
        <w:t>Krtki se sedaj pr</w:t>
      </w:r>
      <w:r w:rsidR="00B71C66">
        <w:rPr>
          <w:b/>
        </w:rPr>
        <w:t>ikazujejo nad krtinami in jih</w:t>
      </w:r>
      <w:r w:rsidRPr="003748EB">
        <w:rPr>
          <w:b/>
        </w:rPr>
        <w:t xml:space="preserve"> mo</w:t>
      </w:r>
      <w:r w:rsidR="006757FA">
        <w:rPr>
          <w:b/>
        </w:rPr>
        <w:t>ramo loviti oz. klikati na njih. Zato potrebujemo naslednje vrstice:</w:t>
      </w:r>
    </w:p>
    <w:p w14:paraId="5B07AC91" w14:textId="7DA2F1D2" w:rsidR="006757FA" w:rsidRPr="006757FA" w:rsidRDefault="006757FA" w:rsidP="006757FA">
      <w:pPr>
        <w:ind w:left="360"/>
        <w:rPr>
          <w:b/>
        </w:rPr>
      </w:pPr>
      <w:r>
        <w:rPr>
          <w:b/>
        </w:rPr>
        <w:t xml:space="preserve">      </w:t>
      </w:r>
      <w:r>
        <w:rPr>
          <w:noProof/>
        </w:rPr>
        <w:drawing>
          <wp:inline distT="0" distB="0" distL="0" distR="0" wp14:anchorId="71A03944" wp14:editId="63A00690">
            <wp:extent cx="2510155" cy="1115624"/>
            <wp:effectExtent l="0" t="0" r="4445" b="2540"/>
            <wp:docPr id="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1986" cy="1116438"/>
                    </a:xfrm>
                    <a:prstGeom prst="rect">
                      <a:avLst/>
                    </a:prstGeom>
                    <a:noFill/>
                    <a:ln>
                      <a:noFill/>
                    </a:ln>
                  </pic:spPr>
                </pic:pic>
              </a:graphicData>
            </a:graphic>
          </wp:inline>
        </w:drawing>
      </w:r>
    </w:p>
    <w:p w14:paraId="09C6CB4D" w14:textId="0BEC8178" w:rsidR="006757FA" w:rsidRDefault="006757FA" w:rsidP="0054240A">
      <w:pPr>
        <w:pStyle w:val="Odstavekseznama"/>
        <w:numPr>
          <w:ilvl w:val="0"/>
          <w:numId w:val="8"/>
        </w:numPr>
        <w:rPr>
          <w:b/>
        </w:rPr>
      </w:pPr>
      <w:r>
        <w:rPr>
          <w:b/>
        </w:rPr>
        <w:t>Na trenutek se krti prikažejo in ne izginejo. Mi pa želimo, da se krtki prikažejo in v polovici sekun</w:t>
      </w:r>
      <w:r w:rsidR="00B71C66">
        <w:rPr>
          <w:b/>
        </w:rPr>
        <w:t>de izginejo, da bo igra zanimivejša</w:t>
      </w:r>
      <w:r>
        <w:rPr>
          <w:b/>
        </w:rPr>
        <w:t>. Potrebujemo naslednje vrstice kode:</w:t>
      </w:r>
    </w:p>
    <w:p w14:paraId="39973A5F" w14:textId="115588B7" w:rsidR="006757FA" w:rsidRPr="006757FA" w:rsidRDefault="006757FA" w:rsidP="006757FA">
      <w:pPr>
        <w:pStyle w:val="Odstavekseznama"/>
        <w:rPr>
          <w:b/>
        </w:rPr>
      </w:pPr>
      <w:r>
        <w:rPr>
          <w:b/>
          <w:noProof/>
        </w:rPr>
        <w:drawing>
          <wp:inline distT="0" distB="0" distL="0" distR="0" wp14:anchorId="062910FA" wp14:editId="74B6CC8B">
            <wp:extent cx="1710055" cy="1162837"/>
            <wp:effectExtent l="0" t="0" r="0" b="5715"/>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0055" cy="1162837"/>
                    </a:xfrm>
                    <a:prstGeom prst="rect">
                      <a:avLst/>
                    </a:prstGeom>
                    <a:noFill/>
                    <a:ln>
                      <a:noFill/>
                    </a:ln>
                  </pic:spPr>
                </pic:pic>
              </a:graphicData>
            </a:graphic>
          </wp:inline>
        </w:drawing>
      </w:r>
    </w:p>
    <w:p w14:paraId="041AB012" w14:textId="470555F2" w:rsidR="006757FA" w:rsidRDefault="006757FA" w:rsidP="0054240A">
      <w:pPr>
        <w:pStyle w:val="Odstavekseznama"/>
        <w:numPr>
          <w:ilvl w:val="0"/>
          <w:numId w:val="8"/>
        </w:numPr>
        <w:rPr>
          <w:b/>
        </w:rPr>
      </w:pPr>
      <w:r>
        <w:rPr>
          <w:b/>
        </w:rPr>
        <w:t>Oziroma, vse skupaj bo imelo naslednji videz:</w:t>
      </w:r>
    </w:p>
    <w:p w14:paraId="72F6086B" w14:textId="7FBFD4F2" w:rsidR="006757FA" w:rsidRDefault="006757FA" w:rsidP="006757FA">
      <w:pPr>
        <w:pStyle w:val="Odstavekseznama"/>
        <w:rPr>
          <w:b/>
        </w:rPr>
      </w:pPr>
      <w:r>
        <w:rPr>
          <w:b/>
          <w:noProof/>
        </w:rPr>
        <w:drawing>
          <wp:inline distT="0" distB="0" distL="0" distR="0" wp14:anchorId="1776B13E" wp14:editId="625DF7F1">
            <wp:extent cx="2211328" cy="1718310"/>
            <wp:effectExtent l="0" t="0" r="0" b="8890"/>
            <wp:docPr id="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12981" cy="1719594"/>
                    </a:xfrm>
                    <a:prstGeom prst="rect">
                      <a:avLst/>
                    </a:prstGeom>
                    <a:noFill/>
                    <a:ln>
                      <a:noFill/>
                    </a:ln>
                  </pic:spPr>
                </pic:pic>
              </a:graphicData>
            </a:graphic>
          </wp:inline>
        </w:drawing>
      </w:r>
    </w:p>
    <w:p w14:paraId="1E27A183" w14:textId="4F03DD3F" w:rsidR="004208F7" w:rsidRDefault="00FD5BD2" w:rsidP="00A40FEC">
      <w:pPr>
        <w:pStyle w:val="Odstavekseznama"/>
        <w:numPr>
          <w:ilvl w:val="0"/>
          <w:numId w:val="8"/>
        </w:numPr>
        <w:rPr>
          <w:b/>
        </w:rPr>
      </w:pPr>
      <w:r>
        <w:rPr>
          <w:b/>
        </w:rPr>
        <w:lastRenderedPageBreak/>
        <w:t>P</w:t>
      </w:r>
      <w:r w:rsidR="006B07A0">
        <w:rPr>
          <w:b/>
        </w:rPr>
        <w:t>reostane še aktivacija klika na krtka</w:t>
      </w:r>
      <w:r w:rsidR="00A40FEC">
        <w:rPr>
          <w:b/>
        </w:rPr>
        <w:t>, seveda le v primeru, če je krtek viden (kuka iz krtine). Vstavimo tudi prikaz rezultata klikanja. In spremenljivka splatter je dodana, kot efekt oz. za lepši videz (škropljenja okoli krtin)</w:t>
      </w:r>
      <w:r w:rsidR="008F0938">
        <w:rPr>
          <w:b/>
        </w:rPr>
        <w:t xml:space="preserve">. Seveda je potrebno dodatni efekt </w:t>
      </w:r>
    </w:p>
    <w:tbl>
      <w:tblPr>
        <w:tblStyle w:val="Tabelamrea"/>
        <w:tblpPr w:leftFromText="180" w:rightFromText="180" w:vertAnchor="page" w:horzAnchor="page" w:tblpX="1962" w:tblpY="7587"/>
        <w:tblW w:w="9215" w:type="dxa"/>
        <w:tblLook w:val="04A0" w:firstRow="1" w:lastRow="0" w:firstColumn="1" w:lastColumn="0" w:noHBand="0" w:noVBand="1"/>
      </w:tblPr>
      <w:tblGrid>
        <w:gridCol w:w="5947"/>
        <w:gridCol w:w="3268"/>
      </w:tblGrid>
      <w:tr w:rsidR="004208F7" w14:paraId="7ED9C6E2" w14:textId="77777777" w:rsidTr="004208F7">
        <w:trPr>
          <w:trHeight w:val="1531"/>
        </w:trPr>
        <w:tc>
          <w:tcPr>
            <w:tcW w:w="5947" w:type="dxa"/>
          </w:tcPr>
          <w:p w14:paraId="716BEB04" w14:textId="77777777" w:rsidR="004208F7" w:rsidRDefault="004208F7" w:rsidP="004208F7">
            <w:pPr>
              <w:rPr>
                <w:rFonts w:ascii="Arial" w:hAnsi="Arial" w:cs="Arial"/>
                <w:sz w:val="28"/>
                <w:szCs w:val="28"/>
              </w:rPr>
            </w:pPr>
            <w:r>
              <w:rPr>
                <w:noProof/>
                <w:sz w:val="28"/>
                <w:szCs w:val="28"/>
              </w:rPr>
              <w:drawing>
                <wp:inline distT="0" distB="0" distL="0" distR="0" wp14:anchorId="4F609614" wp14:editId="476A6F15">
                  <wp:extent cx="3437276" cy="381000"/>
                  <wp:effectExtent l="0" t="0" r="0" b="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47207" cy="382101"/>
                          </a:xfrm>
                          <a:prstGeom prst="rect">
                            <a:avLst/>
                          </a:prstGeom>
                          <a:noFill/>
                          <a:ln>
                            <a:noFill/>
                          </a:ln>
                        </pic:spPr>
                      </pic:pic>
                    </a:graphicData>
                  </a:graphic>
                </wp:inline>
              </w:drawing>
            </w:r>
          </w:p>
        </w:tc>
        <w:tc>
          <w:tcPr>
            <w:tcW w:w="3268" w:type="dxa"/>
          </w:tcPr>
          <w:p w14:paraId="5423DCC8" w14:textId="77777777" w:rsidR="004208F7" w:rsidRDefault="004208F7" w:rsidP="004208F7">
            <w:pPr>
              <w:rPr>
                <w:rFonts w:ascii="Arial" w:hAnsi="Arial" w:cs="Arial"/>
                <w:sz w:val="28"/>
                <w:szCs w:val="28"/>
              </w:rPr>
            </w:pPr>
          </w:p>
        </w:tc>
      </w:tr>
      <w:tr w:rsidR="004208F7" w14:paraId="55570288" w14:textId="77777777" w:rsidTr="004208F7">
        <w:trPr>
          <w:trHeight w:val="1553"/>
        </w:trPr>
        <w:tc>
          <w:tcPr>
            <w:tcW w:w="5947" w:type="dxa"/>
          </w:tcPr>
          <w:p w14:paraId="03AFD154" w14:textId="77777777" w:rsidR="004208F7" w:rsidRDefault="004208F7" w:rsidP="004208F7">
            <w:pPr>
              <w:rPr>
                <w:rFonts w:ascii="Arial" w:hAnsi="Arial" w:cs="Arial"/>
                <w:sz w:val="28"/>
                <w:szCs w:val="28"/>
              </w:rPr>
            </w:pPr>
            <w:r w:rsidRPr="00396A9D">
              <w:rPr>
                <w:noProof/>
                <w:sz w:val="28"/>
                <w:szCs w:val="28"/>
              </w:rPr>
              <w:drawing>
                <wp:inline distT="0" distB="0" distL="0" distR="0" wp14:anchorId="59344F18" wp14:editId="46CB3D16">
                  <wp:extent cx="2489200" cy="222718"/>
                  <wp:effectExtent l="0" t="0" r="0" b="635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9200" cy="222718"/>
                          </a:xfrm>
                          <a:prstGeom prst="rect">
                            <a:avLst/>
                          </a:prstGeom>
                          <a:noFill/>
                          <a:ln>
                            <a:noFill/>
                          </a:ln>
                        </pic:spPr>
                      </pic:pic>
                    </a:graphicData>
                  </a:graphic>
                </wp:inline>
              </w:drawing>
            </w:r>
          </w:p>
        </w:tc>
        <w:tc>
          <w:tcPr>
            <w:tcW w:w="3268" w:type="dxa"/>
          </w:tcPr>
          <w:p w14:paraId="0AFE357F" w14:textId="77777777" w:rsidR="004208F7" w:rsidRDefault="004208F7" w:rsidP="004208F7">
            <w:pPr>
              <w:rPr>
                <w:rFonts w:ascii="Arial" w:hAnsi="Arial" w:cs="Arial"/>
                <w:sz w:val="28"/>
                <w:szCs w:val="28"/>
              </w:rPr>
            </w:pPr>
          </w:p>
        </w:tc>
      </w:tr>
      <w:tr w:rsidR="004208F7" w14:paraId="0C2E92B0" w14:textId="77777777" w:rsidTr="004208F7">
        <w:trPr>
          <w:trHeight w:val="1532"/>
        </w:trPr>
        <w:tc>
          <w:tcPr>
            <w:tcW w:w="5947" w:type="dxa"/>
          </w:tcPr>
          <w:p w14:paraId="0608FA7E" w14:textId="77777777" w:rsidR="004208F7" w:rsidRDefault="004208F7" w:rsidP="004208F7">
            <w:pPr>
              <w:rPr>
                <w:rFonts w:ascii="Arial" w:hAnsi="Arial" w:cs="Arial"/>
                <w:sz w:val="28"/>
                <w:szCs w:val="28"/>
              </w:rPr>
            </w:pPr>
            <w:r w:rsidRPr="00396A9D">
              <w:rPr>
                <w:noProof/>
                <w:sz w:val="28"/>
                <w:szCs w:val="28"/>
              </w:rPr>
              <w:drawing>
                <wp:inline distT="0" distB="0" distL="0" distR="0" wp14:anchorId="7DF34802" wp14:editId="791E7ED1">
                  <wp:extent cx="2918971" cy="780736"/>
                  <wp:effectExtent l="0" t="0" r="2540" b="6985"/>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0852" cy="781239"/>
                          </a:xfrm>
                          <a:prstGeom prst="rect">
                            <a:avLst/>
                          </a:prstGeom>
                          <a:noFill/>
                          <a:ln>
                            <a:noFill/>
                          </a:ln>
                        </pic:spPr>
                      </pic:pic>
                    </a:graphicData>
                  </a:graphic>
                </wp:inline>
              </w:drawing>
            </w:r>
          </w:p>
        </w:tc>
        <w:tc>
          <w:tcPr>
            <w:tcW w:w="3268" w:type="dxa"/>
          </w:tcPr>
          <w:p w14:paraId="217E7A82" w14:textId="77777777" w:rsidR="004208F7" w:rsidRDefault="004208F7" w:rsidP="004208F7">
            <w:pPr>
              <w:rPr>
                <w:rFonts w:ascii="Arial" w:hAnsi="Arial" w:cs="Arial"/>
                <w:sz w:val="28"/>
                <w:szCs w:val="28"/>
              </w:rPr>
            </w:pPr>
          </w:p>
        </w:tc>
      </w:tr>
      <w:tr w:rsidR="004208F7" w14:paraId="03898FDC" w14:textId="77777777" w:rsidTr="004208F7">
        <w:tc>
          <w:tcPr>
            <w:tcW w:w="5947" w:type="dxa"/>
          </w:tcPr>
          <w:p w14:paraId="71BE2C06" w14:textId="77777777" w:rsidR="004208F7" w:rsidRDefault="004208F7" w:rsidP="004208F7">
            <w:pPr>
              <w:rPr>
                <w:rFonts w:ascii="Arial" w:hAnsi="Arial" w:cs="Arial"/>
                <w:sz w:val="28"/>
                <w:szCs w:val="28"/>
              </w:rPr>
            </w:pPr>
            <w:r w:rsidRPr="00396A9D">
              <w:rPr>
                <w:noProof/>
                <w:sz w:val="28"/>
                <w:szCs w:val="28"/>
              </w:rPr>
              <w:drawing>
                <wp:inline distT="0" distB="0" distL="0" distR="0" wp14:anchorId="21F40F24" wp14:editId="2AF58B41">
                  <wp:extent cx="2171700" cy="1179999"/>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71700" cy="1179999"/>
                          </a:xfrm>
                          <a:prstGeom prst="rect">
                            <a:avLst/>
                          </a:prstGeom>
                          <a:noFill/>
                          <a:ln>
                            <a:noFill/>
                          </a:ln>
                        </pic:spPr>
                      </pic:pic>
                    </a:graphicData>
                  </a:graphic>
                </wp:inline>
              </w:drawing>
            </w:r>
          </w:p>
        </w:tc>
        <w:tc>
          <w:tcPr>
            <w:tcW w:w="3268" w:type="dxa"/>
          </w:tcPr>
          <w:p w14:paraId="27ABC3F7" w14:textId="77777777" w:rsidR="004208F7" w:rsidRDefault="004208F7" w:rsidP="004208F7">
            <w:pPr>
              <w:rPr>
                <w:rFonts w:ascii="Arial" w:hAnsi="Arial" w:cs="Arial"/>
                <w:sz w:val="28"/>
                <w:szCs w:val="28"/>
              </w:rPr>
            </w:pPr>
          </w:p>
        </w:tc>
      </w:tr>
    </w:tbl>
    <w:p w14:paraId="54FA5EB4" w14:textId="3BB4B244" w:rsidR="006B07A0" w:rsidRPr="00A40FEC" w:rsidRDefault="008F0938" w:rsidP="00FD5BD2">
      <w:pPr>
        <w:pStyle w:val="Odstavekseznama"/>
        <w:rPr>
          <w:b/>
        </w:rPr>
      </w:pPr>
      <w:r>
        <w:rPr>
          <w:b/>
        </w:rPr>
        <w:t>oblikovati tako, da ne ostane packa na zaslonu, da je primerne velikosti ipd</w:t>
      </w:r>
      <w:r w:rsidR="00A40FEC">
        <w:rPr>
          <w:b/>
        </w:rPr>
        <w:t>:</w:t>
      </w:r>
    </w:p>
    <w:p w14:paraId="2D6E2A67" w14:textId="67D808BB" w:rsidR="00A40FEC" w:rsidRDefault="00A40FEC" w:rsidP="00A40FEC">
      <w:pPr>
        <w:pStyle w:val="Odstavekseznama"/>
        <w:rPr>
          <w:b/>
        </w:rPr>
      </w:pPr>
    </w:p>
    <w:p w14:paraId="10C9D253" w14:textId="13209F6D" w:rsidR="00A40FEC" w:rsidRDefault="008F0938" w:rsidP="008F0938">
      <w:pPr>
        <w:pStyle w:val="Odstavekseznama"/>
        <w:rPr>
          <w:b/>
        </w:rPr>
      </w:pPr>
      <w:r>
        <w:rPr>
          <w:b/>
          <w:noProof/>
        </w:rPr>
        <w:drawing>
          <wp:inline distT="0" distB="0" distL="0" distR="0" wp14:anchorId="43B67A90" wp14:editId="7C3856A0">
            <wp:extent cx="4110355" cy="3136654"/>
            <wp:effectExtent l="0" t="0" r="4445" b="0"/>
            <wp:docPr id="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11135" cy="3137249"/>
                    </a:xfrm>
                    <a:prstGeom prst="rect">
                      <a:avLst/>
                    </a:prstGeom>
                    <a:noFill/>
                    <a:ln>
                      <a:noFill/>
                    </a:ln>
                  </pic:spPr>
                </pic:pic>
              </a:graphicData>
            </a:graphic>
          </wp:inline>
        </w:drawing>
      </w:r>
    </w:p>
    <w:p w14:paraId="4437DD4D" w14:textId="77777777" w:rsidR="008F0938" w:rsidRPr="008F0938" w:rsidRDefault="008F0938" w:rsidP="008F0938">
      <w:pPr>
        <w:rPr>
          <w:b/>
        </w:rPr>
      </w:pPr>
    </w:p>
    <w:p w14:paraId="7069C92E" w14:textId="0ADBD85A" w:rsidR="003748EB" w:rsidRPr="008F0938" w:rsidRDefault="008F0938" w:rsidP="00294E32">
      <w:pPr>
        <w:pStyle w:val="Odstavekseznama"/>
        <w:numPr>
          <w:ilvl w:val="0"/>
          <w:numId w:val="8"/>
        </w:numPr>
        <w:rPr>
          <w:b/>
        </w:rPr>
      </w:pPr>
      <w:r w:rsidRPr="008F0938">
        <w:rPr>
          <w:b/>
        </w:rPr>
        <w:t xml:space="preserve">Spodnjo preglednico dopolnite </w:t>
      </w:r>
      <w:r w:rsidR="005C79A5">
        <w:rPr>
          <w:b/>
        </w:rPr>
        <w:t>s pomenom</w:t>
      </w:r>
      <w:r w:rsidR="00B71C66">
        <w:rPr>
          <w:b/>
        </w:rPr>
        <w:t xml:space="preserve"> posameznih</w:t>
      </w:r>
      <w:r w:rsidRPr="008F0938">
        <w:rPr>
          <w:b/>
        </w:rPr>
        <w:t xml:space="preserve"> ukaz</w:t>
      </w:r>
      <w:r w:rsidR="00B71C66">
        <w:rPr>
          <w:b/>
        </w:rPr>
        <w:t>ov</w:t>
      </w:r>
      <w:r w:rsidRPr="008F0938">
        <w:rPr>
          <w:b/>
        </w:rPr>
        <w:t>:</w:t>
      </w:r>
    </w:p>
    <w:p w14:paraId="282B7A1E" w14:textId="77777777" w:rsidR="008F0938" w:rsidRPr="00294E32" w:rsidRDefault="008F0938" w:rsidP="00294E32">
      <w:pPr>
        <w:rPr>
          <w:b/>
        </w:rPr>
      </w:pPr>
    </w:p>
    <w:p w14:paraId="49C229C5" w14:textId="77777777" w:rsidR="0054240A" w:rsidRPr="0054240A" w:rsidRDefault="0054240A" w:rsidP="0054240A">
      <w:pPr>
        <w:rPr>
          <w:b/>
        </w:rPr>
      </w:pPr>
    </w:p>
    <w:p w14:paraId="609D1354" w14:textId="77777777" w:rsidR="00C2184D" w:rsidRDefault="00C2184D" w:rsidP="00EB1B42">
      <w:pPr>
        <w:rPr>
          <w:b/>
        </w:rPr>
      </w:pPr>
    </w:p>
    <w:p w14:paraId="04FB7388" w14:textId="77777777" w:rsidR="00C2184D" w:rsidRDefault="00C2184D" w:rsidP="00EB1B42">
      <w:pPr>
        <w:rPr>
          <w:b/>
        </w:rPr>
      </w:pPr>
    </w:p>
    <w:p w14:paraId="3D8BDF1B" w14:textId="77777777" w:rsidR="00C2184D" w:rsidRDefault="00C2184D" w:rsidP="00EB1B42">
      <w:pPr>
        <w:rPr>
          <w:b/>
        </w:rPr>
      </w:pPr>
    </w:p>
    <w:p w14:paraId="39FAD937" w14:textId="77777777" w:rsidR="00C2184D" w:rsidRDefault="00C2184D" w:rsidP="00EB1B42">
      <w:pPr>
        <w:rPr>
          <w:b/>
        </w:rPr>
      </w:pPr>
    </w:p>
    <w:p w14:paraId="676BD49E" w14:textId="77777777" w:rsidR="00C2184D" w:rsidRDefault="00C2184D" w:rsidP="00EB1B42">
      <w:pPr>
        <w:rPr>
          <w:b/>
        </w:rPr>
      </w:pPr>
    </w:p>
    <w:p w14:paraId="2EC88FBC" w14:textId="77777777" w:rsidR="00C2184D" w:rsidRDefault="00C2184D" w:rsidP="00EB1B42">
      <w:pPr>
        <w:rPr>
          <w:b/>
        </w:rPr>
      </w:pPr>
    </w:p>
    <w:p w14:paraId="5F3EED12" w14:textId="77777777" w:rsidR="00C2184D" w:rsidRDefault="00C2184D" w:rsidP="00EB1B42">
      <w:pPr>
        <w:rPr>
          <w:b/>
        </w:rPr>
      </w:pPr>
    </w:p>
    <w:p w14:paraId="0C19BA36" w14:textId="77777777" w:rsidR="00C2184D" w:rsidRDefault="00C2184D" w:rsidP="00EB1B42">
      <w:pPr>
        <w:rPr>
          <w:b/>
        </w:rPr>
      </w:pPr>
    </w:p>
    <w:p w14:paraId="520967F5" w14:textId="77777777" w:rsidR="00C2184D" w:rsidRDefault="00C2184D" w:rsidP="00EB1B42">
      <w:pPr>
        <w:rPr>
          <w:b/>
        </w:rPr>
      </w:pPr>
    </w:p>
    <w:p w14:paraId="4DE600A3" w14:textId="77777777" w:rsidR="00C2184D" w:rsidRDefault="00C2184D" w:rsidP="00EB1B42">
      <w:pPr>
        <w:rPr>
          <w:b/>
        </w:rPr>
      </w:pPr>
    </w:p>
    <w:p w14:paraId="0BB356DE" w14:textId="77777777" w:rsidR="00C2184D" w:rsidRDefault="00C2184D" w:rsidP="00EB1B42">
      <w:pPr>
        <w:rPr>
          <w:b/>
        </w:rPr>
      </w:pPr>
    </w:p>
    <w:p w14:paraId="7A183A78" w14:textId="77777777" w:rsidR="00C2184D" w:rsidRDefault="00C2184D" w:rsidP="00EB1B42">
      <w:pPr>
        <w:rPr>
          <w:b/>
        </w:rPr>
      </w:pPr>
    </w:p>
    <w:p w14:paraId="0E87F3CD" w14:textId="77777777" w:rsidR="00C2184D" w:rsidRDefault="00C2184D" w:rsidP="00EB1B42">
      <w:pPr>
        <w:rPr>
          <w:b/>
        </w:rPr>
      </w:pPr>
    </w:p>
    <w:p w14:paraId="10A0A9A9" w14:textId="77777777" w:rsidR="00C2184D" w:rsidRDefault="00C2184D" w:rsidP="00EB1B42">
      <w:pPr>
        <w:rPr>
          <w:b/>
        </w:rPr>
      </w:pPr>
    </w:p>
    <w:p w14:paraId="7E9975FB" w14:textId="77777777" w:rsidR="00C2184D" w:rsidRDefault="00C2184D" w:rsidP="00EB1B42">
      <w:pPr>
        <w:rPr>
          <w:b/>
        </w:rPr>
      </w:pPr>
    </w:p>
    <w:p w14:paraId="60502A39" w14:textId="77777777" w:rsidR="00C2184D" w:rsidRDefault="00C2184D" w:rsidP="00EB1B42">
      <w:pPr>
        <w:rPr>
          <w:b/>
        </w:rPr>
      </w:pPr>
    </w:p>
    <w:p w14:paraId="7E70B946" w14:textId="77777777" w:rsidR="00C2184D" w:rsidRDefault="00C2184D" w:rsidP="00EB1B42">
      <w:pPr>
        <w:rPr>
          <w:b/>
        </w:rPr>
      </w:pPr>
    </w:p>
    <w:p w14:paraId="4580BA33" w14:textId="77777777" w:rsidR="00C2184D" w:rsidRDefault="00C2184D" w:rsidP="00EB1B42">
      <w:pPr>
        <w:rPr>
          <w:b/>
        </w:rPr>
      </w:pPr>
    </w:p>
    <w:p w14:paraId="76741575" w14:textId="77777777" w:rsidR="00C2184D" w:rsidRDefault="00C2184D" w:rsidP="00EB1B42">
      <w:pPr>
        <w:rPr>
          <w:b/>
        </w:rPr>
      </w:pPr>
    </w:p>
    <w:p w14:paraId="5E682F06" w14:textId="77777777" w:rsidR="00C2184D" w:rsidRDefault="00C2184D" w:rsidP="00EB1B42">
      <w:pPr>
        <w:rPr>
          <w:b/>
        </w:rPr>
      </w:pPr>
    </w:p>
    <w:p w14:paraId="5DE0ED64" w14:textId="77777777" w:rsidR="00C2184D" w:rsidRDefault="00C2184D" w:rsidP="00EB1B42">
      <w:pPr>
        <w:rPr>
          <w:b/>
        </w:rPr>
      </w:pPr>
    </w:p>
    <w:p w14:paraId="3CEFC40A" w14:textId="7AA68083" w:rsidR="0054240A" w:rsidRDefault="008F0938" w:rsidP="00EB1B42">
      <w:pPr>
        <w:rPr>
          <w:b/>
        </w:rPr>
      </w:pPr>
      <w:r>
        <w:rPr>
          <w:b/>
        </w:rPr>
        <w:t>DODATNA VAJA:</w:t>
      </w:r>
    </w:p>
    <w:p w14:paraId="0410DDA6" w14:textId="5E479E54" w:rsidR="008F0938" w:rsidRPr="00C2184D" w:rsidRDefault="008F0938" w:rsidP="00C2184D">
      <w:pPr>
        <w:pStyle w:val="Odstavekseznama"/>
        <w:numPr>
          <w:ilvl w:val="0"/>
          <w:numId w:val="9"/>
        </w:numPr>
        <w:rPr>
          <w:b/>
        </w:rPr>
      </w:pPr>
      <w:r w:rsidRPr="00C2184D">
        <w:rPr>
          <w:b/>
        </w:rPr>
        <w:t xml:space="preserve">Spremenite čas </w:t>
      </w:r>
      <w:r w:rsidR="00C2184D" w:rsidRPr="00C2184D">
        <w:rPr>
          <w:b/>
        </w:rPr>
        <w:t>pojavljanja in izginjanja krta nad krtinami, da bo igra bolj zanimiva.</w:t>
      </w:r>
    </w:p>
    <w:p w14:paraId="67FA40C3" w14:textId="088DED81" w:rsidR="00C2184D" w:rsidRDefault="00C2184D" w:rsidP="00C2184D">
      <w:pPr>
        <w:pStyle w:val="Odstavekseznama"/>
        <w:numPr>
          <w:ilvl w:val="0"/>
          <w:numId w:val="9"/>
        </w:numPr>
        <w:rPr>
          <w:b/>
        </w:rPr>
      </w:pPr>
      <w:r>
        <w:rPr>
          <w:b/>
        </w:rPr>
        <w:t>Spremenite slike za krta, krtino, ozadje.</w:t>
      </w:r>
    </w:p>
    <w:p w14:paraId="362A1C56" w14:textId="6128AE9D" w:rsidR="00C2184D" w:rsidRPr="00C2184D" w:rsidRDefault="00C2184D" w:rsidP="00C2184D">
      <w:pPr>
        <w:pStyle w:val="Odstavekseznama"/>
        <w:numPr>
          <w:ilvl w:val="0"/>
          <w:numId w:val="9"/>
        </w:numPr>
        <w:rPr>
          <w:b/>
        </w:rPr>
      </w:pPr>
      <w:r>
        <w:rPr>
          <w:b/>
        </w:rPr>
        <w:t>Poskusite dodati bonus točke za ulovljene krte.</w:t>
      </w:r>
    </w:p>
    <w:p w14:paraId="55409198" w14:textId="77777777" w:rsidR="008F0938" w:rsidRDefault="008F0938" w:rsidP="00EB1B42">
      <w:pPr>
        <w:rPr>
          <w:b/>
        </w:rPr>
      </w:pPr>
    </w:p>
    <w:p w14:paraId="095DB5DE" w14:textId="5777F27F" w:rsidR="008F0938" w:rsidRDefault="00B743BE" w:rsidP="00EB1B42">
      <w:pPr>
        <w:rPr>
          <w:b/>
        </w:rPr>
      </w:pPr>
      <w:r>
        <w:rPr>
          <w:b/>
        </w:rPr>
        <w:lastRenderedPageBreak/>
        <w:t>IGRA: Vse je v tipkanju ali FLAPPY NETOPIR</w:t>
      </w:r>
    </w:p>
    <w:p w14:paraId="131CEB34" w14:textId="77777777" w:rsidR="00B743BE" w:rsidRDefault="00B743BE" w:rsidP="00EB1B42">
      <w:pPr>
        <w:rPr>
          <w:b/>
        </w:rPr>
      </w:pPr>
    </w:p>
    <w:p w14:paraId="2F9ECC5A" w14:textId="1341D4E4" w:rsidR="00B743BE" w:rsidRDefault="00B743BE" w:rsidP="00EB1B42">
      <w:pPr>
        <w:rPr>
          <w:b/>
        </w:rPr>
      </w:pPr>
      <w:r>
        <w:rPr>
          <w:b/>
        </w:rPr>
        <w:t xml:space="preserve">Pravila igrice so naslednja: netopir se </w:t>
      </w:r>
      <w:r w:rsidRPr="00B743BE">
        <w:rPr>
          <w:b/>
        </w:rPr>
        <w:t>lahko premi</w:t>
      </w:r>
      <w:r>
        <w:rPr>
          <w:b/>
        </w:rPr>
        <w:t>ka gor in dol z dotikom zaslona.</w:t>
      </w:r>
      <w:r w:rsidRPr="00B743BE">
        <w:rPr>
          <w:b/>
        </w:rPr>
        <w:t xml:space="preserve"> Igra je končana, če ste zadeli oviro ali </w:t>
      </w:r>
      <w:r>
        <w:rPr>
          <w:b/>
        </w:rPr>
        <w:t xml:space="preserve">netopir pade na tla. </w:t>
      </w:r>
    </w:p>
    <w:p w14:paraId="23AF32F0" w14:textId="5866D541" w:rsidR="00B743BE" w:rsidRDefault="00B743BE" w:rsidP="00EB1B42">
      <w:pPr>
        <w:rPr>
          <w:b/>
        </w:rPr>
      </w:pPr>
      <w:r>
        <w:rPr>
          <w:rFonts w:ascii="Helvetica" w:hAnsi="Helvetica" w:cs="Helvetica"/>
          <w:noProof/>
        </w:rPr>
        <w:drawing>
          <wp:inline distT="0" distB="0" distL="0" distR="0" wp14:anchorId="7C100BB5" wp14:editId="1EE8F642">
            <wp:extent cx="1824355" cy="1217901"/>
            <wp:effectExtent l="0" t="0" r="4445" b="190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4945" cy="1218295"/>
                    </a:xfrm>
                    <a:prstGeom prst="rect">
                      <a:avLst/>
                    </a:prstGeom>
                    <a:noFill/>
                    <a:ln>
                      <a:noFill/>
                    </a:ln>
                  </pic:spPr>
                </pic:pic>
              </a:graphicData>
            </a:graphic>
          </wp:inline>
        </w:drawing>
      </w:r>
    </w:p>
    <w:p w14:paraId="5F90EF0A" w14:textId="5F2566BE" w:rsidR="00B743BE" w:rsidRDefault="00B743BE" w:rsidP="00EB1B42">
      <w:pPr>
        <w:rPr>
          <w:b/>
        </w:rPr>
      </w:pPr>
      <w:r>
        <w:rPr>
          <w:b/>
        </w:rPr>
        <w:t>Za izdelavo igice najpre</w:t>
      </w:r>
      <w:r w:rsidR="005C79A5">
        <w:rPr>
          <w:b/>
        </w:rPr>
        <w:t>j poskusi dopolniti preglednico</w:t>
      </w:r>
      <w:r>
        <w:rPr>
          <w:b/>
        </w:rPr>
        <w:t xml:space="preserve"> </w:t>
      </w:r>
      <w:r w:rsidR="005C79A5">
        <w:rPr>
          <w:b/>
        </w:rPr>
        <w:t>s</w:t>
      </w:r>
      <w:r>
        <w:rPr>
          <w:b/>
        </w:rPr>
        <w:t xml:space="preserve"> pomen</w:t>
      </w:r>
      <w:r w:rsidR="005C79A5">
        <w:rPr>
          <w:b/>
        </w:rPr>
        <w:t>om</w:t>
      </w:r>
      <w:r>
        <w:rPr>
          <w:b/>
        </w:rPr>
        <w:t xml:space="preserve"> naslednjih ukazov:</w:t>
      </w:r>
    </w:p>
    <w:tbl>
      <w:tblPr>
        <w:tblStyle w:val="Tabelamrea"/>
        <w:tblW w:w="9215" w:type="dxa"/>
        <w:tblInd w:w="108" w:type="dxa"/>
        <w:tblLook w:val="04A0" w:firstRow="1" w:lastRow="0" w:firstColumn="1" w:lastColumn="0" w:noHBand="0" w:noVBand="1"/>
      </w:tblPr>
      <w:tblGrid>
        <w:gridCol w:w="5976"/>
        <w:gridCol w:w="3239"/>
      </w:tblGrid>
      <w:tr w:rsidR="00B743BE" w14:paraId="55B75B80" w14:textId="77777777" w:rsidTr="00B743BE">
        <w:trPr>
          <w:trHeight w:val="1672"/>
        </w:trPr>
        <w:tc>
          <w:tcPr>
            <w:tcW w:w="5976" w:type="dxa"/>
          </w:tcPr>
          <w:p w14:paraId="13D12356" w14:textId="77777777" w:rsidR="00B743BE" w:rsidRDefault="00B743BE" w:rsidP="00B743BE">
            <w:pPr>
              <w:rPr>
                <w:rFonts w:ascii="Arial" w:hAnsi="Arial" w:cs="Arial"/>
                <w:sz w:val="28"/>
                <w:szCs w:val="28"/>
              </w:rPr>
            </w:pPr>
            <w:r>
              <w:rPr>
                <w:noProof/>
                <w:sz w:val="28"/>
                <w:szCs w:val="28"/>
              </w:rPr>
              <w:drawing>
                <wp:inline distT="0" distB="0" distL="0" distR="0" wp14:anchorId="1B5F0503" wp14:editId="275011CB">
                  <wp:extent cx="3403159" cy="165100"/>
                  <wp:effectExtent l="0" t="0" r="63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b="78351"/>
                          <a:stretch/>
                        </pic:blipFill>
                        <pic:spPr bwMode="auto">
                          <a:xfrm>
                            <a:off x="0" y="0"/>
                            <a:ext cx="3405252" cy="16520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239" w:type="dxa"/>
          </w:tcPr>
          <w:p w14:paraId="5945616C" w14:textId="77777777" w:rsidR="00B743BE" w:rsidRDefault="00B743BE" w:rsidP="00B743BE">
            <w:pPr>
              <w:rPr>
                <w:rFonts w:ascii="Arial" w:hAnsi="Arial" w:cs="Arial"/>
                <w:sz w:val="28"/>
                <w:szCs w:val="28"/>
              </w:rPr>
            </w:pPr>
          </w:p>
        </w:tc>
      </w:tr>
      <w:tr w:rsidR="00B743BE" w14:paraId="066B0C0B" w14:textId="77777777" w:rsidTr="00B743BE">
        <w:trPr>
          <w:trHeight w:val="1555"/>
        </w:trPr>
        <w:tc>
          <w:tcPr>
            <w:tcW w:w="5976" w:type="dxa"/>
          </w:tcPr>
          <w:p w14:paraId="763E3396" w14:textId="77777777" w:rsidR="00B743BE" w:rsidRDefault="00B743BE" w:rsidP="00B743BE">
            <w:pPr>
              <w:rPr>
                <w:rFonts w:ascii="Arial" w:hAnsi="Arial" w:cs="Arial"/>
                <w:sz w:val="28"/>
                <w:szCs w:val="28"/>
              </w:rPr>
            </w:pPr>
            <w:r>
              <w:rPr>
                <w:noProof/>
                <w:sz w:val="28"/>
                <w:szCs w:val="28"/>
              </w:rPr>
              <w:drawing>
                <wp:inline distT="0" distB="0" distL="0" distR="0" wp14:anchorId="45C75A15" wp14:editId="0BD7C075">
                  <wp:extent cx="3403159" cy="572135"/>
                  <wp:effectExtent l="0" t="0" r="635" b="1206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t="24979"/>
                          <a:stretch/>
                        </pic:blipFill>
                        <pic:spPr bwMode="auto">
                          <a:xfrm>
                            <a:off x="0" y="0"/>
                            <a:ext cx="3405252" cy="57248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239" w:type="dxa"/>
          </w:tcPr>
          <w:p w14:paraId="4B4DE585" w14:textId="77777777" w:rsidR="00B743BE" w:rsidRDefault="00B743BE" w:rsidP="00B743BE">
            <w:pPr>
              <w:rPr>
                <w:rFonts w:ascii="Arial" w:hAnsi="Arial" w:cs="Arial"/>
                <w:sz w:val="28"/>
                <w:szCs w:val="28"/>
              </w:rPr>
            </w:pPr>
          </w:p>
        </w:tc>
      </w:tr>
      <w:tr w:rsidR="00B743BE" w14:paraId="04024C7C" w14:textId="77777777" w:rsidTr="00B743BE">
        <w:tc>
          <w:tcPr>
            <w:tcW w:w="5976" w:type="dxa"/>
          </w:tcPr>
          <w:p w14:paraId="53B9A49D" w14:textId="77777777" w:rsidR="00B743BE" w:rsidRDefault="00B743BE" w:rsidP="00B743BE">
            <w:pPr>
              <w:rPr>
                <w:rFonts w:ascii="Arial" w:hAnsi="Arial" w:cs="Arial"/>
                <w:sz w:val="28"/>
                <w:szCs w:val="28"/>
              </w:rPr>
            </w:pPr>
            <w:r>
              <w:rPr>
                <w:noProof/>
                <w:sz w:val="28"/>
                <w:szCs w:val="28"/>
              </w:rPr>
              <w:drawing>
                <wp:inline distT="0" distB="0" distL="0" distR="0" wp14:anchorId="6EFF0066" wp14:editId="47BF363A">
                  <wp:extent cx="2832100" cy="737028"/>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2100" cy="737028"/>
                          </a:xfrm>
                          <a:prstGeom prst="rect">
                            <a:avLst/>
                          </a:prstGeom>
                          <a:noFill/>
                          <a:ln>
                            <a:noFill/>
                          </a:ln>
                        </pic:spPr>
                      </pic:pic>
                    </a:graphicData>
                  </a:graphic>
                </wp:inline>
              </w:drawing>
            </w:r>
          </w:p>
        </w:tc>
        <w:tc>
          <w:tcPr>
            <w:tcW w:w="3239" w:type="dxa"/>
          </w:tcPr>
          <w:p w14:paraId="13ECF1BB" w14:textId="77777777" w:rsidR="00B743BE" w:rsidRDefault="00B743BE" w:rsidP="00B743BE">
            <w:pPr>
              <w:rPr>
                <w:rFonts w:ascii="Arial" w:hAnsi="Arial" w:cs="Arial"/>
                <w:sz w:val="28"/>
                <w:szCs w:val="28"/>
              </w:rPr>
            </w:pPr>
          </w:p>
        </w:tc>
      </w:tr>
      <w:tr w:rsidR="00B743BE" w14:paraId="2BE56BA3" w14:textId="77777777" w:rsidTr="00B743BE">
        <w:trPr>
          <w:trHeight w:val="1545"/>
        </w:trPr>
        <w:tc>
          <w:tcPr>
            <w:tcW w:w="5976" w:type="dxa"/>
          </w:tcPr>
          <w:p w14:paraId="673CD157" w14:textId="77777777" w:rsidR="00B743BE" w:rsidRDefault="00B743BE" w:rsidP="00B743BE">
            <w:pPr>
              <w:rPr>
                <w:rFonts w:ascii="Arial" w:hAnsi="Arial" w:cs="Arial"/>
                <w:sz w:val="28"/>
                <w:szCs w:val="28"/>
              </w:rPr>
            </w:pPr>
            <w:r>
              <w:rPr>
                <w:noProof/>
                <w:sz w:val="28"/>
                <w:szCs w:val="28"/>
              </w:rPr>
              <w:drawing>
                <wp:inline distT="0" distB="0" distL="0" distR="0" wp14:anchorId="0D901B93" wp14:editId="6C7E9B56">
                  <wp:extent cx="3651999" cy="1117600"/>
                  <wp:effectExtent l="0" t="0" r="5715"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53520" cy="1118065"/>
                          </a:xfrm>
                          <a:prstGeom prst="rect">
                            <a:avLst/>
                          </a:prstGeom>
                          <a:noFill/>
                          <a:ln>
                            <a:noFill/>
                          </a:ln>
                        </pic:spPr>
                      </pic:pic>
                    </a:graphicData>
                  </a:graphic>
                </wp:inline>
              </w:drawing>
            </w:r>
          </w:p>
          <w:p w14:paraId="2337DB76" w14:textId="77777777" w:rsidR="00B743BE" w:rsidRDefault="00B743BE" w:rsidP="00B743BE">
            <w:pPr>
              <w:rPr>
                <w:rFonts w:ascii="Arial" w:hAnsi="Arial" w:cs="Arial"/>
                <w:sz w:val="28"/>
                <w:szCs w:val="28"/>
              </w:rPr>
            </w:pPr>
          </w:p>
          <w:p w14:paraId="30EB0414" w14:textId="77777777" w:rsidR="00B743BE" w:rsidRDefault="00B743BE" w:rsidP="00B743BE">
            <w:pPr>
              <w:rPr>
                <w:rFonts w:ascii="Arial" w:hAnsi="Arial" w:cs="Arial"/>
                <w:sz w:val="28"/>
                <w:szCs w:val="28"/>
              </w:rPr>
            </w:pPr>
          </w:p>
        </w:tc>
        <w:tc>
          <w:tcPr>
            <w:tcW w:w="3239" w:type="dxa"/>
          </w:tcPr>
          <w:p w14:paraId="43082E4F" w14:textId="77777777" w:rsidR="00B743BE" w:rsidRDefault="00B743BE" w:rsidP="00B743BE">
            <w:pPr>
              <w:rPr>
                <w:rFonts w:ascii="Arial" w:hAnsi="Arial" w:cs="Arial"/>
                <w:sz w:val="28"/>
                <w:szCs w:val="28"/>
              </w:rPr>
            </w:pPr>
          </w:p>
        </w:tc>
      </w:tr>
    </w:tbl>
    <w:p w14:paraId="6E32127D" w14:textId="77777777" w:rsidR="00B743BE" w:rsidRDefault="00B743BE" w:rsidP="00EB1B42">
      <w:pPr>
        <w:rPr>
          <w:b/>
        </w:rPr>
      </w:pPr>
    </w:p>
    <w:p w14:paraId="6A3C0ACE" w14:textId="2C07A06E" w:rsidR="00B743BE" w:rsidRDefault="00B743BE" w:rsidP="00EB1B42">
      <w:pPr>
        <w:rPr>
          <w:b/>
        </w:rPr>
      </w:pPr>
      <w:r>
        <w:rPr>
          <w:b/>
        </w:rPr>
        <w:t>V primeru, da še niste prepričani kako začeti pisati program, sledite naslednjim navodilom:</w:t>
      </w:r>
    </w:p>
    <w:p w14:paraId="0C3A9C47" w14:textId="2B41B60C" w:rsidR="009126FE" w:rsidRDefault="009126FE" w:rsidP="00EB1B42">
      <w:pPr>
        <w:rPr>
          <w:b/>
        </w:rPr>
      </w:pPr>
      <w:r>
        <w:rPr>
          <w:b/>
        </w:rPr>
        <w:t xml:space="preserve">V predlogo: </w:t>
      </w:r>
      <w:hyperlink r:id="rId63" w:history="1">
        <w:r w:rsidRPr="00500352">
          <w:rPr>
            <w:rStyle w:val="Hiperpovezava"/>
            <w:b/>
          </w:rPr>
          <w:t>https://www.touchdevelop.com/hzmifxpiyx</w:t>
        </w:r>
      </w:hyperlink>
    </w:p>
    <w:p w14:paraId="5BB044EC" w14:textId="52A07F1B" w:rsidR="009126FE" w:rsidRDefault="005C79A5" w:rsidP="00EB1B42">
      <w:pPr>
        <w:rPr>
          <w:b/>
        </w:rPr>
      </w:pPr>
      <w:r>
        <w:rPr>
          <w:b/>
        </w:rPr>
        <w:t>l</w:t>
      </w:r>
      <w:r w:rsidR="009126FE">
        <w:rPr>
          <w:b/>
        </w:rPr>
        <w:t>ahko začnete tipkati vrstice programa:</w:t>
      </w:r>
    </w:p>
    <w:p w14:paraId="26A53C50" w14:textId="77EFE760" w:rsidR="00B743BE" w:rsidRDefault="00B743BE" w:rsidP="00EB1B42">
      <w:pPr>
        <w:rPr>
          <w:b/>
        </w:rPr>
      </w:pPr>
      <w:r>
        <w:rPr>
          <w:b/>
          <w:noProof/>
        </w:rPr>
        <w:drawing>
          <wp:inline distT="0" distB="0" distL="0" distR="0" wp14:anchorId="42BF7B1C" wp14:editId="68F9DAE5">
            <wp:extent cx="3881755" cy="1790392"/>
            <wp:effectExtent l="0" t="0" r="444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82560" cy="1790763"/>
                    </a:xfrm>
                    <a:prstGeom prst="rect">
                      <a:avLst/>
                    </a:prstGeom>
                    <a:noFill/>
                    <a:ln>
                      <a:noFill/>
                    </a:ln>
                  </pic:spPr>
                </pic:pic>
              </a:graphicData>
            </a:graphic>
          </wp:inline>
        </w:drawing>
      </w:r>
    </w:p>
    <w:p w14:paraId="24992291" w14:textId="5D4F4D1F" w:rsidR="00B743BE" w:rsidRDefault="00B743BE" w:rsidP="00EB1B42">
      <w:pPr>
        <w:rPr>
          <w:b/>
          <w:i/>
        </w:rPr>
      </w:pPr>
      <w:r>
        <w:rPr>
          <w:b/>
        </w:rPr>
        <w:t>Na začetku izberemo ozadje za igrico (</w:t>
      </w:r>
      <w:r w:rsidRPr="00B743BE">
        <w:rPr>
          <w:b/>
          <w:i/>
        </w:rPr>
        <w:t>Cave Background</w:t>
      </w:r>
      <w:r>
        <w:rPr>
          <w:b/>
        </w:rPr>
        <w:t xml:space="preserve">). Ustvarimo </w:t>
      </w:r>
      <w:r w:rsidRPr="00B743BE">
        <w:rPr>
          <w:b/>
          <w:i/>
        </w:rPr>
        <w:t>game board</w:t>
      </w:r>
      <w:r w:rsidR="00AA2B48">
        <w:rPr>
          <w:b/>
          <w:i/>
        </w:rPr>
        <w:t xml:space="preserve">. Board </w:t>
      </w:r>
      <w:r w:rsidR="00AA2B48" w:rsidRPr="00AA2B48">
        <w:rPr>
          <w:b/>
        </w:rPr>
        <w:t>nam omogoča, da animiramo objekte na zaslonu. Shranimo</w:t>
      </w:r>
      <w:r w:rsidR="00AA2B48" w:rsidRPr="00AA2B48">
        <w:rPr>
          <w:b/>
          <w:i/>
        </w:rPr>
        <w:t xml:space="preserve"> board</w:t>
      </w:r>
      <w:r w:rsidR="00AA2B48">
        <w:rPr>
          <w:b/>
        </w:rPr>
        <w:t xml:space="preserve"> v var</w:t>
      </w:r>
      <w:r w:rsidR="00AA2B48" w:rsidRPr="00AA2B48">
        <w:rPr>
          <w:b/>
        </w:rPr>
        <w:t>, da se lahko na njo sklicujemo kasneje.</w:t>
      </w:r>
      <w:r w:rsidR="00AA2B48">
        <w:rPr>
          <w:b/>
        </w:rPr>
        <w:t xml:space="preserve"> Namestimo število življenj v igri na 1. Ker želimo, da objekt, ki ga bomo </w:t>
      </w:r>
      <w:r w:rsidR="005C79A5">
        <w:rPr>
          <w:b/>
        </w:rPr>
        <w:lastRenderedPageBreak/>
        <w:t xml:space="preserve">dodali, leti, je potrebno </w:t>
      </w:r>
      <w:r w:rsidR="00AA2B48">
        <w:rPr>
          <w:b/>
        </w:rPr>
        <w:t xml:space="preserve">dodati ukaz </w:t>
      </w:r>
      <w:r w:rsidR="00AA2B48" w:rsidRPr="00AA2B48">
        <w:rPr>
          <w:b/>
          <w:i/>
        </w:rPr>
        <w:t>set gravity</w:t>
      </w:r>
      <w:r w:rsidR="00AA2B48">
        <w:rPr>
          <w:b/>
          <w:i/>
        </w:rPr>
        <w:t xml:space="preserve"> in začetni gumb, ki bo</w:t>
      </w:r>
      <w:r w:rsidR="005C79A5">
        <w:rPr>
          <w:b/>
          <w:i/>
        </w:rPr>
        <w:t xml:space="preserve"> nakazal</w:t>
      </w:r>
      <w:r w:rsidR="00AA2B48">
        <w:rPr>
          <w:b/>
          <w:i/>
        </w:rPr>
        <w:t xml:space="preserve"> kdaj bomo začeli tapkati po zaslonu. Dodamo trenje (za padec </w:t>
      </w:r>
      <w:r w:rsidR="006360A8">
        <w:rPr>
          <w:b/>
          <w:i/>
        </w:rPr>
        <w:t>z zaslona)</w:t>
      </w:r>
      <w:r w:rsidR="00AA2B48">
        <w:rPr>
          <w:b/>
          <w:i/>
        </w:rPr>
        <w:t xml:space="preserve"> in </w:t>
      </w:r>
      <w:r w:rsidR="006360A8">
        <w:rPr>
          <w:b/>
          <w:i/>
        </w:rPr>
        <w:t xml:space="preserve">uredimo </w:t>
      </w:r>
      <w:r w:rsidR="00AA2B48">
        <w:rPr>
          <w:b/>
          <w:i/>
        </w:rPr>
        <w:t>velikost gumba.</w:t>
      </w:r>
    </w:p>
    <w:p w14:paraId="16E9D92F" w14:textId="56F39150" w:rsidR="006360A8" w:rsidRDefault="006360A8" w:rsidP="00EB1B42">
      <w:pPr>
        <w:rPr>
          <w:b/>
        </w:rPr>
      </w:pPr>
      <w:r>
        <w:rPr>
          <w:b/>
          <w:noProof/>
        </w:rPr>
        <w:drawing>
          <wp:inline distT="0" distB="0" distL="0" distR="0" wp14:anchorId="23354C65" wp14:editId="319908CE">
            <wp:extent cx="6121400" cy="4234594"/>
            <wp:effectExtent l="0" t="0" r="0" b="762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1400" cy="4234594"/>
                    </a:xfrm>
                    <a:prstGeom prst="rect">
                      <a:avLst/>
                    </a:prstGeom>
                    <a:noFill/>
                    <a:ln>
                      <a:noFill/>
                    </a:ln>
                  </pic:spPr>
                </pic:pic>
              </a:graphicData>
            </a:graphic>
          </wp:inline>
        </w:drawing>
      </w:r>
    </w:p>
    <w:p w14:paraId="591A9908" w14:textId="4CACE03F" w:rsidR="006360A8" w:rsidRDefault="006360A8" w:rsidP="006360A8">
      <w:r>
        <w:t xml:space="preserve">V nadaljevanju želimo, da se animacija začne izvajati. Potem nastavimo figuro netopirčka. Pozicioniramo ga na zaslonu in želimo, da se premika ob našem dotiku na zaslon. </w:t>
      </w:r>
      <w:r w:rsidR="005C79A5">
        <w:t>Nato</w:t>
      </w:r>
      <w:r>
        <w:t xml:space="preserve"> nastavljamo ovire na poti netopirčka (stalaktiti in stalagmiti):</w:t>
      </w:r>
    </w:p>
    <w:p w14:paraId="563E96FE" w14:textId="3A337A2C" w:rsidR="006360A8" w:rsidRDefault="006360A8" w:rsidP="006360A8"/>
    <w:p w14:paraId="63E2B30A" w14:textId="7B1B5035" w:rsidR="006360A8" w:rsidRDefault="006360A8" w:rsidP="006360A8">
      <w:r>
        <w:rPr>
          <w:noProof/>
        </w:rPr>
        <w:drawing>
          <wp:inline distT="0" distB="0" distL="0" distR="0" wp14:anchorId="5ABAB94D" wp14:editId="5D379DB2">
            <wp:extent cx="4110355" cy="3272952"/>
            <wp:effectExtent l="0" t="0" r="4445" b="381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0513" cy="3273078"/>
                    </a:xfrm>
                    <a:prstGeom prst="rect">
                      <a:avLst/>
                    </a:prstGeom>
                    <a:noFill/>
                    <a:ln>
                      <a:noFill/>
                    </a:ln>
                  </pic:spPr>
                </pic:pic>
              </a:graphicData>
            </a:graphic>
          </wp:inline>
        </w:drawing>
      </w:r>
    </w:p>
    <w:p w14:paraId="6937A19A" w14:textId="164B20A0" w:rsidR="00A806F7" w:rsidRDefault="00A806F7" w:rsidP="006360A8">
      <w:r>
        <w:t>Nadaljevanje programa je »dogajanje pri letenju« oz. odštevanje življenj pri zaletavanju netopirčka v ovire:</w:t>
      </w:r>
    </w:p>
    <w:p w14:paraId="0BC11845" w14:textId="6B4C85E4" w:rsidR="001015E1" w:rsidRDefault="001015E1" w:rsidP="006360A8">
      <w:r>
        <w:rPr>
          <w:noProof/>
        </w:rPr>
        <w:lastRenderedPageBreak/>
        <w:drawing>
          <wp:inline distT="0" distB="0" distL="0" distR="0" wp14:anchorId="1B7A63C0" wp14:editId="515F43B5">
            <wp:extent cx="5340694" cy="5947410"/>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40757" cy="5947481"/>
                    </a:xfrm>
                    <a:prstGeom prst="rect">
                      <a:avLst/>
                    </a:prstGeom>
                    <a:noFill/>
                    <a:ln>
                      <a:noFill/>
                    </a:ln>
                  </pic:spPr>
                </pic:pic>
              </a:graphicData>
            </a:graphic>
          </wp:inline>
        </w:drawing>
      </w:r>
    </w:p>
    <w:p w14:paraId="71B9694C" w14:textId="710970FB" w:rsidR="001015E1" w:rsidRDefault="001015E1" w:rsidP="001015E1"/>
    <w:p w14:paraId="12404E70" w14:textId="4A6B631F" w:rsidR="006360A8" w:rsidRDefault="00A806F7" w:rsidP="001015E1">
      <w:r>
        <w:t>DODATNA VAJA:</w:t>
      </w:r>
    </w:p>
    <w:p w14:paraId="4F3360C8" w14:textId="4FC38BF7" w:rsidR="00A806F7" w:rsidRDefault="003F7816" w:rsidP="00A806F7">
      <w:r>
        <w:t>1. Spremenite hitrost ovir, da bi igrica bolj zahtevna.</w:t>
      </w:r>
    </w:p>
    <w:p w14:paraId="0114A8D5" w14:textId="4D74FE5C" w:rsidR="00A806F7" w:rsidRDefault="003F7816" w:rsidP="00A806F7">
      <w:r>
        <w:t>2. Ovire(stalagmite in stalaktite) postavite tako, da bo igra težja.</w:t>
      </w:r>
    </w:p>
    <w:p w14:paraId="109DB47F" w14:textId="1EFAD350" w:rsidR="00A806F7" w:rsidRDefault="003F7816" w:rsidP="00A806F7">
      <w:r>
        <w:t>3. Uporabite drugačne figure, ozadja..</w:t>
      </w:r>
    </w:p>
    <w:p w14:paraId="70BAD432" w14:textId="60B4E4F8" w:rsidR="00BD6076" w:rsidRDefault="003F7816" w:rsidP="00A806F7">
      <w:r>
        <w:t>4. Poskusite dodati bonus življenja za netopirja.</w:t>
      </w:r>
    </w:p>
    <w:p w14:paraId="16C0DC22" w14:textId="7FC9B640" w:rsidR="00BD6076" w:rsidRDefault="00BD6076" w:rsidP="00BD6076"/>
    <w:p w14:paraId="7861B466" w14:textId="1B37BE6E" w:rsidR="00BD6076" w:rsidRDefault="00BD6076" w:rsidP="00BD6076">
      <w:r>
        <w:br w:type="page"/>
      </w:r>
    </w:p>
    <w:p w14:paraId="44914DCA" w14:textId="059D6DCA" w:rsidR="00CF0FC5" w:rsidRDefault="00CF0FC5" w:rsidP="00BD6076">
      <w:pPr>
        <w:rPr>
          <w:b/>
        </w:rPr>
      </w:pPr>
      <w:r w:rsidRPr="00CF0FC5">
        <w:rPr>
          <w:b/>
        </w:rPr>
        <w:lastRenderedPageBreak/>
        <w:t>CHAT BOT</w:t>
      </w:r>
    </w:p>
    <w:p w14:paraId="438085CF" w14:textId="78693967" w:rsidR="00CF0FC5" w:rsidRDefault="00CF0FC5" w:rsidP="00BD6076">
      <w:pPr>
        <w:rPr>
          <w:b/>
        </w:rPr>
      </w:pPr>
      <w:r>
        <w:rPr>
          <w:b/>
        </w:rPr>
        <w:t>Ali GOVOREČI ROBOT</w:t>
      </w:r>
    </w:p>
    <w:p w14:paraId="03898A5F" w14:textId="4E8E0387" w:rsidR="00CF0FC5" w:rsidRDefault="00CF0FC5" w:rsidP="00CF0FC5"/>
    <w:p w14:paraId="392A218B" w14:textId="0E777562" w:rsidR="00CF0FC5" w:rsidRDefault="00CF0FC5" w:rsidP="00CF0FC5">
      <w:r w:rsidRPr="00CF0FC5">
        <w:rPr>
          <w:noProof/>
        </w:rPr>
        <w:drawing>
          <wp:inline distT="0" distB="0" distL="0" distR="0" wp14:anchorId="462699AD" wp14:editId="51E26461">
            <wp:extent cx="2510155" cy="3102716"/>
            <wp:effectExtent l="0" t="0" r="4445"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0155" cy="3102716"/>
                    </a:xfrm>
                    <a:prstGeom prst="rect">
                      <a:avLst/>
                    </a:prstGeom>
                    <a:noFill/>
                    <a:ln>
                      <a:noFill/>
                    </a:ln>
                  </pic:spPr>
                </pic:pic>
              </a:graphicData>
            </a:graphic>
          </wp:inline>
        </w:drawing>
      </w:r>
      <w:r>
        <w:rPr>
          <w:noProof/>
        </w:rPr>
        <w:drawing>
          <wp:inline distT="0" distB="0" distL="0" distR="0" wp14:anchorId="156C0186" wp14:editId="4C3C61CB">
            <wp:extent cx="2743908" cy="1832610"/>
            <wp:effectExtent l="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43908" cy="1832610"/>
                    </a:xfrm>
                    <a:prstGeom prst="rect">
                      <a:avLst/>
                    </a:prstGeom>
                    <a:noFill/>
                    <a:ln>
                      <a:noFill/>
                    </a:ln>
                  </pic:spPr>
                </pic:pic>
              </a:graphicData>
            </a:graphic>
          </wp:inline>
        </w:drawing>
      </w:r>
    </w:p>
    <w:p w14:paraId="257CD1FB" w14:textId="77777777" w:rsidR="00CF0FC5" w:rsidRPr="00CF0FC5" w:rsidRDefault="00CF0FC5" w:rsidP="00CF0FC5"/>
    <w:p w14:paraId="17DEDDA3" w14:textId="40905E8E" w:rsidR="00CF0FC5" w:rsidRDefault="00CF0FC5" w:rsidP="00CF0FC5"/>
    <w:p w14:paraId="096AC243" w14:textId="77777777" w:rsidR="00CF0FC5" w:rsidRPr="005C79A5" w:rsidRDefault="00CF0FC5" w:rsidP="00CF0FC5">
      <w:pPr>
        <w:widowControl w:val="0"/>
        <w:autoSpaceDE w:val="0"/>
        <w:autoSpaceDN w:val="0"/>
        <w:adjustRightInd w:val="0"/>
        <w:spacing w:line="240" w:lineRule="auto"/>
        <w:rPr>
          <w:rFonts w:ascii="Helvetica Neue" w:hAnsi="Helvetica Neue" w:cs="Helvetica Neue"/>
          <w:color w:val="262626"/>
          <w:sz w:val="24"/>
          <w:szCs w:val="24"/>
          <w:lang w:val="en-US"/>
        </w:rPr>
      </w:pPr>
    </w:p>
    <w:p w14:paraId="497A3CB7" w14:textId="55D04B51" w:rsidR="00CF0FC5" w:rsidRPr="00020ECE" w:rsidRDefault="00CF0FC5" w:rsidP="00CF0FC5">
      <w:pPr>
        <w:widowControl w:val="0"/>
        <w:autoSpaceDE w:val="0"/>
        <w:autoSpaceDN w:val="0"/>
        <w:adjustRightInd w:val="0"/>
        <w:spacing w:line="240" w:lineRule="auto"/>
        <w:rPr>
          <w:color w:val="262626"/>
          <w:lang w:val="en-US"/>
        </w:rPr>
      </w:pPr>
      <w:proofErr w:type="spellStart"/>
      <w:r w:rsidRPr="005C79A5">
        <w:rPr>
          <w:color w:val="262626"/>
          <w:lang w:val="en-US"/>
        </w:rPr>
        <w:t>Turingov</w:t>
      </w:r>
      <w:proofErr w:type="spellEnd"/>
      <w:r w:rsidRPr="005C79A5">
        <w:rPr>
          <w:color w:val="262626"/>
          <w:lang w:val="en-US"/>
        </w:rPr>
        <w:t xml:space="preserve"> test </w:t>
      </w:r>
      <w:proofErr w:type="spellStart"/>
      <w:r w:rsidRPr="005C79A5">
        <w:rPr>
          <w:color w:val="262626"/>
          <w:lang w:val="en-US"/>
        </w:rPr>
        <w:t>si</w:t>
      </w:r>
      <w:proofErr w:type="spellEnd"/>
      <w:r w:rsidRPr="005C79A5">
        <w:rPr>
          <w:color w:val="262626"/>
          <w:lang w:val="en-US"/>
        </w:rPr>
        <w:t xml:space="preserve"> je </w:t>
      </w:r>
      <w:proofErr w:type="spellStart"/>
      <w:r w:rsidRPr="005C79A5">
        <w:rPr>
          <w:color w:val="262626"/>
          <w:lang w:val="en-US"/>
        </w:rPr>
        <w:t>že</w:t>
      </w:r>
      <w:proofErr w:type="spellEnd"/>
      <w:r w:rsidRPr="005C79A5">
        <w:rPr>
          <w:color w:val="262626"/>
          <w:lang w:val="en-US"/>
        </w:rPr>
        <w:t xml:space="preserve"> </w:t>
      </w:r>
      <w:proofErr w:type="spellStart"/>
      <w:r w:rsidRPr="005C79A5">
        <w:rPr>
          <w:color w:val="262626"/>
          <w:lang w:val="en-US"/>
        </w:rPr>
        <w:t>leta</w:t>
      </w:r>
      <w:proofErr w:type="spellEnd"/>
      <w:r w:rsidRPr="005C79A5">
        <w:rPr>
          <w:color w:val="262626"/>
          <w:lang w:val="en-US"/>
        </w:rPr>
        <w:t xml:space="preserve"> 1950 </w:t>
      </w:r>
      <w:proofErr w:type="spellStart"/>
      <w:r w:rsidRPr="005C79A5">
        <w:rPr>
          <w:color w:val="262626"/>
          <w:lang w:val="en-US"/>
        </w:rPr>
        <w:t>izmislil</w:t>
      </w:r>
      <w:proofErr w:type="spellEnd"/>
      <w:r w:rsidRPr="005C79A5">
        <w:rPr>
          <w:color w:val="262626"/>
          <w:lang w:val="en-US"/>
        </w:rPr>
        <w:t xml:space="preserve"> Alan Turing</w:t>
      </w:r>
      <w:r w:rsidRPr="00020ECE">
        <w:rPr>
          <w:color w:val="262626"/>
          <w:lang w:val="en-US"/>
        </w:rPr>
        <w:t xml:space="preserve"> </w:t>
      </w:r>
      <w:proofErr w:type="spellStart"/>
      <w:r w:rsidRPr="00020ECE">
        <w:rPr>
          <w:color w:val="262626"/>
          <w:lang w:val="en-US"/>
        </w:rPr>
        <w:t>kot</w:t>
      </w:r>
      <w:proofErr w:type="spellEnd"/>
      <w:r w:rsidRPr="00020ECE">
        <w:rPr>
          <w:color w:val="262626"/>
          <w:lang w:val="en-US"/>
        </w:rPr>
        <w:t xml:space="preserve"> </w:t>
      </w:r>
      <w:proofErr w:type="spellStart"/>
      <w:r w:rsidRPr="00020ECE">
        <w:rPr>
          <w:color w:val="262626"/>
          <w:lang w:val="en-US"/>
        </w:rPr>
        <w:t>alternativo</w:t>
      </w:r>
      <w:proofErr w:type="spellEnd"/>
      <w:r w:rsidRPr="00020ECE">
        <w:rPr>
          <w:color w:val="262626"/>
          <w:lang w:val="en-US"/>
        </w:rPr>
        <w:t xml:space="preserve"> </w:t>
      </w:r>
      <w:proofErr w:type="spellStart"/>
      <w:r w:rsidRPr="00020ECE">
        <w:rPr>
          <w:color w:val="262626"/>
          <w:lang w:val="en-US"/>
        </w:rPr>
        <w:t>vprašanju</w:t>
      </w:r>
      <w:proofErr w:type="spellEnd"/>
      <w:r w:rsidRPr="00020ECE">
        <w:rPr>
          <w:color w:val="262626"/>
          <w:lang w:val="en-US"/>
        </w:rPr>
        <w:t xml:space="preserve">, </w:t>
      </w:r>
      <w:proofErr w:type="spellStart"/>
      <w:r w:rsidRPr="00020ECE">
        <w:rPr>
          <w:color w:val="262626"/>
          <w:lang w:val="en-US"/>
        </w:rPr>
        <w:t>ali</w:t>
      </w:r>
      <w:proofErr w:type="spellEnd"/>
      <w:r w:rsidRPr="00020ECE">
        <w:rPr>
          <w:color w:val="262626"/>
          <w:lang w:val="en-US"/>
        </w:rPr>
        <w:t xml:space="preserve"> so </w:t>
      </w:r>
      <w:proofErr w:type="spellStart"/>
      <w:r w:rsidRPr="00020ECE">
        <w:rPr>
          <w:color w:val="262626"/>
          <w:lang w:val="en-US"/>
        </w:rPr>
        <w:t>računalniki</w:t>
      </w:r>
      <w:proofErr w:type="spellEnd"/>
      <w:r w:rsidRPr="00020ECE">
        <w:rPr>
          <w:color w:val="262626"/>
          <w:lang w:val="en-US"/>
        </w:rPr>
        <w:t xml:space="preserve"> </w:t>
      </w:r>
      <w:proofErr w:type="spellStart"/>
      <w:r w:rsidRPr="00020ECE">
        <w:rPr>
          <w:color w:val="262626"/>
          <w:lang w:val="en-US"/>
        </w:rPr>
        <w:t>sposobni</w:t>
      </w:r>
      <w:proofErr w:type="spellEnd"/>
      <w:r w:rsidRPr="00020ECE">
        <w:rPr>
          <w:color w:val="262626"/>
          <w:lang w:val="en-US"/>
        </w:rPr>
        <w:t xml:space="preserve"> </w:t>
      </w:r>
      <w:proofErr w:type="spellStart"/>
      <w:r w:rsidRPr="00020ECE">
        <w:rPr>
          <w:color w:val="262626"/>
          <w:lang w:val="en-US"/>
        </w:rPr>
        <w:t>mišljenja</w:t>
      </w:r>
      <w:proofErr w:type="spellEnd"/>
      <w:r w:rsidRPr="00020ECE">
        <w:rPr>
          <w:color w:val="262626"/>
          <w:lang w:val="en-US"/>
        </w:rPr>
        <w:t xml:space="preserve">. Ker je to </w:t>
      </w:r>
      <w:proofErr w:type="spellStart"/>
      <w:r w:rsidRPr="00020ECE">
        <w:rPr>
          <w:color w:val="262626"/>
          <w:lang w:val="en-US"/>
        </w:rPr>
        <w:t>izmuzljiv</w:t>
      </w:r>
      <w:proofErr w:type="spellEnd"/>
      <w:r w:rsidRPr="00020ECE">
        <w:rPr>
          <w:color w:val="262626"/>
          <w:lang w:val="en-US"/>
        </w:rPr>
        <w:t xml:space="preserve"> </w:t>
      </w:r>
      <w:proofErr w:type="spellStart"/>
      <w:r w:rsidRPr="00020ECE">
        <w:rPr>
          <w:color w:val="262626"/>
          <w:lang w:val="en-US"/>
        </w:rPr>
        <w:t>pojem</w:t>
      </w:r>
      <w:proofErr w:type="spellEnd"/>
      <w:r w:rsidRPr="00020ECE">
        <w:rPr>
          <w:color w:val="262626"/>
          <w:lang w:val="en-US"/>
        </w:rPr>
        <w:t xml:space="preserve">, je Turing problem </w:t>
      </w:r>
      <w:proofErr w:type="spellStart"/>
      <w:r w:rsidRPr="00020ECE">
        <w:rPr>
          <w:color w:val="262626"/>
          <w:lang w:val="en-US"/>
        </w:rPr>
        <w:t>preformuliral</w:t>
      </w:r>
      <w:proofErr w:type="spellEnd"/>
      <w:r w:rsidRPr="00020ECE">
        <w:rPr>
          <w:color w:val="262626"/>
          <w:lang w:val="en-US"/>
        </w:rPr>
        <w:t xml:space="preserve"> v problem </w:t>
      </w:r>
      <w:proofErr w:type="spellStart"/>
      <w:r w:rsidRPr="00020ECE">
        <w:rPr>
          <w:color w:val="262626"/>
          <w:lang w:val="en-US"/>
        </w:rPr>
        <w:t>imitacije</w:t>
      </w:r>
      <w:proofErr w:type="spellEnd"/>
      <w:r w:rsidRPr="00020ECE">
        <w:rPr>
          <w:color w:val="262626"/>
          <w:lang w:val="en-US"/>
        </w:rPr>
        <w:t xml:space="preserve">. Ali </w:t>
      </w:r>
      <w:proofErr w:type="spellStart"/>
      <w:r w:rsidRPr="00020ECE">
        <w:rPr>
          <w:color w:val="262626"/>
          <w:lang w:val="en-US"/>
        </w:rPr>
        <w:t>obstajajo</w:t>
      </w:r>
      <w:proofErr w:type="spellEnd"/>
      <w:r w:rsidRPr="00020ECE">
        <w:rPr>
          <w:color w:val="262626"/>
          <w:lang w:val="en-US"/>
        </w:rPr>
        <w:t xml:space="preserve"> </w:t>
      </w:r>
      <w:proofErr w:type="spellStart"/>
      <w:r w:rsidRPr="00020ECE">
        <w:rPr>
          <w:color w:val="262626"/>
          <w:lang w:val="en-US"/>
        </w:rPr>
        <w:t>računalniki</w:t>
      </w:r>
      <w:proofErr w:type="spellEnd"/>
      <w:r w:rsidRPr="00020ECE">
        <w:rPr>
          <w:color w:val="262626"/>
          <w:lang w:val="en-US"/>
        </w:rPr>
        <w:t xml:space="preserve">, </w:t>
      </w:r>
      <w:proofErr w:type="spellStart"/>
      <w:r w:rsidRPr="00020ECE">
        <w:rPr>
          <w:color w:val="262626"/>
          <w:lang w:val="en-US"/>
        </w:rPr>
        <w:t>ki</w:t>
      </w:r>
      <w:proofErr w:type="spellEnd"/>
      <w:r w:rsidRPr="00020ECE">
        <w:rPr>
          <w:color w:val="262626"/>
          <w:lang w:val="en-US"/>
        </w:rPr>
        <w:t xml:space="preserve"> so </w:t>
      </w:r>
      <w:proofErr w:type="spellStart"/>
      <w:r w:rsidRPr="00020ECE">
        <w:rPr>
          <w:color w:val="262626"/>
          <w:lang w:val="en-US"/>
        </w:rPr>
        <w:t>dobri</w:t>
      </w:r>
      <w:proofErr w:type="spellEnd"/>
      <w:r w:rsidRPr="00020ECE">
        <w:rPr>
          <w:color w:val="262626"/>
          <w:lang w:val="en-US"/>
        </w:rPr>
        <w:t xml:space="preserve"> v </w:t>
      </w:r>
      <w:proofErr w:type="spellStart"/>
      <w:r w:rsidRPr="00020ECE">
        <w:rPr>
          <w:color w:val="262626"/>
          <w:lang w:val="en-US"/>
        </w:rPr>
        <w:t>imitiranju</w:t>
      </w:r>
      <w:proofErr w:type="spellEnd"/>
      <w:r w:rsidRPr="00020ECE">
        <w:rPr>
          <w:color w:val="262626"/>
          <w:lang w:val="en-US"/>
        </w:rPr>
        <w:t xml:space="preserve">? </w:t>
      </w:r>
      <w:proofErr w:type="spellStart"/>
      <w:r w:rsidRPr="00020ECE">
        <w:rPr>
          <w:color w:val="262626"/>
          <w:lang w:val="en-US"/>
        </w:rPr>
        <w:t>Originalni</w:t>
      </w:r>
      <w:proofErr w:type="spellEnd"/>
      <w:r w:rsidRPr="00020ECE">
        <w:rPr>
          <w:color w:val="262626"/>
          <w:lang w:val="en-US"/>
        </w:rPr>
        <w:t xml:space="preserve"> </w:t>
      </w:r>
      <w:proofErr w:type="spellStart"/>
      <w:r w:rsidRPr="00020ECE">
        <w:rPr>
          <w:color w:val="262626"/>
          <w:lang w:val="en-US"/>
        </w:rPr>
        <w:t>Turingov</w:t>
      </w:r>
      <w:proofErr w:type="spellEnd"/>
      <w:r w:rsidRPr="00020ECE">
        <w:rPr>
          <w:color w:val="262626"/>
          <w:lang w:val="en-US"/>
        </w:rPr>
        <w:t xml:space="preserve"> test </w:t>
      </w:r>
      <w:proofErr w:type="spellStart"/>
      <w:r w:rsidRPr="00020ECE">
        <w:rPr>
          <w:color w:val="262626"/>
          <w:lang w:val="en-US"/>
        </w:rPr>
        <w:t>pravzaprav</w:t>
      </w:r>
      <w:proofErr w:type="spellEnd"/>
      <w:r w:rsidRPr="00020ECE">
        <w:rPr>
          <w:color w:val="262626"/>
          <w:lang w:val="en-US"/>
        </w:rPr>
        <w:t xml:space="preserve"> </w:t>
      </w:r>
      <w:proofErr w:type="spellStart"/>
      <w:r w:rsidRPr="00020ECE">
        <w:rPr>
          <w:color w:val="262626"/>
          <w:lang w:val="en-US"/>
        </w:rPr>
        <w:t>nima</w:t>
      </w:r>
      <w:proofErr w:type="spellEnd"/>
      <w:r w:rsidRPr="00020ECE">
        <w:rPr>
          <w:color w:val="262626"/>
          <w:lang w:val="en-US"/>
        </w:rPr>
        <w:t xml:space="preserve"> </w:t>
      </w:r>
      <w:proofErr w:type="spellStart"/>
      <w:r w:rsidRPr="00020ECE">
        <w:rPr>
          <w:color w:val="262626"/>
          <w:lang w:val="en-US"/>
        </w:rPr>
        <w:t>računalnikov</w:t>
      </w:r>
      <w:proofErr w:type="spellEnd"/>
      <w:r w:rsidRPr="00020ECE">
        <w:rPr>
          <w:color w:val="262626"/>
          <w:lang w:val="en-US"/>
        </w:rPr>
        <w:t xml:space="preserve">, </w:t>
      </w:r>
      <w:proofErr w:type="spellStart"/>
      <w:r w:rsidRPr="00020ECE">
        <w:rPr>
          <w:color w:val="262626"/>
          <w:lang w:val="en-US"/>
        </w:rPr>
        <w:t>saj</w:t>
      </w:r>
      <w:proofErr w:type="spellEnd"/>
      <w:r w:rsidRPr="00020ECE">
        <w:rPr>
          <w:color w:val="262626"/>
          <w:lang w:val="en-US"/>
        </w:rPr>
        <w:t xml:space="preserve"> </w:t>
      </w:r>
      <w:proofErr w:type="spellStart"/>
      <w:r w:rsidRPr="00020ECE">
        <w:rPr>
          <w:color w:val="262626"/>
          <w:lang w:val="en-US"/>
        </w:rPr>
        <w:t>vsebuje</w:t>
      </w:r>
      <w:proofErr w:type="spellEnd"/>
      <w:r w:rsidRPr="00020ECE">
        <w:rPr>
          <w:color w:val="262626"/>
          <w:lang w:val="en-US"/>
        </w:rPr>
        <w:t xml:space="preserve"> tri </w:t>
      </w:r>
      <w:proofErr w:type="spellStart"/>
      <w:r w:rsidRPr="00020ECE">
        <w:rPr>
          <w:color w:val="262626"/>
          <w:lang w:val="en-US"/>
        </w:rPr>
        <w:t>osebe</w:t>
      </w:r>
      <w:proofErr w:type="spellEnd"/>
      <w:r w:rsidRPr="00020ECE">
        <w:rPr>
          <w:color w:val="262626"/>
          <w:lang w:val="en-US"/>
        </w:rPr>
        <w:t xml:space="preserve">. </w:t>
      </w:r>
      <w:proofErr w:type="spellStart"/>
      <w:r w:rsidRPr="00020ECE">
        <w:rPr>
          <w:color w:val="262626"/>
          <w:lang w:val="en-US"/>
        </w:rPr>
        <w:t>Oseba</w:t>
      </w:r>
      <w:proofErr w:type="spellEnd"/>
      <w:r w:rsidRPr="00020ECE">
        <w:rPr>
          <w:color w:val="262626"/>
          <w:lang w:val="en-US"/>
        </w:rPr>
        <w:t xml:space="preserve"> A je </w:t>
      </w:r>
      <w:proofErr w:type="spellStart"/>
      <w:r w:rsidRPr="00020ECE">
        <w:rPr>
          <w:color w:val="262626"/>
          <w:lang w:val="en-US"/>
        </w:rPr>
        <w:t>moški</w:t>
      </w:r>
      <w:proofErr w:type="spellEnd"/>
      <w:r w:rsidRPr="00020ECE">
        <w:rPr>
          <w:color w:val="262626"/>
          <w:lang w:val="en-US"/>
        </w:rPr>
        <w:t xml:space="preserve">, </w:t>
      </w:r>
      <w:proofErr w:type="spellStart"/>
      <w:r w:rsidRPr="00020ECE">
        <w:rPr>
          <w:color w:val="262626"/>
          <w:lang w:val="en-US"/>
        </w:rPr>
        <w:t>oseba</w:t>
      </w:r>
      <w:proofErr w:type="spellEnd"/>
      <w:r w:rsidRPr="00020ECE">
        <w:rPr>
          <w:color w:val="262626"/>
          <w:lang w:val="en-US"/>
        </w:rPr>
        <w:t xml:space="preserve"> B je </w:t>
      </w:r>
      <w:proofErr w:type="spellStart"/>
      <w:r w:rsidRPr="00020ECE">
        <w:rPr>
          <w:color w:val="262626"/>
          <w:lang w:val="en-US"/>
        </w:rPr>
        <w:t>ženska</w:t>
      </w:r>
      <w:proofErr w:type="spellEnd"/>
      <w:r w:rsidRPr="00020ECE">
        <w:rPr>
          <w:color w:val="262626"/>
          <w:lang w:val="en-US"/>
        </w:rPr>
        <w:t xml:space="preserve">, </w:t>
      </w:r>
      <w:proofErr w:type="spellStart"/>
      <w:r w:rsidRPr="00020ECE">
        <w:rPr>
          <w:color w:val="262626"/>
          <w:lang w:val="en-US"/>
        </w:rPr>
        <w:t>oseba</w:t>
      </w:r>
      <w:proofErr w:type="spellEnd"/>
      <w:r w:rsidRPr="00020ECE">
        <w:rPr>
          <w:color w:val="262626"/>
          <w:lang w:val="en-US"/>
        </w:rPr>
        <w:t xml:space="preserve"> C pa </w:t>
      </w:r>
      <w:proofErr w:type="spellStart"/>
      <w:r w:rsidRPr="00020ECE">
        <w:rPr>
          <w:color w:val="262626"/>
          <w:lang w:val="en-US"/>
        </w:rPr>
        <w:t>prvih</w:t>
      </w:r>
      <w:proofErr w:type="spellEnd"/>
      <w:r w:rsidRPr="00020ECE">
        <w:rPr>
          <w:color w:val="262626"/>
          <w:lang w:val="en-US"/>
        </w:rPr>
        <w:t xml:space="preserve"> </w:t>
      </w:r>
      <w:proofErr w:type="spellStart"/>
      <w:r w:rsidRPr="00020ECE">
        <w:rPr>
          <w:color w:val="262626"/>
          <w:lang w:val="en-US"/>
        </w:rPr>
        <w:t>dveh</w:t>
      </w:r>
      <w:proofErr w:type="spellEnd"/>
      <w:r w:rsidRPr="00020ECE">
        <w:rPr>
          <w:color w:val="262626"/>
          <w:lang w:val="en-US"/>
        </w:rPr>
        <w:t xml:space="preserve"> ne </w:t>
      </w:r>
      <w:proofErr w:type="spellStart"/>
      <w:r w:rsidRPr="00020ECE">
        <w:rPr>
          <w:color w:val="262626"/>
          <w:lang w:val="en-US"/>
        </w:rPr>
        <w:t>vidi</w:t>
      </w:r>
      <w:proofErr w:type="spellEnd"/>
      <w:r w:rsidRPr="00020ECE">
        <w:rPr>
          <w:color w:val="262626"/>
          <w:lang w:val="en-US"/>
        </w:rPr>
        <w:t xml:space="preserve">, </w:t>
      </w:r>
      <w:proofErr w:type="spellStart"/>
      <w:r w:rsidRPr="00020ECE">
        <w:rPr>
          <w:color w:val="262626"/>
          <w:lang w:val="en-US"/>
        </w:rPr>
        <w:t>ampak</w:t>
      </w:r>
      <w:proofErr w:type="spellEnd"/>
      <w:r w:rsidRPr="00020ECE">
        <w:rPr>
          <w:color w:val="262626"/>
          <w:lang w:val="en-US"/>
        </w:rPr>
        <w:t xml:space="preserve"> </w:t>
      </w:r>
      <w:proofErr w:type="spellStart"/>
      <w:r w:rsidRPr="00020ECE">
        <w:rPr>
          <w:color w:val="262626"/>
          <w:lang w:val="en-US"/>
        </w:rPr>
        <w:t>zgolj</w:t>
      </w:r>
      <w:proofErr w:type="spellEnd"/>
      <w:r w:rsidRPr="00020ECE">
        <w:rPr>
          <w:color w:val="262626"/>
          <w:lang w:val="en-US"/>
        </w:rPr>
        <w:t xml:space="preserve"> </w:t>
      </w:r>
      <w:proofErr w:type="spellStart"/>
      <w:r w:rsidRPr="00020ECE">
        <w:rPr>
          <w:color w:val="262626"/>
          <w:lang w:val="en-US"/>
        </w:rPr>
        <w:t>po</w:t>
      </w:r>
      <w:proofErr w:type="spellEnd"/>
      <w:r w:rsidRPr="00020ECE">
        <w:rPr>
          <w:color w:val="262626"/>
          <w:lang w:val="en-US"/>
        </w:rPr>
        <w:t xml:space="preserve"> </w:t>
      </w:r>
      <w:proofErr w:type="spellStart"/>
      <w:r w:rsidRPr="00020ECE">
        <w:rPr>
          <w:color w:val="262626"/>
          <w:lang w:val="en-US"/>
        </w:rPr>
        <w:t>njunih</w:t>
      </w:r>
      <w:proofErr w:type="spellEnd"/>
      <w:r w:rsidRPr="00020ECE">
        <w:rPr>
          <w:color w:val="262626"/>
          <w:lang w:val="en-US"/>
        </w:rPr>
        <w:t xml:space="preserve"> </w:t>
      </w:r>
      <w:proofErr w:type="spellStart"/>
      <w:r w:rsidRPr="00020ECE">
        <w:rPr>
          <w:color w:val="262626"/>
          <w:lang w:val="en-US"/>
        </w:rPr>
        <w:t>pisnih</w:t>
      </w:r>
      <w:proofErr w:type="spellEnd"/>
      <w:r w:rsidRPr="00020ECE">
        <w:rPr>
          <w:color w:val="262626"/>
          <w:lang w:val="en-US"/>
        </w:rPr>
        <w:t xml:space="preserve"> </w:t>
      </w:r>
      <w:proofErr w:type="spellStart"/>
      <w:r w:rsidRPr="00020ECE">
        <w:rPr>
          <w:color w:val="262626"/>
          <w:lang w:val="en-US"/>
        </w:rPr>
        <w:t>odgovorih</w:t>
      </w:r>
      <w:proofErr w:type="spellEnd"/>
      <w:r w:rsidRPr="00020ECE">
        <w:rPr>
          <w:color w:val="262626"/>
          <w:lang w:val="en-US"/>
        </w:rPr>
        <w:t xml:space="preserve"> </w:t>
      </w:r>
      <w:proofErr w:type="spellStart"/>
      <w:r w:rsidRPr="00020ECE">
        <w:rPr>
          <w:color w:val="262626"/>
          <w:lang w:val="en-US"/>
        </w:rPr>
        <w:t>poizkuša</w:t>
      </w:r>
      <w:proofErr w:type="spellEnd"/>
      <w:r w:rsidRPr="00020ECE">
        <w:rPr>
          <w:color w:val="262626"/>
          <w:lang w:val="en-US"/>
        </w:rPr>
        <w:t xml:space="preserve"> </w:t>
      </w:r>
      <w:proofErr w:type="spellStart"/>
      <w:r w:rsidRPr="00020ECE">
        <w:rPr>
          <w:color w:val="262626"/>
          <w:lang w:val="en-US"/>
        </w:rPr>
        <w:t>ugotoviti</w:t>
      </w:r>
      <w:proofErr w:type="spellEnd"/>
      <w:r w:rsidRPr="00020ECE">
        <w:rPr>
          <w:color w:val="262626"/>
          <w:lang w:val="en-US"/>
        </w:rPr>
        <w:t xml:space="preserve">, </w:t>
      </w:r>
      <w:proofErr w:type="spellStart"/>
      <w:r w:rsidRPr="00020ECE">
        <w:rPr>
          <w:color w:val="262626"/>
          <w:lang w:val="en-US"/>
        </w:rPr>
        <w:t>kdo</w:t>
      </w:r>
      <w:proofErr w:type="spellEnd"/>
      <w:r w:rsidRPr="00020ECE">
        <w:rPr>
          <w:color w:val="262626"/>
          <w:lang w:val="en-US"/>
        </w:rPr>
        <w:t xml:space="preserve"> je </w:t>
      </w:r>
      <w:proofErr w:type="spellStart"/>
      <w:r w:rsidRPr="00020ECE">
        <w:rPr>
          <w:color w:val="262626"/>
          <w:lang w:val="en-US"/>
        </w:rPr>
        <w:t>kdo</w:t>
      </w:r>
      <w:proofErr w:type="spellEnd"/>
      <w:r w:rsidRPr="00020ECE">
        <w:rPr>
          <w:color w:val="262626"/>
          <w:lang w:val="en-US"/>
        </w:rPr>
        <w:t xml:space="preserve">. </w:t>
      </w:r>
      <w:proofErr w:type="spellStart"/>
      <w:r w:rsidRPr="00020ECE">
        <w:rPr>
          <w:color w:val="262626"/>
          <w:lang w:val="en-US"/>
        </w:rPr>
        <w:t>Oseba</w:t>
      </w:r>
      <w:proofErr w:type="spellEnd"/>
      <w:r w:rsidRPr="00020ECE">
        <w:rPr>
          <w:color w:val="262626"/>
          <w:lang w:val="en-US"/>
        </w:rPr>
        <w:t xml:space="preserve"> A se </w:t>
      </w:r>
      <w:proofErr w:type="spellStart"/>
      <w:r w:rsidRPr="00020ECE">
        <w:rPr>
          <w:color w:val="262626"/>
          <w:lang w:val="en-US"/>
        </w:rPr>
        <w:t>želi</w:t>
      </w:r>
      <w:proofErr w:type="spellEnd"/>
      <w:r w:rsidRPr="00020ECE">
        <w:rPr>
          <w:color w:val="262626"/>
          <w:lang w:val="en-US"/>
        </w:rPr>
        <w:t xml:space="preserve"> </w:t>
      </w:r>
      <w:proofErr w:type="spellStart"/>
      <w:r w:rsidRPr="00020ECE">
        <w:rPr>
          <w:color w:val="262626"/>
          <w:lang w:val="en-US"/>
        </w:rPr>
        <w:t>predstaviti</w:t>
      </w:r>
      <w:proofErr w:type="spellEnd"/>
      <w:r w:rsidRPr="00020ECE">
        <w:rPr>
          <w:color w:val="262626"/>
          <w:lang w:val="en-US"/>
        </w:rPr>
        <w:t xml:space="preserve"> </w:t>
      </w:r>
      <w:proofErr w:type="spellStart"/>
      <w:r w:rsidRPr="00020ECE">
        <w:rPr>
          <w:color w:val="262626"/>
          <w:lang w:val="en-US"/>
        </w:rPr>
        <w:t>kot</w:t>
      </w:r>
      <w:proofErr w:type="spellEnd"/>
      <w:r w:rsidRPr="00020ECE">
        <w:rPr>
          <w:color w:val="262626"/>
          <w:lang w:val="en-US"/>
        </w:rPr>
        <w:t xml:space="preserve"> </w:t>
      </w:r>
      <w:proofErr w:type="spellStart"/>
      <w:r w:rsidRPr="00020ECE">
        <w:rPr>
          <w:color w:val="262626"/>
          <w:lang w:val="en-US"/>
        </w:rPr>
        <w:t>ženska</w:t>
      </w:r>
      <w:proofErr w:type="spellEnd"/>
      <w:r w:rsidRPr="00020ECE">
        <w:rPr>
          <w:color w:val="262626"/>
          <w:lang w:val="en-US"/>
        </w:rPr>
        <w:t xml:space="preserve"> in </w:t>
      </w:r>
      <w:proofErr w:type="spellStart"/>
      <w:r w:rsidRPr="00020ECE">
        <w:rPr>
          <w:color w:val="262626"/>
          <w:lang w:val="en-US"/>
        </w:rPr>
        <w:t>ga</w:t>
      </w:r>
      <w:proofErr w:type="spellEnd"/>
      <w:r w:rsidRPr="00020ECE">
        <w:rPr>
          <w:color w:val="262626"/>
          <w:lang w:val="en-US"/>
        </w:rPr>
        <w:t xml:space="preserve"> </w:t>
      </w:r>
      <w:proofErr w:type="spellStart"/>
      <w:r w:rsidRPr="00020ECE">
        <w:rPr>
          <w:color w:val="262626"/>
          <w:lang w:val="en-US"/>
        </w:rPr>
        <w:t>zavaja</w:t>
      </w:r>
      <w:proofErr w:type="spellEnd"/>
      <w:r w:rsidRPr="00020ECE">
        <w:rPr>
          <w:color w:val="262626"/>
          <w:lang w:val="en-US"/>
        </w:rPr>
        <w:t xml:space="preserve">, </w:t>
      </w:r>
      <w:proofErr w:type="spellStart"/>
      <w:r w:rsidRPr="00020ECE">
        <w:rPr>
          <w:color w:val="262626"/>
          <w:lang w:val="en-US"/>
        </w:rPr>
        <w:t>oseba</w:t>
      </w:r>
      <w:proofErr w:type="spellEnd"/>
      <w:r w:rsidRPr="00020ECE">
        <w:rPr>
          <w:color w:val="262626"/>
          <w:lang w:val="en-US"/>
        </w:rPr>
        <w:t xml:space="preserve"> B pa mu </w:t>
      </w:r>
      <w:proofErr w:type="spellStart"/>
      <w:r w:rsidRPr="00020ECE">
        <w:rPr>
          <w:color w:val="262626"/>
          <w:lang w:val="en-US"/>
        </w:rPr>
        <w:t>skuša</w:t>
      </w:r>
      <w:proofErr w:type="spellEnd"/>
      <w:r w:rsidRPr="00020ECE">
        <w:rPr>
          <w:color w:val="262626"/>
          <w:lang w:val="en-US"/>
        </w:rPr>
        <w:t xml:space="preserve"> </w:t>
      </w:r>
      <w:proofErr w:type="spellStart"/>
      <w:r w:rsidRPr="00020ECE">
        <w:rPr>
          <w:color w:val="262626"/>
          <w:lang w:val="en-US"/>
        </w:rPr>
        <w:t>pomagati</w:t>
      </w:r>
      <w:proofErr w:type="spellEnd"/>
      <w:r w:rsidRPr="00020ECE">
        <w:rPr>
          <w:color w:val="262626"/>
          <w:lang w:val="en-US"/>
        </w:rPr>
        <w:t xml:space="preserve"> (</w:t>
      </w:r>
      <w:proofErr w:type="spellStart"/>
      <w:r w:rsidRPr="00020ECE">
        <w:rPr>
          <w:color w:val="262626"/>
          <w:lang w:val="en-US"/>
        </w:rPr>
        <w:t>lahko</w:t>
      </w:r>
      <w:proofErr w:type="spellEnd"/>
      <w:r w:rsidRPr="00020ECE">
        <w:rPr>
          <w:color w:val="262626"/>
          <w:lang w:val="en-US"/>
        </w:rPr>
        <w:t xml:space="preserve"> pa je </w:t>
      </w:r>
      <w:proofErr w:type="spellStart"/>
      <w:r w:rsidRPr="00020ECE">
        <w:rPr>
          <w:color w:val="262626"/>
          <w:lang w:val="en-US"/>
        </w:rPr>
        <w:t>tudi</w:t>
      </w:r>
      <w:proofErr w:type="spellEnd"/>
      <w:r w:rsidRPr="00020ECE">
        <w:rPr>
          <w:color w:val="262626"/>
          <w:lang w:val="en-US"/>
        </w:rPr>
        <w:t xml:space="preserve"> </w:t>
      </w:r>
      <w:proofErr w:type="spellStart"/>
      <w:r w:rsidRPr="00020ECE">
        <w:rPr>
          <w:color w:val="262626"/>
          <w:lang w:val="en-US"/>
        </w:rPr>
        <w:t>obratno</w:t>
      </w:r>
      <w:proofErr w:type="spellEnd"/>
      <w:r w:rsidRPr="00020ECE">
        <w:rPr>
          <w:color w:val="262626"/>
          <w:lang w:val="en-US"/>
        </w:rPr>
        <w:t xml:space="preserve">). Druga </w:t>
      </w:r>
      <w:proofErr w:type="spellStart"/>
      <w:r w:rsidRPr="00020ECE">
        <w:rPr>
          <w:color w:val="262626"/>
          <w:lang w:val="en-US"/>
        </w:rPr>
        <w:t>verzija</w:t>
      </w:r>
      <w:proofErr w:type="spellEnd"/>
      <w:r w:rsidRPr="00020ECE">
        <w:rPr>
          <w:color w:val="262626"/>
          <w:lang w:val="en-US"/>
        </w:rPr>
        <w:t xml:space="preserve"> </w:t>
      </w:r>
      <w:proofErr w:type="spellStart"/>
      <w:r w:rsidRPr="00020ECE">
        <w:rPr>
          <w:color w:val="262626"/>
          <w:lang w:val="en-US"/>
        </w:rPr>
        <w:t>tega</w:t>
      </w:r>
      <w:proofErr w:type="spellEnd"/>
      <w:r w:rsidRPr="00020ECE">
        <w:rPr>
          <w:color w:val="262626"/>
          <w:lang w:val="en-US"/>
        </w:rPr>
        <w:t xml:space="preserve"> </w:t>
      </w:r>
      <w:proofErr w:type="spellStart"/>
      <w:r w:rsidRPr="00020ECE">
        <w:rPr>
          <w:color w:val="262626"/>
          <w:lang w:val="en-US"/>
        </w:rPr>
        <w:t>testa</w:t>
      </w:r>
      <w:proofErr w:type="spellEnd"/>
      <w:r w:rsidRPr="00020ECE">
        <w:rPr>
          <w:color w:val="262626"/>
          <w:lang w:val="en-US"/>
        </w:rPr>
        <w:t xml:space="preserve"> </w:t>
      </w:r>
      <w:proofErr w:type="spellStart"/>
      <w:r w:rsidRPr="00020ECE">
        <w:rPr>
          <w:color w:val="262626"/>
          <w:lang w:val="en-US"/>
        </w:rPr>
        <w:t>šele</w:t>
      </w:r>
      <w:proofErr w:type="spellEnd"/>
      <w:r w:rsidRPr="00020ECE">
        <w:rPr>
          <w:color w:val="262626"/>
          <w:lang w:val="en-US"/>
        </w:rPr>
        <w:t xml:space="preserve"> </w:t>
      </w:r>
      <w:proofErr w:type="spellStart"/>
      <w:r w:rsidRPr="00020ECE">
        <w:rPr>
          <w:color w:val="262626"/>
          <w:lang w:val="en-US"/>
        </w:rPr>
        <w:t>uporabi</w:t>
      </w:r>
      <w:proofErr w:type="spellEnd"/>
      <w:r w:rsidRPr="00020ECE">
        <w:rPr>
          <w:color w:val="262626"/>
          <w:lang w:val="en-US"/>
        </w:rPr>
        <w:t xml:space="preserve"> </w:t>
      </w:r>
      <w:proofErr w:type="spellStart"/>
      <w:r w:rsidRPr="00020ECE">
        <w:rPr>
          <w:color w:val="262626"/>
          <w:lang w:val="en-US"/>
        </w:rPr>
        <w:t>računalnik</w:t>
      </w:r>
      <w:proofErr w:type="spellEnd"/>
      <w:r w:rsidRPr="00020ECE">
        <w:rPr>
          <w:color w:val="262626"/>
          <w:lang w:val="en-US"/>
        </w:rPr>
        <w:t>.</w:t>
      </w:r>
    </w:p>
    <w:p w14:paraId="7D88354A" w14:textId="0043C7E9" w:rsidR="00CF0FC5" w:rsidRPr="00020ECE" w:rsidRDefault="00CF0FC5" w:rsidP="00CF0FC5">
      <w:proofErr w:type="spellStart"/>
      <w:r w:rsidRPr="00020ECE">
        <w:rPr>
          <w:color w:val="262626"/>
          <w:lang w:val="en-US"/>
        </w:rPr>
        <w:t>Namesto</w:t>
      </w:r>
      <w:proofErr w:type="spellEnd"/>
      <w:r w:rsidRPr="00020ECE">
        <w:rPr>
          <w:color w:val="262626"/>
          <w:lang w:val="en-US"/>
        </w:rPr>
        <w:t xml:space="preserve"> </w:t>
      </w:r>
      <w:proofErr w:type="spellStart"/>
      <w:r w:rsidRPr="00020ECE">
        <w:rPr>
          <w:color w:val="262626"/>
          <w:lang w:val="en-US"/>
        </w:rPr>
        <w:t>moškega</w:t>
      </w:r>
      <w:proofErr w:type="spellEnd"/>
      <w:r w:rsidRPr="00020ECE">
        <w:rPr>
          <w:color w:val="262626"/>
          <w:lang w:val="en-US"/>
        </w:rPr>
        <w:t xml:space="preserve"> in </w:t>
      </w:r>
      <w:proofErr w:type="spellStart"/>
      <w:r w:rsidRPr="00020ECE">
        <w:rPr>
          <w:color w:val="262626"/>
          <w:lang w:val="en-US"/>
        </w:rPr>
        <w:t>ženske</w:t>
      </w:r>
      <w:proofErr w:type="spellEnd"/>
      <w:r w:rsidRPr="00020ECE">
        <w:rPr>
          <w:color w:val="262626"/>
          <w:lang w:val="en-US"/>
        </w:rPr>
        <w:t xml:space="preserve"> </w:t>
      </w:r>
      <w:proofErr w:type="spellStart"/>
      <w:r w:rsidRPr="00020ECE">
        <w:rPr>
          <w:color w:val="262626"/>
          <w:lang w:val="en-US"/>
        </w:rPr>
        <w:t>imamo</w:t>
      </w:r>
      <w:proofErr w:type="spellEnd"/>
      <w:r w:rsidRPr="00020ECE">
        <w:rPr>
          <w:color w:val="262626"/>
          <w:lang w:val="en-US"/>
        </w:rPr>
        <w:t xml:space="preserve"> </w:t>
      </w:r>
      <w:proofErr w:type="spellStart"/>
      <w:r w:rsidRPr="00020ECE">
        <w:rPr>
          <w:color w:val="262626"/>
          <w:lang w:val="en-US"/>
        </w:rPr>
        <w:t>sedaj</w:t>
      </w:r>
      <w:proofErr w:type="spellEnd"/>
      <w:r w:rsidRPr="00020ECE">
        <w:rPr>
          <w:color w:val="262626"/>
          <w:lang w:val="en-US"/>
        </w:rPr>
        <w:t xml:space="preserve"> </w:t>
      </w:r>
      <w:proofErr w:type="spellStart"/>
      <w:r w:rsidRPr="00020ECE">
        <w:rPr>
          <w:color w:val="262626"/>
          <w:lang w:val="en-US"/>
        </w:rPr>
        <w:t>človeka</w:t>
      </w:r>
      <w:proofErr w:type="spellEnd"/>
      <w:r w:rsidRPr="00020ECE">
        <w:rPr>
          <w:color w:val="262626"/>
          <w:lang w:val="en-US"/>
        </w:rPr>
        <w:t xml:space="preserve"> in </w:t>
      </w:r>
      <w:proofErr w:type="spellStart"/>
      <w:r w:rsidRPr="00020ECE">
        <w:rPr>
          <w:color w:val="262626"/>
          <w:lang w:val="en-US"/>
        </w:rPr>
        <w:t>računalnik</w:t>
      </w:r>
      <w:proofErr w:type="spellEnd"/>
      <w:r w:rsidRPr="00020ECE">
        <w:rPr>
          <w:color w:val="262626"/>
          <w:lang w:val="en-US"/>
        </w:rPr>
        <w:t xml:space="preserve">, </w:t>
      </w:r>
      <w:proofErr w:type="spellStart"/>
      <w:r w:rsidRPr="00020ECE">
        <w:rPr>
          <w:color w:val="262626"/>
          <w:lang w:val="en-US"/>
        </w:rPr>
        <w:t>ki</w:t>
      </w:r>
      <w:proofErr w:type="spellEnd"/>
      <w:r w:rsidRPr="00020ECE">
        <w:rPr>
          <w:color w:val="262626"/>
          <w:lang w:val="en-US"/>
        </w:rPr>
        <w:t xml:space="preserve"> </w:t>
      </w:r>
      <w:proofErr w:type="spellStart"/>
      <w:r w:rsidRPr="00020ECE">
        <w:rPr>
          <w:color w:val="262626"/>
          <w:lang w:val="en-US"/>
        </w:rPr>
        <w:t>oba</w:t>
      </w:r>
      <w:proofErr w:type="spellEnd"/>
      <w:r w:rsidRPr="00020ECE">
        <w:rPr>
          <w:color w:val="262626"/>
          <w:lang w:val="en-US"/>
        </w:rPr>
        <w:t xml:space="preserve"> </w:t>
      </w:r>
      <w:proofErr w:type="spellStart"/>
      <w:r w:rsidRPr="00020ECE">
        <w:rPr>
          <w:color w:val="262626"/>
          <w:lang w:val="en-US"/>
        </w:rPr>
        <w:t>poizkušata</w:t>
      </w:r>
      <w:proofErr w:type="spellEnd"/>
      <w:r w:rsidRPr="00020ECE">
        <w:rPr>
          <w:color w:val="262626"/>
          <w:lang w:val="en-US"/>
        </w:rPr>
        <w:t xml:space="preserve"> </w:t>
      </w:r>
      <w:proofErr w:type="spellStart"/>
      <w:r w:rsidRPr="00020ECE">
        <w:rPr>
          <w:color w:val="262626"/>
          <w:lang w:val="en-US"/>
        </w:rPr>
        <w:t>prepričati</w:t>
      </w:r>
      <w:proofErr w:type="spellEnd"/>
      <w:r w:rsidRPr="00020ECE">
        <w:rPr>
          <w:color w:val="262626"/>
          <w:lang w:val="en-US"/>
        </w:rPr>
        <w:t xml:space="preserve"> </w:t>
      </w:r>
      <w:proofErr w:type="spellStart"/>
      <w:r w:rsidRPr="00020ECE">
        <w:rPr>
          <w:color w:val="262626"/>
          <w:lang w:val="en-US"/>
        </w:rPr>
        <w:t>sogovornika</w:t>
      </w:r>
      <w:proofErr w:type="spellEnd"/>
      <w:r w:rsidRPr="00020ECE">
        <w:rPr>
          <w:color w:val="262626"/>
          <w:lang w:val="en-US"/>
        </w:rPr>
        <w:t xml:space="preserve">, da </w:t>
      </w:r>
      <w:proofErr w:type="spellStart"/>
      <w:r w:rsidRPr="00020ECE">
        <w:rPr>
          <w:color w:val="262626"/>
          <w:lang w:val="en-US"/>
        </w:rPr>
        <w:t>sta</w:t>
      </w:r>
      <w:proofErr w:type="spellEnd"/>
      <w:r w:rsidRPr="00020ECE">
        <w:rPr>
          <w:color w:val="262626"/>
          <w:lang w:val="en-US"/>
        </w:rPr>
        <w:t xml:space="preserve"> </w:t>
      </w:r>
      <w:proofErr w:type="spellStart"/>
      <w:r w:rsidRPr="00020ECE">
        <w:rPr>
          <w:color w:val="262626"/>
          <w:lang w:val="en-US"/>
        </w:rPr>
        <w:t>človeka</w:t>
      </w:r>
      <w:proofErr w:type="spellEnd"/>
      <w:r w:rsidRPr="00020ECE">
        <w:rPr>
          <w:color w:val="262626"/>
          <w:lang w:val="en-US"/>
        </w:rPr>
        <w:t xml:space="preserve">. </w:t>
      </w:r>
      <w:proofErr w:type="spellStart"/>
      <w:r w:rsidRPr="00020ECE">
        <w:rPr>
          <w:color w:val="262626"/>
          <w:lang w:val="en-US"/>
        </w:rPr>
        <w:t>Če</w:t>
      </w:r>
      <w:proofErr w:type="spellEnd"/>
      <w:r w:rsidRPr="00020ECE">
        <w:rPr>
          <w:color w:val="262626"/>
          <w:lang w:val="en-US"/>
        </w:rPr>
        <w:t xml:space="preserve"> </w:t>
      </w:r>
      <w:proofErr w:type="spellStart"/>
      <w:r w:rsidRPr="00020ECE">
        <w:rPr>
          <w:color w:val="262626"/>
          <w:lang w:val="en-US"/>
        </w:rPr>
        <w:t>računalniku</w:t>
      </w:r>
      <w:proofErr w:type="spellEnd"/>
      <w:r w:rsidRPr="00020ECE">
        <w:rPr>
          <w:color w:val="262626"/>
          <w:lang w:val="en-US"/>
        </w:rPr>
        <w:t xml:space="preserve"> to </w:t>
      </w:r>
      <w:proofErr w:type="spellStart"/>
      <w:r w:rsidRPr="00020ECE">
        <w:rPr>
          <w:color w:val="262626"/>
          <w:lang w:val="en-US"/>
        </w:rPr>
        <w:t>uspe</w:t>
      </w:r>
      <w:proofErr w:type="spellEnd"/>
      <w:r w:rsidRPr="00020ECE">
        <w:rPr>
          <w:color w:val="262626"/>
          <w:lang w:val="en-US"/>
        </w:rPr>
        <w:t xml:space="preserve"> v </w:t>
      </w:r>
      <w:proofErr w:type="spellStart"/>
      <w:r w:rsidRPr="00020ECE">
        <w:rPr>
          <w:color w:val="262626"/>
          <w:lang w:val="en-US"/>
        </w:rPr>
        <w:t>več</w:t>
      </w:r>
      <w:proofErr w:type="spellEnd"/>
      <w:r w:rsidRPr="00020ECE">
        <w:rPr>
          <w:color w:val="262626"/>
          <w:lang w:val="en-US"/>
        </w:rPr>
        <w:t xml:space="preserve"> </w:t>
      </w:r>
      <w:proofErr w:type="spellStart"/>
      <w:r w:rsidRPr="00020ECE">
        <w:rPr>
          <w:color w:val="262626"/>
          <w:lang w:val="en-US"/>
        </w:rPr>
        <w:t>kot</w:t>
      </w:r>
      <w:proofErr w:type="spellEnd"/>
      <w:r w:rsidRPr="00020ECE">
        <w:rPr>
          <w:color w:val="262626"/>
          <w:lang w:val="en-US"/>
        </w:rPr>
        <w:t xml:space="preserve"> 30 </w:t>
      </w:r>
      <w:proofErr w:type="spellStart"/>
      <w:r w:rsidRPr="00020ECE">
        <w:rPr>
          <w:color w:val="262626"/>
          <w:lang w:val="en-US"/>
        </w:rPr>
        <w:t>odstotkih</w:t>
      </w:r>
      <w:proofErr w:type="spellEnd"/>
      <w:r w:rsidRPr="00020ECE">
        <w:rPr>
          <w:color w:val="262626"/>
          <w:lang w:val="en-US"/>
        </w:rPr>
        <w:t xml:space="preserve"> </w:t>
      </w:r>
      <w:proofErr w:type="spellStart"/>
      <w:r w:rsidRPr="00020ECE">
        <w:rPr>
          <w:color w:val="262626"/>
          <w:lang w:val="en-US"/>
        </w:rPr>
        <w:t>primerov</w:t>
      </w:r>
      <w:proofErr w:type="spellEnd"/>
      <w:r w:rsidRPr="00020ECE">
        <w:rPr>
          <w:color w:val="262626"/>
          <w:lang w:val="en-US"/>
        </w:rPr>
        <w:t xml:space="preserve">, </w:t>
      </w:r>
      <w:proofErr w:type="spellStart"/>
      <w:r w:rsidRPr="00020ECE">
        <w:rPr>
          <w:color w:val="262626"/>
          <w:lang w:val="en-US"/>
        </w:rPr>
        <w:t>pravimo</w:t>
      </w:r>
      <w:proofErr w:type="spellEnd"/>
      <w:r w:rsidRPr="00020ECE">
        <w:rPr>
          <w:color w:val="262626"/>
          <w:lang w:val="en-US"/>
        </w:rPr>
        <w:t xml:space="preserve">, da je </w:t>
      </w:r>
      <w:proofErr w:type="spellStart"/>
      <w:r w:rsidRPr="00020ECE">
        <w:rPr>
          <w:color w:val="262626"/>
          <w:lang w:val="en-US"/>
        </w:rPr>
        <w:t>opravil</w:t>
      </w:r>
      <w:proofErr w:type="spellEnd"/>
      <w:r w:rsidRPr="00020ECE">
        <w:rPr>
          <w:color w:val="262626"/>
          <w:lang w:val="en-US"/>
        </w:rPr>
        <w:t xml:space="preserve"> </w:t>
      </w:r>
      <w:proofErr w:type="spellStart"/>
      <w:r w:rsidRPr="00020ECE">
        <w:rPr>
          <w:color w:val="262626"/>
          <w:lang w:val="en-US"/>
        </w:rPr>
        <w:t>Turingov</w:t>
      </w:r>
      <w:proofErr w:type="spellEnd"/>
      <w:r w:rsidRPr="00020ECE">
        <w:rPr>
          <w:color w:val="262626"/>
          <w:lang w:val="en-US"/>
        </w:rPr>
        <w:t xml:space="preserve"> test. </w:t>
      </w:r>
    </w:p>
    <w:p w14:paraId="4358DACF" w14:textId="42CF14A3" w:rsidR="00CF0FC5" w:rsidRDefault="00CF0FC5" w:rsidP="00CF0FC5"/>
    <w:p w14:paraId="74A9C7B0" w14:textId="15F39604" w:rsidR="00CF0FC5" w:rsidRDefault="00CF0FC5" w:rsidP="00CF0FC5">
      <w:r>
        <w:t>V primeru CHAT BOT boste razmislili,</w:t>
      </w:r>
      <w:r w:rsidRPr="00CF0FC5">
        <w:t xml:space="preserve"> kako ustvariti klepet </w:t>
      </w:r>
      <w:r>
        <w:t xml:space="preserve">z robotom </w:t>
      </w:r>
      <w:r w:rsidRPr="00CF0FC5">
        <w:t>(</w:t>
      </w:r>
      <w:r>
        <w:t xml:space="preserve">oz. </w:t>
      </w:r>
      <w:r w:rsidRPr="00CF0FC5">
        <w:t xml:space="preserve">chat bot) </w:t>
      </w:r>
      <w:r w:rsidR="005C79A5">
        <w:t xml:space="preserve">z namenom </w:t>
      </w:r>
      <w:r>
        <w:t>zmesti uporabnika v razmišljanju</w:t>
      </w:r>
      <w:r w:rsidRPr="00CF0FC5">
        <w:t>, da s</w:t>
      </w:r>
      <w:r>
        <w:t>e</w:t>
      </w:r>
      <w:r w:rsidRPr="00CF0FC5">
        <w:t xml:space="preserve"> </w:t>
      </w:r>
      <w:r>
        <w:t>pogovarja z resnično osebo.</w:t>
      </w:r>
    </w:p>
    <w:p w14:paraId="2DE3D111" w14:textId="77777777" w:rsidR="00CF0FC5" w:rsidRDefault="00CF0FC5" w:rsidP="00CF0FC5"/>
    <w:p w14:paraId="3BF20927" w14:textId="17D84575" w:rsidR="00CF0FC5" w:rsidRDefault="00CF0FC5" w:rsidP="00CF0FC5">
      <w:r>
        <w:t>NAVODILA:</w:t>
      </w:r>
    </w:p>
    <w:p w14:paraId="5EED4988" w14:textId="502AD0CE" w:rsidR="00CF0FC5" w:rsidRDefault="00CF0FC5" w:rsidP="00CF0FC5"/>
    <w:p w14:paraId="159945FB" w14:textId="0E06ADF9" w:rsidR="00CF0FC5" w:rsidRDefault="00020ECE" w:rsidP="00CF0FC5">
      <w:r>
        <w:t>Najprej bo računalnik zastavil uporabniku vprašanje. Uporabimo ukaz:</w:t>
      </w:r>
    </w:p>
    <w:p w14:paraId="7B347CD2" w14:textId="314CE16E" w:rsidR="00020ECE" w:rsidRDefault="00020ECE" w:rsidP="00CF0FC5">
      <w:r>
        <w:rPr>
          <w:noProof/>
        </w:rPr>
        <w:drawing>
          <wp:inline distT="0" distB="0" distL="0" distR="0" wp14:anchorId="09F18006" wp14:editId="0FE98E59">
            <wp:extent cx="3310255" cy="576561"/>
            <wp:effectExtent l="0" t="0" r="0" b="8255"/>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10255" cy="576561"/>
                    </a:xfrm>
                    <a:prstGeom prst="rect">
                      <a:avLst/>
                    </a:prstGeom>
                    <a:noFill/>
                    <a:ln>
                      <a:noFill/>
                    </a:ln>
                  </pic:spPr>
                </pic:pic>
              </a:graphicData>
            </a:graphic>
          </wp:inline>
        </w:drawing>
      </w:r>
    </w:p>
    <w:p w14:paraId="6D7106BC" w14:textId="241C48F8" w:rsidR="00020ECE" w:rsidRDefault="00020ECE" w:rsidP="00020ECE"/>
    <w:p w14:paraId="6C281082" w14:textId="0F7C7B62" w:rsidR="00020ECE" w:rsidRDefault="00020ECE" w:rsidP="00020ECE">
      <w:r>
        <w:t xml:space="preserve">Potrebujemo tudi odzivno okno. V njega bo uporabnik vpisal odgovor na zastavljeno vprašanje. V ta namen ustvarimo spremenljivko </w:t>
      </w:r>
      <w:r w:rsidRPr="00020ECE">
        <w:rPr>
          <w:i/>
        </w:rPr>
        <w:t>name</w:t>
      </w:r>
      <w:r>
        <w:rPr>
          <w:i/>
        </w:rPr>
        <w:t xml:space="preserve"> </w:t>
      </w:r>
      <w:r>
        <w:t>namenjeno vpisu odgovora:</w:t>
      </w:r>
    </w:p>
    <w:p w14:paraId="28EB5413" w14:textId="7FCED97A" w:rsidR="00955773" w:rsidRDefault="00955773" w:rsidP="00020ECE">
      <w:r>
        <w:rPr>
          <w:noProof/>
        </w:rPr>
        <w:drawing>
          <wp:inline distT="0" distB="0" distL="0" distR="0" wp14:anchorId="4C3F907D" wp14:editId="03945F23">
            <wp:extent cx="3310255" cy="650436"/>
            <wp:effectExtent l="0" t="0" r="0" b="1016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10255" cy="650436"/>
                    </a:xfrm>
                    <a:prstGeom prst="rect">
                      <a:avLst/>
                    </a:prstGeom>
                    <a:noFill/>
                    <a:ln>
                      <a:noFill/>
                    </a:ln>
                  </pic:spPr>
                </pic:pic>
              </a:graphicData>
            </a:graphic>
          </wp:inline>
        </w:drawing>
      </w:r>
    </w:p>
    <w:p w14:paraId="6E127124" w14:textId="2E5E6CFD" w:rsidR="00955773" w:rsidRDefault="00955773" w:rsidP="00020ECE">
      <w:r>
        <w:lastRenderedPageBreak/>
        <w:t>Ker imamo</w:t>
      </w:r>
      <w:r w:rsidR="005C79A5">
        <w:t xml:space="preserve"> namen, da se uporabnik počuti </w:t>
      </w:r>
      <w:r>
        <w:t>kot</w:t>
      </w:r>
      <w:r w:rsidR="005C79A5">
        <w:t>,</w:t>
      </w:r>
      <w:r>
        <w:t xml:space="preserve"> da se pogovarja z resnično osebo dodamo ukaz </w:t>
      </w:r>
      <w:r>
        <w:rPr>
          <w:noProof/>
        </w:rPr>
        <w:drawing>
          <wp:inline distT="0" distB="0" distL="0" distR="0" wp14:anchorId="117E4A48" wp14:editId="54FB80CF">
            <wp:extent cx="1367155" cy="220135"/>
            <wp:effectExtent l="0" t="0" r="4445" b="889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67155" cy="220135"/>
                    </a:xfrm>
                    <a:prstGeom prst="rect">
                      <a:avLst/>
                    </a:prstGeom>
                    <a:noFill/>
                    <a:ln>
                      <a:noFill/>
                    </a:ln>
                  </pic:spPr>
                </pic:pic>
              </a:graphicData>
            </a:graphic>
          </wp:inline>
        </w:drawing>
      </w:r>
      <w:r>
        <w:t>. Počistimo zaslon (wall clear) in zastavimo novo vprašanje v katerem uporabimo</w:t>
      </w:r>
      <w:r w:rsidR="005C79A5">
        <w:t xml:space="preserve"> še ime, ki ga je uporabnik predhodno</w:t>
      </w:r>
      <w:r>
        <w:t xml:space="preserve"> napisal:</w:t>
      </w:r>
    </w:p>
    <w:p w14:paraId="4F8967BB" w14:textId="20F18EBE" w:rsidR="00955773" w:rsidRDefault="00955773" w:rsidP="00020ECE">
      <w:r>
        <w:rPr>
          <w:noProof/>
        </w:rPr>
        <w:drawing>
          <wp:inline distT="0" distB="0" distL="0" distR="0" wp14:anchorId="02742A7A" wp14:editId="37B7CAF3">
            <wp:extent cx="4953000" cy="419100"/>
            <wp:effectExtent l="0" t="0" r="0" b="1270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53000" cy="419100"/>
                    </a:xfrm>
                    <a:prstGeom prst="rect">
                      <a:avLst/>
                    </a:prstGeom>
                    <a:noFill/>
                    <a:ln>
                      <a:noFill/>
                    </a:ln>
                  </pic:spPr>
                </pic:pic>
              </a:graphicData>
            </a:graphic>
          </wp:inline>
        </w:drawing>
      </w:r>
    </w:p>
    <w:p w14:paraId="6DFDC6EB" w14:textId="71FCC12F" w:rsidR="00955773" w:rsidRDefault="00955773" w:rsidP="00020ECE">
      <w:r>
        <w:t>Ustavimo okno za možni odgovor uporabnika:</w:t>
      </w:r>
    </w:p>
    <w:p w14:paraId="0B19A5DD" w14:textId="431BC1CC" w:rsidR="00955773" w:rsidRDefault="00955773" w:rsidP="00020ECE">
      <w:r>
        <w:rPr>
          <w:noProof/>
        </w:rPr>
        <w:drawing>
          <wp:inline distT="0" distB="0" distL="0" distR="0" wp14:anchorId="4700840A" wp14:editId="0303C7FC">
            <wp:extent cx="4800600" cy="736600"/>
            <wp:effectExtent l="0" t="0" r="0" b="0"/>
            <wp:docPr id="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00600" cy="736600"/>
                    </a:xfrm>
                    <a:prstGeom prst="rect">
                      <a:avLst/>
                    </a:prstGeom>
                    <a:noFill/>
                    <a:ln>
                      <a:noFill/>
                    </a:ln>
                  </pic:spPr>
                </pic:pic>
              </a:graphicData>
            </a:graphic>
          </wp:inline>
        </w:drawing>
      </w:r>
    </w:p>
    <w:p w14:paraId="1AE6923F" w14:textId="3BCA092B" w:rsidR="00955773" w:rsidRDefault="008401CC" w:rsidP="00020ECE">
      <w:r>
        <w:t>Sedaj bomo ustavili zanko in v njej bomo poskusili uganiti pričakovani odgovor, oz. se pripraviti nanj. Torej, če odgovor vsebuje besedo 'good':</w:t>
      </w:r>
    </w:p>
    <w:p w14:paraId="4EEED611" w14:textId="6A361B22" w:rsidR="008401CC" w:rsidRDefault="008401CC" w:rsidP="00020ECE">
      <w:r>
        <w:rPr>
          <w:noProof/>
        </w:rPr>
        <w:drawing>
          <wp:inline distT="0" distB="0" distL="0" distR="0" wp14:anchorId="40BDFC4B" wp14:editId="0AB8AF9F">
            <wp:extent cx="5321300" cy="1841500"/>
            <wp:effectExtent l="0" t="0" r="12700" b="12700"/>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1300" cy="1841500"/>
                    </a:xfrm>
                    <a:prstGeom prst="rect">
                      <a:avLst/>
                    </a:prstGeom>
                    <a:noFill/>
                    <a:ln>
                      <a:noFill/>
                    </a:ln>
                  </pic:spPr>
                </pic:pic>
              </a:graphicData>
            </a:graphic>
          </wp:inline>
        </w:drawing>
      </w:r>
    </w:p>
    <w:p w14:paraId="50CE993A" w14:textId="70C62AC8" w:rsidR="008401CC" w:rsidRDefault="008401CC" w:rsidP="00020ECE">
      <w:r>
        <w:t>Če je odgovor drugačen, kot »good« sledi vrstica:</w:t>
      </w:r>
    </w:p>
    <w:p w14:paraId="005680AE" w14:textId="1FEBC462" w:rsidR="00E6343C" w:rsidRDefault="008401CC" w:rsidP="00020ECE">
      <w:r>
        <w:rPr>
          <w:noProof/>
        </w:rPr>
        <w:drawing>
          <wp:inline distT="0" distB="0" distL="0" distR="0" wp14:anchorId="30CE3123" wp14:editId="6537A56C">
            <wp:extent cx="5461000" cy="1384300"/>
            <wp:effectExtent l="0" t="0" r="0" b="12700"/>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61000" cy="1384300"/>
                    </a:xfrm>
                    <a:prstGeom prst="rect">
                      <a:avLst/>
                    </a:prstGeom>
                    <a:noFill/>
                    <a:ln>
                      <a:noFill/>
                    </a:ln>
                  </pic:spPr>
                </pic:pic>
              </a:graphicData>
            </a:graphic>
          </wp:inline>
        </w:drawing>
      </w:r>
    </w:p>
    <w:p w14:paraId="32D9A3BE" w14:textId="626B7614" w:rsidR="00E6343C" w:rsidRDefault="00E6343C" w:rsidP="00E6343C"/>
    <w:p w14:paraId="4F9DD719" w14:textId="375386E9" w:rsidR="008401CC" w:rsidRDefault="00E6343C" w:rsidP="00E6343C">
      <w:pPr>
        <w:rPr>
          <w:i/>
        </w:rPr>
      </w:pPr>
      <w:r>
        <w:t>Računalnik v naslednjem koraku predlaga uporabniku igro – ugibanje števila med 1 in 10. Za igro potrebujemo funkcijo</w:t>
      </w:r>
      <w:r w:rsidR="00C21D8C">
        <w:t xml:space="preserve"> </w:t>
      </w:r>
      <w:r w:rsidR="00C21D8C" w:rsidRPr="00C21D8C">
        <w:rPr>
          <w:i/>
        </w:rPr>
        <w:t>math random:</w:t>
      </w:r>
    </w:p>
    <w:p w14:paraId="1A6B7B8D" w14:textId="55460570" w:rsidR="00C21D8C" w:rsidRDefault="00C21D8C" w:rsidP="00E6343C">
      <w:r>
        <w:rPr>
          <w:noProof/>
        </w:rPr>
        <w:drawing>
          <wp:inline distT="0" distB="0" distL="0" distR="0" wp14:anchorId="3CA27595" wp14:editId="37C680C0">
            <wp:extent cx="4737100" cy="419100"/>
            <wp:effectExtent l="0" t="0" r="12700" b="12700"/>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37100" cy="419100"/>
                    </a:xfrm>
                    <a:prstGeom prst="rect">
                      <a:avLst/>
                    </a:prstGeom>
                    <a:noFill/>
                    <a:ln>
                      <a:noFill/>
                    </a:ln>
                  </pic:spPr>
                </pic:pic>
              </a:graphicData>
            </a:graphic>
          </wp:inline>
        </w:drawing>
      </w:r>
    </w:p>
    <w:p w14:paraId="7A4B82A9" w14:textId="6A5A1611" w:rsidR="00C21D8C" w:rsidRDefault="00C21D8C" w:rsidP="00E6343C">
      <w:r>
        <w:t>Sledi generiranje števila med 0 in 9 in zastavljanje vprašanja:</w:t>
      </w:r>
    </w:p>
    <w:p w14:paraId="6DA78A53" w14:textId="33E91D47" w:rsidR="00C21D8C" w:rsidRDefault="00C21D8C" w:rsidP="00E6343C">
      <w:r>
        <w:rPr>
          <w:noProof/>
        </w:rPr>
        <w:drawing>
          <wp:inline distT="0" distB="0" distL="0" distR="0" wp14:anchorId="7F4641A1" wp14:editId="53D52B40">
            <wp:extent cx="5105400" cy="355600"/>
            <wp:effectExtent l="0" t="0" r="0" b="0"/>
            <wp:docPr id="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5400" cy="355600"/>
                    </a:xfrm>
                    <a:prstGeom prst="rect">
                      <a:avLst/>
                    </a:prstGeom>
                    <a:noFill/>
                    <a:ln>
                      <a:noFill/>
                    </a:ln>
                  </pic:spPr>
                </pic:pic>
              </a:graphicData>
            </a:graphic>
          </wp:inline>
        </w:drawing>
      </w:r>
    </w:p>
    <w:p w14:paraId="1114FD45" w14:textId="6DAC5396" w:rsidR="00C21D8C" w:rsidRDefault="00C21D8C" w:rsidP="00E6343C">
      <w:r>
        <w:rPr>
          <w:noProof/>
        </w:rPr>
        <w:drawing>
          <wp:inline distT="0" distB="0" distL="0" distR="0" wp14:anchorId="20E0BDD5" wp14:editId="5375EA5A">
            <wp:extent cx="4356100" cy="1676400"/>
            <wp:effectExtent l="0" t="0" r="12700" b="0"/>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56100" cy="1676400"/>
                    </a:xfrm>
                    <a:prstGeom prst="rect">
                      <a:avLst/>
                    </a:prstGeom>
                    <a:noFill/>
                    <a:ln>
                      <a:noFill/>
                    </a:ln>
                  </pic:spPr>
                </pic:pic>
              </a:graphicData>
            </a:graphic>
          </wp:inline>
        </w:drawing>
      </w:r>
    </w:p>
    <w:p w14:paraId="0D43A7C2" w14:textId="625E4CF4" w:rsidR="00C21D8C" w:rsidRDefault="00C21D8C" w:rsidP="00E6343C">
      <w:r>
        <w:rPr>
          <w:noProof/>
        </w:rPr>
        <w:lastRenderedPageBreak/>
        <w:drawing>
          <wp:inline distT="0" distB="0" distL="0" distR="0" wp14:anchorId="6DEE8627" wp14:editId="6ADE0478">
            <wp:extent cx="4318000" cy="1384300"/>
            <wp:effectExtent l="0" t="0" r="0" b="12700"/>
            <wp:docPr id="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18000" cy="1384300"/>
                    </a:xfrm>
                    <a:prstGeom prst="rect">
                      <a:avLst/>
                    </a:prstGeom>
                    <a:noFill/>
                    <a:ln>
                      <a:noFill/>
                    </a:ln>
                  </pic:spPr>
                </pic:pic>
              </a:graphicData>
            </a:graphic>
          </wp:inline>
        </w:drawing>
      </w:r>
    </w:p>
    <w:p w14:paraId="1D0D6C1C" w14:textId="163E89A7" w:rsidR="00C21D8C" w:rsidRDefault="00DF6110" w:rsidP="00E6343C">
      <w:r>
        <w:t>V naslednjem korak</w:t>
      </w:r>
      <w:r w:rsidR="008632F2">
        <w:t xml:space="preserve">u moramo namigniti računalniku </w:t>
      </w:r>
      <w:r>
        <w:t>kako bo prišel do pravega števila. Uporabimo tudi zanko while, ki se bo izvajala, ko bo uporabnik ugibal odgovor oz. pravo število:</w:t>
      </w:r>
    </w:p>
    <w:p w14:paraId="76E946B6" w14:textId="76164BF8" w:rsidR="00DF6110" w:rsidRDefault="00DF6110" w:rsidP="00E6343C">
      <w:r>
        <w:rPr>
          <w:noProof/>
        </w:rPr>
        <w:drawing>
          <wp:inline distT="0" distB="0" distL="0" distR="0" wp14:anchorId="14E63B24" wp14:editId="762149BA">
            <wp:extent cx="2260600" cy="304800"/>
            <wp:effectExtent l="0" t="0" r="0" b="0"/>
            <wp:docPr id="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60600" cy="304800"/>
                    </a:xfrm>
                    <a:prstGeom prst="rect">
                      <a:avLst/>
                    </a:prstGeom>
                    <a:noFill/>
                    <a:ln>
                      <a:noFill/>
                    </a:ln>
                  </pic:spPr>
                </pic:pic>
              </a:graphicData>
            </a:graphic>
          </wp:inline>
        </w:drawing>
      </w:r>
    </w:p>
    <w:p w14:paraId="506D5C68" w14:textId="618B3ED5" w:rsidR="00DF6110" w:rsidRDefault="00DF6110" w:rsidP="00E6343C">
      <w:r>
        <w:rPr>
          <w:noProof/>
        </w:rPr>
        <w:drawing>
          <wp:inline distT="0" distB="0" distL="0" distR="0" wp14:anchorId="4DC0767B" wp14:editId="32903698">
            <wp:extent cx="3975100" cy="990600"/>
            <wp:effectExtent l="0" t="0" r="12700" b="0"/>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75100" cy="990600"/>
                    </a:xfrm>
                    <a:prstGeom prst="rect">
                      <a:avLst/>
                    </a:prstGeom>
                    <a:noFill/>
                    <a:ln>
                      <a:noFill/>
                    </a:ln>
                  </pic:spPr>
                </pic:pic>
              </a:graphicData>
            </a:graphic>
          </wp:inline>
        </w:drawing>
      </w:r>
    </w:p>
    <w:p w14:paraId="6022F3DE" w14:textId="4FBBFCF8" w:rsidR="00DF6110" w:rsidRDefault="00DF6110" w:rsidP="00E6343C">
      <w:r>
        <w:t>Znotraj while zanke bomo potrebovali zanko IF s pomočjo katere bomo preverjali kakš</w:t>
      </w:r>
      <w:r w:rsidR="0026177A">
        <w:t>no število je napisal uporabnik (če je število premajhno/preveliko opozori z odgovorom):</w:t>
      </w:r>
    </w:p>
    <w:p w14:paraId="2AD4B228" w14:textId="6D472A19" w:rsidR="00DF6110" w:rsidRDefault="00DF6110" w:rsidP="00E6343C">
      <w:r>
        <w:rPr>
          <w:noProof/>
        </w:rPr>
        <w:drawing>
          <wp:inline distT="0" distB="0" distL="0" distR="0" wp14:anchorId="06830ECF" wp14:editId="7E6E6C8C">
            <wp:extent cx="4064000" cy="1371600"/>
            <wp:effectExtent l="0" t="0" r="0" b="0"/>
            <wp:docPr id="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64000" cy="1371600"/>
                    </a:xfrm>
                    <a:prstGeom prst="rect">
                      <a:avLst/>
                    </a:prstGeom>
                    <a:noFill/>
                    <a:ln>
                      <a:noFill/>
                    </a:ln>
                  </pic:spPr>
                </pic:pic>
              </a:graphicData>
            </a:graphic>
          </wp:inline>
        </w:drawing>
      </w:r>
    </w:p>
    <w:p w14:paraId="13C183A2" w14:textId="396C1314" w:rsidR="0026177A" w:rsidRDefault="0026177A" w:rsidP="00E6343C">
      <w:r>
        <w:t>Želimo, da se igra zaključi:</w:t>
      </w:r>
    </w:p>
    <w:p w14:paraId="53446783" w14:textId="33710F91" w:rsidR="0026177A" w:rsidRDefault="0026177A" w:rsidP="00E6343C">
      <w:r>
        <w:rPr>
          <w:noProof/>
        </w:rPr>
        <w:drawing>
          <wp:inline distT="0" distB="0" distL="0" distR="0" wp14:anchorId="5BC10F1D" wp14:editId="099EFD88">
            <wp:extent cx="3708400" cy="762000"/>
            <wp:effectExtent l="0" t="0" r="0" b="0"/>
            <wp:docPr id="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08400" cy="762000"/>
                    </a:xfrm>
                    <a:prstGeom prst="rect">
                      <a:avLst/>
                    </a:prstGeom>
                    <a:noFill/>
                    <a:ln>
                      <a:noFill/>
                    </a:ln>
                  </pic:spPr>
                </pic:pic>
              </a:graphicData>
            </a:graphic>
          </wp:inline>
        </w:drawing>
      </w:r>
    </w:p>
    <w:p w14:paraId="46EA7D0D" w14:textId="6B98B4FD" w:rsidR="004A75AD" w:rsidRDefault="008632F2" w:rsidP="00E6343C">
      <w:r>
        <w:t>Na koncu s</w:t>
      </w:r>
      <w:r w:rsidR="004A75AD">
        <w:t>ledijo vrstice v katerih se računalnik poslovi:</w:t>
      </w:r>
    </w:p>
    <w:p w14:paraId="136EFA41" w14:textId="41AF8DB9" w:rsidR="004A75AD" w:rsidRDefault="004A75AD" w:rsidP="00E6343C">
      <w:r>
        <w:rPr>
          <w:noProof/>
        </w:rPr>
        <w:drawing>
          <wp:inline distT="0" distB="0" distL="0" distR="0" wp14:anchorId="47BA64F2" wp14:editId="08759FAB">
            <wp:extent cx="5765800" cy="1524000"/>
            <wp:effectExtent l="0" t="0" r="0" b="0"/>
            <wp:docPr id="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5800" cy="1524000"/>
                    </a:xfrm>
                    <a:prstGeom prst="rect">
                      <a:avLst/>
                    </a:prstGeom>
                    <a:noFill/>
                    <a:ln>
                      <a:noFill/>
                    </a:ln>
                  </pic:spPr>
                </pic:pic>
              </a:graphicData>
            </a:graphic>
          </wp:inline>
        </w:drawing>
      </w:r>
    </w:p>
    <w:p w14:paraId="06DCC349" w14:textId="5E3C6929" w:rsidR="004A75AD" w:rsidRDefault="004A75AD" w:rsidP="004A75AD"/>
    <w:p w14:paraId="4E9B3916" w14:textId="6F8A525F" w:rsidR="0026177A" w:rsidRDefault="009C1EED" w:rsidP="004A75AD">
      <w:r>
        <w:t>DODATNA VAJA:</w:t>
      </w:r>
    </w:p>
    <w:p w14:paraId="194462AD" w14:textId="45C7488C" w:rsidR="009C1EED" w:rsidRDefault="009C1EED" w:rsidP="006E262F">
      <w:pPr>
        <w:pStyle w:val="Odstavekseznama"/>
        <w:numPr>
          <w:ilvl w:val="0"/>
          <w:numId w:val="10"/>
        </w:numPr>
      </w:pPr>
      <w:r>
        <w:t>V tem primeru imamo predviden le odgovor »good«. Poskusite predvideti še nekaj odgovorov, da se bo pogovor zdel še bolj resničen</w:t>
      </w:r>
      <w:r w:rsidR="006E262F">
        <w:t>.</w:t>
      </w:r>
    </w:p>
    <w:p w14:paraId="0E566370" w14:textId="77777777" w:rsidR="00144A31" w:rsidRDefault="00144A31" w:rsidP="006E262F">
      <w:pPr>
        <w:pStyle w:val="Odstavekseznama"/>
      </w:pPr>
    </w:p>
    <w:p w14:paraId="4E7D000C" w14:textId="310E81F6" w:rsidR="00144A31" w:rsidRDefault="00144A31" w:rsidP="006E262F">
      <w:pPr>
        <w:pStyle w:val="Odstavekseznama"/>
      </w:pPr>
      <w:r>
        <w:t xml:space="preserve">Povezava do programa: </w:t>
      </w:r>
      <w:hyperlink r:id="rId86" w:history="1">
        <w:r w:rsidRPr="00500352">
          <w:rPr>
            <w:rStyle w:val="Hiperpovezava"/>
          </w:rPr>
          <w:t>https://www.touchdevelop.com/fyfkeodbwf</w:t>
        </w:r>
      </w:hyperlink>
    </w:p>
    <w:p w14:paraId="2F3A0BBA" w14:textId="6034FFF7" w:rsidR="00144A31" w:rsidRPr="00144A31" w:rsidRDefault="00144A31" w:rsidP="00144A31">
      <w:pPr>
        <w:pStyle w:val="Default"/>
        <w:rPr>
          <w:rFonts w:ascii="Arial" w:hAnsi="Arial" w:cs="Arial"/>
          <w:color w:val="auto"/>
          <w:sz w:val="22"/>
          <w:szCs w:val="22"/>
        </w:rPr>
      </w:pPr>
      <w:r>
        <w:rPr>
          <w:rFonts w:ascii="Arial" w:hAnsi="Arial" w:cs="Arial"/>
          <w:sz w:val="22"/>
          <w:szCs w:val="22"/>
        </w:rPr>
        <w:t xml:space="preserve">            </w:t>
      </w:r>
      <w:proofErr w:type="spellStart"/>
      <w:r w:rsidRPr="00144A31">
        <w:rPr>
          <w:rFonts w:ascii="Arial" w:hAnsi="Arial" w:cs="Arial"/>
          <w:sz w:val="22"/>
          <w:szCs w:val="22"/>
        </w:rPr>
        <w:t>Vodič</w:t>
      </w:r>
      <w:proofErr w:type="spellEnd"/>
      <w:r w:rsidRPr="00144A31">
        <w:rPr>
          <w:rFonts w:ascii="Arial" w:hAnsi="Arial" w:cs="Arial"/>
          <w:sz w:val="22"/>
          <w:szCs w:val="22"/>
        </w:rPr>
        <w:t xml:space="preserve">: </w:t>
      </w:r>
      <w:r w:rsidRPr="00144A31">
        <w:rPr>
          <w:rFonts w:ascii="Arial" w:hAnsi="Arial" w:cs="Arial"/>
          <w:color w:val="auto"/>
          <w:sz w:val="22"/>
          <w:szCs w:val="22"/>
        </w:rPr>
        <w:t xml:space="preserve">    </w:t>
      </w:r>
      <w:r>
        <w:rPr>
          <w:rFonts w:ascii="Arial" w:hAnsi="Arial" w:cs="Arial"/>
          <w:color w:val="auto"/>
          <w:sz w:val="22"/>
          <w:szCs w:val="22"/>
        </w:rPr>
        <w:t xml:space="preserve"> </w:t>
      </w:r>
      <w:r w:rsidRPr="00144A31">
        <w:rPr>
          <w:rFonts w:ascii="Arial" w:hAnsi="Arial" w:cs="Arial"/>
          <w:color w:val="auto"/>
          <w:sz w:val="22"/>
          <w:szCs w:val="22"/>
        </w:rPr>
        <w:t xml:space="preserve"> </w:t>
      </w:r>
      <w:hyperlink r:id="rId87" w:history="1">
        <w:r w:rsidRPr="00144A31">
          <w:rPr>
            <w:rStyle w:val="Hiperpovezava"/>
            <w:rFonts w:ascii="Arial" w:hAnsi="Arial" w:cs="Arial"/>
            <w:b/>
            <w:color w:val="538135" w:themeColor="accent6" w:themeShade="BF"/>
            <w:sz w:val="22"/>
            <w:szCs w:val="22"/>
          </w:rPr>
          <w:t>https://www.touchdevelop.com/cpui</w:t>
        </w:r>
      </w:hyperlink>
      <w:r w:rsidRPr="00144A31">
        <w:rPr>
          <w:rFonts w:ascii="Arial" w:hAnsi="Arial" w:cs="Arial"/>
          <w:b/>
          <w:color w:val="538135" w:themeColor="accent6" w:themeShade="BF"/>
          <w:sz w:val="22"/>
          <w:szCs w:val="22"/>
        </w:rPr>
        <w:t xml:space="preserve"> </w:t>
      </w:r>
    </w:p>
    <w:p w14:paraId="126EF55A" w14:textId="34D590D4" w:rsidR="006E262F" w:rsidRDefault="006E262F" w:rsidP="00144A31">
      <w:r>
        <w:br w:type="page"/>
      </w:r>
    </w:p>
    <w:p w14:paraId="356589B2" w14:textId="52F27AC5" w:rsidR="006E262F" w:rsidRDefault="00144A31" w:rsidP="006E262F">
      <w:pPr>
        <w:pStyle w:val="Odstavekseznama"/>
      </w:pPr>
      <w:r>
        <w:lastRenderedPageBreak/>
        <w:t>FIVE A DAY NINJA /</w:t>
      </w:r>
    </w:p>
    <w:p w14:paraId="67DAE0E4" w14:textId="481CB559" w:rsidR="00144A31" w:rsidRDefault="00144A31" w:rsidP="006E262F">
      <w:pPr>
        <w:pStyle w:val="Odstavekseznama"/>
      </w:pPr>
      <w:r>
        <w:t>POJEJ ČIM VEČ SADJA</w:t>
      </w:r>
    </w:p>
    <w:p w14:paraId="2FC588C5" w14:textId="77777777" w:rsidR="00144A31" w:rsidRDefault="00144A31" w:rsidP="006E262F">
      <w:pPr>
        <w:pStyle w:val="Odstavekseznama"/>
      </w:pPr>
    </w:p>
    <w:p w14:paraId="1065F1A0" w14:textId="57CAF532" w:rsidR="00144A31" w:rsidRDefault="00B1072E" w:rsidP="006E262F">
      <w:pPr>
        <w:pStyle w:val="Odstavekseznama"/>
      </w:pPr>
      <w:r>
        <w:t xml:space="preserve">Cilj igre je </w:t>
      </w:r>
      <w:r w:rsidR="00144A31">
        <w:t>v 1 minuti pojesti čim več sadja in se izogniti krompirčku (pomfriju).</w:t>
      </w:r>
    </w:p>
    <w:p w14:paraId="6BB40FEB" w14:textId="7834239D" w:rsidR="002F2F96" w:rsidRDefault="002F2F96" w:rsidP="006E262F">
      <w:pPr>
        <w:pStyle w:val="Odstavekseznama"/>
      </w:pPr>
      <w:r>
        <w:rPr>
          <w:noProof/>
        </w:rPr>
        <w:drawing>
          <wp:inline distT="0" distB="0" distL="0" distR="0" wp14:anchorId="71A3A0F2" wp14:editId="5C06493A">
            <wp:extent cx="2510155" cy="1496718"/>
            <wp:effectExtent l="0" t="0" r="4445"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aday2.png"/>
                    <pic:cNvPicPr/>
                  </pic:nvPicPr>
                  <pic:blipFill>
                    <a:blip r:embed="rId88">
                      <a:extLst>
                        <a:ext uri="{28A0092B-C50C-407E-A947-70E740481C1C}">
                          <a14:useLocalDpi xmlns:a14="http://schemas.microsoft.com/office/drawing/2010/main" val="0"/>
                        </a:ext>
                      </a:extLst>
                    </a:blip>
                    <a:stretch>
                      <a:fillRect/>
                    </a:stretch>
                  </pic:blipFill>
                  <pic:spPr>
                    <a:xfrm>
                      <a:off x="0" y="0"/>
                      <a:ext cx="2510487" cy="1496916"/>
                    </a:xfrm>
                    <a:prstGeom prst="rect">
                      <a:avLst/>
                    </a:prstGeom>
                  </pic:spPr>
                </pic:pic>
              </a:graphicData>
            </a:graphic>
          </wp:inline>
        </w:drawing>
      </w:r>
    </w:p>
    <w:p w14:paraId="1DEF3340" w14:textId="4D10E989" w:rsidR="007969BD" w:rsidRDefault="007969BD" w:rsidP="002F2F96">
      <w:r>
        <w:t xml:space="preserve">            Predloga za igro: </w:t>
      </w:r>
      <w:hyperlink r:id="rId89" w:history="1">
        <w:r w:rsidRPr="00500352">
          <w:rPr>
            <w:rStyle w:val="Hiperpovezava"/>
          </w:rPr>
          <w:t>https://www.touchdevelop.com/zihzluxgdm</w:t>
        </w:r>
      </w:hyperlink>
      <w:r>
        <w:t xml:space="preserve"> </w:t>
      </w:r>
    </w:p>
    <w:p w14:paraId="4813D85A" w14:textId="3C406BAE" w:rsidR="00144A31" w:rsidRDefault="002F2F96" w:rsidP="002F2F96">
      <w:pPr>
        <w:pStyle w:val="Odstavekseznama"/>
        <w:numPr>
          <w:ilvl w:val="0"/>
          <w:numId w:val="8"/>
        </w:numPr>
        <w:tabs>
          <w:tab w:val="left" w:pos="1020"/>
        </w:tabs>
      </w:pPr>
      <w:r>
        <w:t>Nastavimo ozadje za igrico:</w:t>
      </w:r>
    </w:p>
    <w:p w14:paraId="289D793A" w14:textId="72E5EEEE" w:rsidR="002F2F96" w:rsidRDefault="002F2F96" w:rsidP="002F2F96">
      <w:pPr>
        <w:pStyle w:val="Odstavekseznama"/>
        <w:tabs>
          <w:tab w:val="left" w:pos="1020"/>
        </w:tabs>
      </w:pPr>
      <w:r>
        <w:rPr>
          <w:noProof/>
        </w:rPr>
        <w:drawing>
          <wp:inline distT="0" distB="0" distL="0" distR="0" wp14:anchorId="23394F1B" wp14:editId="4BE031DE">
            <wp:extent cx="5346700" cy="596900"/>
            <wp:effectExtent l="0" t="0" r="12700" b="12700"/>
            <wp:docPr id="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46700" cy="596900"/>
                    </a:xfrm>
                    <a:prstGeom prst="rect">
                      <a:avLst/>
                    </a:prstGeom>
                    <a:noFill/>
                    <a:ln>
                      <a:noFill/>
                    </a:ln>
                  </pic:spPr>
                </pic:pic>
              </a:graphicData>
            </a:graphic>
          </wp:inline>
        </w:drawing>
      </w:r>
    </w:p>
    <w:p w14:paraId="7A0C2621" w14:textId="7AF91513" w:rsidR="002F2F96" w:rsidRDefault="002F2F96" w:rsidP="002F2F96">
      <w:pPr>
        <w:pStyle w:val="Odstavekseznama"/>
        <w:numPr>
          <w:ilvl w:val="0"/>
          <w:numId w:val="8"/>
        </w:numPr>
        <w:tabs>
          <w:tab w:val="left" w:pos="1020"/>
        </w:tabs>
      </w:pPr>
      <w:r>
        <w:t>Spremenimo ozadje:</w:t>
      </w:r>
    </w:p>
    <w:p w14:paraId="022CE84B" w14:textId="6B63879B" w:rsidR="002F2F96" w:rsidRDefault="002F2F96" w:rsidP="002F2F96">
      <w:pPr>
        <w:pStyle w:val="Odstavekseznama"/>
        <w:tabs>
          <w:tab w:val="left" w:pos="1020"/>
        </w:tabs>
      </w:pPr>
      <w:r>
        <w:rPr>
          <w:noProof/>
        </w:rPr>
        <w:drawing>
          <wp:inline distT="0" distB="0" distL="0" distR="0" wp14:anchorId="3857D278" wp14:editId="342E32E7">
            <wp:extent cx="4648200" cy="482600"/>
            <wp:effectExtent l="0" t="0" r="0" b="0"/>
            <wp:docPr id="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48200" cy="482600"/>
                    </a:xfrm>
                    <a:prstGeom prst="rect">
                      <a:avLst/>
                    </a:prstGeom>
                    <a:noFill/>
                    <a:ln>
                      <a:noFill/>
                    </a:ln>
                  </pic:spPr>
                </pic:pic>
              </a:graphicData>
            </a:graphic>
          </wp:inline>
        </w:drawing>
      </w:r>
    </w:p>
    <w:p w14:paraId="64562E48" w14:textId="551D8D8B" w:rsidR="002F2F96" w:rsidRDefault="002F2F96" w:rsidP="002F2F96">
      <w:pPr>
        <w:pStyle w:val="Odstavekseznama"/>
        <w:numPr>
          <w:ilvl w:val="0"/>
          <w:numId w:val="8"/>
        </w:numPr>
        <w:tabs>
          <w:tab w:val="left" w:pos="1020"/>
        </w:tabs>
      </w:pPr>
      <w:r>
        <w:t>Igro začnemo ustvarjati, ko namestimo board (potrebujemo jo za figure, animacije</w:t>
      </w:r>
      <w:r w:rsidR="005F2F32">
        <w:t>)</w:t>
      </w:r>
      <w:r>
        <w:t>:</w:t>
      </w:r>
    </w:p>
    <w:p w14:paraId="791C55A7" w14:textId="3A9E2B82" w:rsidR="002F2F96" w:rsidRDefault="002F2F96" w:rsidP="002F2F96">
      <w:pPr>
        <w:pStyle w:val="Odstavekseznama"/>
        <w:tabs>
          <w:tab w:val="left" w:pos="1020"/>
        </w:tabs>
      </w:pPr>
      <w:r>
        <w:rPr>
          <w:noProof/>
        </w:rPr>
        <w:drawing>
          <wp:inline distT="0" distB="0" distL="0" distR="0" wp14:anchorId="4D2B1227" wp14:editId="57ED0323">
            <wp:extent cx="2806700" cy="482600"/>
            <wp:effectExtent l="0" t="0" r="12700" b="0"/>
            <wp:docPr id="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06700" cy="482600"/>
                    </a:xfrm>
                    <a:prstGeom prst="rect">
                      <a:avLst/>
                    </a:prstGeom>
                    <a:noFill/>
                    <a:ln>
                      <a:noFill/>
                    </a:ln>
                  </pic:spPr>
                </pic:pic>
              </a:graphicData>
            </a:graphic>
          </wp:inline>
        </w:drawing>
      </w:r>
    </w:p>
    <w:p w14:paraId="60F7F33D" w14:textId="0903D2C9" w:rsidR="002F2F96" w:rsidRDefault="00B1072E" w:rsidP="002F2F96">
      <w:pPr>
        <w:pStyle w:val="Odstavekseznama"/>
        <w:numPr>
          <w:ilvl w:val="0"/>
          <w:numId w:val="8"/>
        </w:numPr>
        <w:tabs>
          <w:tab w:val="left" w:pos="1020"/>
        </w:tabs>
      </w:pPr>
      <w:r>
        <w:t>Potem vstavlja</w:t>
      </w:r>
      <w:r w:rsidR="002F2F96">
        <w:t xml:space="preserve">mo objekte (npr. </w:t>
      </w:r>
      <w:r w:rsidR="00035E36">
        <w:t>s</w:t>
      </w:r>
      <w:r w:rsidR="002F2F96">
        <w:t>adje</w:t>
      </w:r>
      <w:r w:rsidR="00035E36">
        <w:t>, pomfri</w:t>
      </w:r>
      <w:r w:rsidR="002F2F96">
        <w:t>):</w:t>
      </w:r>
    </w:p>
    <w:p w14:paraId="7CD4BB56" w14:textId="3FB63B4D" w:rsidR="002F2F96" w:rsidRDefault="002F2F96" w:rsidP="002F2F96">
      <w:pPr>
        <w:pStyle w:val="Odstavekseznama"/>
        <w:tabs>
          <w:tab w:val="left" w:pos="1020"/>
        </w:tabs>
      </w:pPr>
      <w:r>
        <w:rPr>
          <w:noProof/>
        </w:rPr>
        <w:drawing>
          <wp:inline distT="0" distB="0" distL="0" distR="0" wp14:anchorId="3ECA8A6B" wp14:editId="0A0A1437">
            <wp:extent cx="5130800" cy="520700"/>
            <wp:effectExtent l="0" t="0" r="0" b="12700"/>
            <wp:docPr id="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30800" cy="520700"/>
                    </a:xfrm>
                    <a:prstGeom prst="rect">
                      <a:avLst/>
                    </a:prstGeom>
                    <a:noFill/>
                    <a:ln>
                      <a:noFill/>
                    </a:ln>
                  </pic:spPr>
                </pic:pic>
              </a:graphicData>
            </a:graphic>
          </wp:inline>
        </w:drawing>
      </w:r>
    </w:p>
    <w:p w14:paraId="28A1E8E1" w14:textId="564CA661" w:rsidR="00035E36" w:rsidRDefault="002F2F96" w:rsidP="002F2F96">
      <w:pPr>
        <w:tabs>
          <w:tab w:val="left" w:pos="1020"/>
        </w:tabs>
        <w:rPr>
          <w:b/>
        </w:rPr>
      </w:pPr>
      <w:r>
        <w:t xml:space="preserve">      -    </w:t>
      </w:r>
      <w:r w:rsidR="00035E36">
        <w:t>Nast</w:t>
      </w:r>
      <w:r w:rsidR="00B1072E">
        <w:t>avimo velikost sadju in krompirčku</w:t>
      </w:r>
      <w:r w:rsidR="00035E36">
        <w:t>. Potem v ig</w:t>
      </w:r>
      <w:r w:rsidR="00B1072E">
        <w:t>rico</w:t>
      </w:r>
      <w:r w:rsidR="00035E36">
        <w:t xml:space="preserve"> vstavimo čas, ki se odšteva (</w:t>
      </w:r>
      <w:r w:rsidR="00035E36">
        <w:rPr>
          <w:b/>
        </w:rPr>
        <w:t xml:space="preserve">start  </w:t>
      </w:r>
    </w:p>
    <w:p w14:paraId="4D0DD116" w14:textId="25B6E77C" w:rsidR="002F2F96" w:rsidRDefault="00035E36" w:rsidP="002F2F96">
      <w:pPr>
        <w:tabs>
          <w:tab w:val="left" w:pos="1020"/>
        </w:tabs>
        <w:rPr>
          <w:b/>
          <w:i/>
        </w:rPr>
      </w:pPr>
      <w:r>
        <w:rPr>
          <w:b/>
        </w:rPr>
        <w:t xml:space="preserve">           countdown timer</w:t>
      </w:r>
      <w:r>
        <w:t>) in nastavimo življenja (</w:t>
      </w:r>
      <w:r w:rsidRPr="00035E36">
        <w:rPr>
          <w:b/>
          <w:i/>
        </w:rPr>
        <w:t>set life).</w:t>
      </w:r>
    </w:p>
    <w:p w14:paraId="74DB4846" w14:textId="6FCAB27C" w:rsidR="00035E36" w:rsidRDefault="00035E36" w:rsidP="00035E36">
      <w:pPr>
        <w:pStyle w:val="Odstavekseznama"/>
        <w:numPr>
          <w:ilvl w:val="0"/>
          <w:numId w:val="8"/>
        </w:numPr>
        <w:tabs>
          <w:tab w:val="left" w:pos="1020"/>
        </w:tabs>
      </w:pPr>
      <w:r w:rsidRPr="00035E36">
        <w:t>Potrebno je vstaviti vrstice za premikanje objektov:</w:t>
      </w:r>
      <w:r>
        <w:t xml:space="preserve"> </w:t>
      </w:r>
    </w:p>
    <w:p w14:paraId="6B27C558" w14:textId="40256274" w:rsidR="00035E36" w:rsidRDefault="00035E36" w:rsidP="00B1072E">
      <w:pPr>
        <w:pStyle w:val="Odstavekseznama"/>
        <w:tabs>
          <w:tab w:val="left" w:pos="1020"/>
        </w:tabs>
      </w:pPr>
      <w:r>
        <w:rPr>
          <w:noProof/>
        </w:rPr>
        <w:drawing>
          <wp:inline distT="0" distB="0" distL="0" distR="0" wp14:anchorId="56187E0E" wp14:editId="58D26404">
            <wp:extent cx="2738755" cy="567791"/>
            <wp:effectExtent l="0" t="0" r="4445"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38755" cy="567791"/>
                    </a:xfrm>
                    <a:prstGeom prst="rect">
                      <a:avLst/>
                    </a:prstGeom>
                    <a:noFill/>
                    <a:ln>
                      <a:noFill/>
                    </a:ln>
                  </pic:spPr>
                </pic:pic>
              </a:graphicData>
            </a:graphic>
          </wp:inline>
        </w:drawing>
      </w:r>
    </w:p>
    <w:p w14:paraId="753EC50B" w14:textId="4E0CC1E7" w:rsidR="00035E36" w:rsidRDefault="00035E36" w:rsidP="00035E36">
      <w:pPr>
        <w:pStyle w:val="Odstavekseznama"/>
        <w:numPr>
          <w:ilvl w:val="0"/>
          <w:numId w:val="8"/>
        </w:numPr>
        <w:tabs>
          <w:tab w:val="left" w:pos="1020"/>
        </w:tabs>
      </w:pPr>
      <w:r>
        <w:t>Moramo dodati ukaz, da objekti</w:t>
      </w:r>
      <w:r w:rsidR="00B1072E">
        <w:t xml:space="preserve"> </w:t>
      </w:r>
      <w:r w:rsidR="00A806E9">
        <w:t>(</w:t>
      </w:r>
      <w:r w:rsidR="00B1072E">
        <w:t>sadje in krompirčki</w:t>
      </w:r>
      <w:r w:rsidR="00A806E9">
        <w:t>)</w:t>
      </w:r>
      <w:r>
        <w:t xml:space="preserve"> drsijo poljubno proti </w:t>
      </w:r>
      <w:r w:rsidR="00A806E9">
        <w:t>dnu zaslona:</w:t>
      </w:r>
    </w:p>
    <w:p w14:paraId="0E3181EE" w14:textId="20EBD76D" w:rsidR="00A806E9" w:rsidRDefault="00A806E9" w:rsidP="00A806E9">
      <w:pPr>
        <w:pStyle w:val="Odstavekseznama"/>
        <w:tabs>
          <w:tab w:val="left" w:pos="1020"/>
        </w:tabs>
      </w:pPr>
      <w:r>
        <w:rPr>
          <w:noProof/>
        </w:rPr>
        <w:drawing>
          <wp:inline distT="0" distB="0" distL="0" distR="0" wp14:anchorId="627A38FA" wp14:editId="50E5F4C4">
            <wp:extent cx="5232400" cy="495300"/>
            <wp:effectExtent l="0" t="0" r="0" b="12700"/>
            <wp:docPr id="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32400" cy="495300"/>
                    </a:xfrm>
                    <a:prstGeom prst="rect">
                      <a:avLst/>
                    </a:prstGeom>
                    <a:noFill/>
                    <a:ln>
                      <a:noFill/>
                    </a:ln>
                  </pic:spPr>
                </pic:pic>
              </a:graphicData>
            </a:graphic>
          </wp:inline>
        </w:drawing>
      </w:r>
    </w:p>
    <w:p w14:paraId="12B42A5F" w14:textId="3E364CF5" w:rsidR="00A806E9" w:rsidRDefault="00A806E9" w:rsidP="00035E36">
      <w:pPr>
        <w:pStyle w:val="Odstavekseznama"/>
        <w:numPr>
          <w:ilvl w:val="0"/>
          <w:numId w:val="8"/>
        </w:numPr>
        <w:tabs>
          <w:tab w:val="left" w:pos="1020"/>
        </w:tabs>
      </w:pPr>
      <w:r>
        <w:t>Ustvarili bomo pomožno skripto v kateri bomo določili način premikanja objektov. Ko pridejo na dno zaslona se odbijejo proti sredini:</w:t>
      </w:r>
    </w:p>
    <w:p w14:paraId="76809739" w14:textId="60304360" w:rsidR="00A806E9" w:rsidRDefault="00A806E9" w:rsidP="00035E36">
      <w:pPr>
        <w:pStyle w:val="Odstavekseznama"/>
        <w:numPr>
          <w:ilvl w:val="0"/>
          <w:numId w:val="8"/>
        </w:numPr>
        <w:tabs>
          <w:tab w:val="left" w:pos="1020"/>
        </w:tabs>
      </w:pPr>
      <w:r>
        <w:rPr>
          <w:noProof/>
        </w:rPr>
        <w:drawing>
          <wp:inline distT="0" distB="0" distL="0" distR="0" wp14:anchorId="0A2EC16A" wp14:editId="6F39F899">
            <wp:extent cx="3538855" cy="1669741"/>
            <wp:effectExtent l="0" t="0" r="0" b="6985"/>
            <wp:docPr id="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38855" cy="1669741"/>
                    </a:xfrm>
                    <a:prstGeom prst="rect">
                      <a:avLst/>
                    </a:prstGeom>
                    <a:noFill/>
                    <a:ln>
                      <a:noFill/>
                    </a:ln>
                  </pic:spPr>
                </pic:pic>
              </a:graphicData>
            </a:graphic>
          </wp:inline>
        </w:drawing>
      </w:r>
    </w:p>
    <w:p w14:paraId="121742BD" w14:textId="065D3512" w:rsidR="00A806E9" w:rsidRPr="00035E36" w:rsidRDefault="00A806E9" w:rsidP="00027166">
      <w:pPr>
        <w:pStyle w:val="Odstavekseznama"/>
        <w:tabs>
          <w:tab w:val="left" w:pos="1020"/>
        </w:tabs>
      </w:pPr>
      <w:r>
        <w:rPr>
          <w:noProof/>
        </w:rPr>
        <w:lastRenderedPageBreak/>
        <w:drawing>
          <wp:inline distT="0" distB="0" distL="0" distR="0" wp14:anchorId="5FAF51E3" wp14:editId="6E4146B3">
            <wp:extent cx="4224655" cy="3732691"/>
            <wp:effectExtent l="0" t="0" r="0" b="1270"/>
            <wp:docPr id="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25250" cy="3733216"/>
                    </a:xfrm>
                    <a:prstGeom prst="rect">
                      <a:avLst/>
                    </a:prstGeom>
                    <a:noFill/>
                    <a:ln>
                      <a:noFill/>
                    </a:ln>
                  </pic:spPr>
                </pic:pic>
              </a:graphicData>
            </a:graphic>
          </wp:inline>
        </w:drawing>
      </w:r>
    </w:p>
    <w:p w14:paraId="04B03980" w14:textId="4F7C18F3" w:rsidR="00027166" w:rsidRDefault="00027166" w:rsidP="00027166">
      <w:pPr>
        <w:pStyle w:val="Odstavekseznama"/>
        <w:numPr>
          <w:ilvl w:val="0"/>
          <w:numId w:val="8"/>
        </w:numPr>
      </w:pPr>
      <w:r>
        <w:t xml:space="preserve">Da </w:t>
      </w:r>
      <w:r w:rsidR="00AD5FB2">
        <w:t xml:space="preserve">bi se objekti pričeli premikati, </w:t>
      </w:r>
      <w:r>
        <w:t>dodamo že pripravljeno funkcijo  spawn sprite</w:t>
      </w:r>
      <w:r w:rsidR="005F2F32">
        <w:t xml:space="preserve"> (»poklikaj«)</w:t>
      </w:r>
      <w:r>
        <w:t xml:space="preserve"> v kateri kot parameter določimo figure</w:t>
      </w:r>
      <w:r w:rsidR="00C55458">
        <w:t>, ki bodo letele</w:t>
      </w:r>
      <w:r>
        <w:t>:</w:t>
      </w:r>
    </w:p>
    <w:p w14:paraId="0C264F35" w14:textId="6D683E43" w:rsidR="00027166" w:rsidRDefault="00027166" w:rsidP="00027166">
      <w:pPr>
        <w:pStyle w:val="Odstavekseznama"/>
      </w:pPr>
      <w:r>
        <w:rPr>
          <w:noProof/>
        </w:rPr>
        <w:drawing>
          <wp:inline distT="0" distB="0" distL="0" distR="0" wp14:anchorId="595BE405" wp14:editId="0D585BC4">
            <wp:extent cx="2738755" cy="640765"/>
            <wp:effectExtent l="0" t="0" r="4445" b="0"/>
            <wp:docPr id="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39521" cy="640944"/>
                    </a:xfrm>
                    <a:prstGeom prst="rect">
                      <a:avLst/>
                    </a:prstGeom>
                    <a:noFill/>
                    <a:ln>
                      <a:noFill/>
                    </a:ln>
                  </pic:spPr>
                </pic:pic>
              </a:graphicData>
            </a:graphic>
          </wp:inline>
        </w:drawing>
      </w:r>
    </w:p>
    <w:p w14:paraId="4707669E" w14:textId="6050938F" w:rsidR="00027166" w:rsidRDefault="00027166" w:rsidP="00AD5FB2">
      <w:pPr>
        <w:pStyle w:val="Odstavekseznama"/>
        <w:numPr>
          <w:ilvl w:val="0"/>
          <w:numId w:val="8"/>
        </w:numPr>
      </w:pPr>
      <w:r>
        <w:t>Ko sadje pade z zaslona se igra zaključi. Dodajmo pogoj, da</w:t>
      </w:r>
      <w:r w:rsidR="00AD5FB2">
        <w:t>, ko objekt (sadje ali krompirček</w:t>
      </w:r>
      <w:r>
        <w:t>)</w:t>
      </w:r>
      <w:r w:rsidR="00AD5FB2">
        <w:t xml:space="preserve"> pade z zaslona, se novi objekti istočasno</w:t>
      </w:r>
      <w:r w:rsidR="005F2F32">
        <w:t xml:space="preserve"> </w:t>
      </w:r>
      <w:r w:rsidR="00AD5FB2">
        <w:t>poženejo</w:t>
      </w:r>
      <w:r>
        <w:t xml:space="preserve"> v zrak:</w:t>
      </w:r>
    </w:p>
    <w:p w14:paraId="5041BF95" w14:textId="0AACBFF4" w:rsidR="00027166" w:rsidRDefault="00027166" w:rsidP="00027166">
      <w:pPr>
        <w:pStyle w:val="Odstavekseznama"/>
      </w:pPr>
      <w:r>
        <w:rPr>
          <w:noProof/>
        </w:rPr>
        <w:drawing>
          <wp:inline distT="0" distB="0" distL="0" distR="0" wp14:anchorId="6194E314" wp14:editId="46AF9729">
            <wp:extent cx="3424555" cy="3876407"/>
            <wp:effectExtent l="0" t="0" r="4445" b="10160"/>
            <wp:docPr id="8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25265" cy="3877210"/>
                    </a:xfrm>
                    <a:prstGeom prst="rect">
                      <a:avLst/>
                    </a:prstGeom>
                    <a:noFill/>
                    <a:ln>
                      <a:noFill/>
                    </a:ln>
                  </pic:spPr>
                </pic:pic>
              </a:graphicData>
            </a:graphic>
          </wp:inline>
        </w:drawing>
      </w:r>
    </w:p>
    <w:p w14:paraId="21472206" w14:textId="0AE9FA2B" w:rsidR="002F2F96" w:rsidRDefault="00AD5FB2" w:rsidP="00C55458">
      <w:pPr>
        <w:pStyle w:val="Odstavekseznama"/>
        <w:numPr>
          <w:ilvl w:val="0"/>
          <w:numId w:val="8"/>
        </w:numPr>
        <w:tabs>
          <w:tab w:val="left" w:pos="1020"/>
        </w:tabs>
      </w:pPr>
      <w:r>
        <w:t>D</w:t>
      </w:r>
      <w:r w:rsidR="00C55458">
        <w:t>odajmo vrstice za dogodek, ko je sadj</w:t>
      </w:r>
      <w:r>
        <w:t xml:space="preserve">e </w:t>
      </w:r>
      <w:r w:rsidR="00C55458">
        <w:t>zletelo nazaj na zaslon ter bonus točke, ki jih dobimo, ko smo uspeli poklikati sadje:</w:t>
      </w:r>
    </w:p>
    <w:p w14:paraId="358C1D30" w14:textId="503F4727" w:rsidR="00C55458" w:rsidRDefault="00C55458" w:rsidP="00C55458">
      <w:pPr>
        <w:pStyle w:val="Odstavekseznama"/>
        <w:numPr>
          <w:ilvl w:val="0"/>
          <w:numId w:val="8"/>
        </w:numPr>
        <w:tabs>
          <w:tab w:val="left" w:pos="1020"/>
        </w:tabs>
      </w:pPr>
      <w:r>
        <w:rPr>
          <w:noProof/>
        </w:rPr>
        <w:lastRenderedPageBreak/>
        <w:drawing>
          <wp:inline distT="0" distB="0" distL="0" distR="0" wp14:anchorId="1EBA1B2E" wp14:editId="4C383220">
            <wp:extent cx="4110355" cy="1220990"/>
            <wp:effectExtent l="0" t="0" r="4445" b="0"/>
            <wp:docPr id="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10355" cy="1220990"/>
                    </a:xfrm>
                    <a:prstGeom prst="rect">
                      <a:avLst/>
                    </a:prstGeom>
                    <a:noFill/>
                    <a:ln>
                      <a:noFill/>
                    </a:ln>
                  </pic:spPr>
                </pic:pic>
              </a:graphicData>
            </a:graphic>
          </wp:inline>
        </w:drawing>
      </w:r>
    </w:p>
    <w:p w14:paraId="6A903144" w14:textId="2152C6EB" w:rsidR="00C55458" w:rsidRDefault="00C55458" w:rsidP="00AD5FB2">
      <w:pPr>
        <w:pStyle w:val="Odstavekseznama"/>
        <w:tabs>
          <w:tab w:val="left" w:pos="1020"/>
        </w:tabs>
      </w:pPr>
      <w:r>
        <w:rPr>
          <w:noProof/>
        </w:rPr>
        <w:drawing>
          <wp:inline distT="0" distB="0" distL="0" distR="0" wp14:anchorId="29033974" wp14:editId="6F3F6AC7">
            <wp:extent cx="4285035" cy="1388110"/>
            <wp:effectExtent l="0" t="0" r="7620" b="8890"/>
            <wp:docPr id="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85035" cy="1388110"/>
                    </a:xfrm>
                    <a:prstGeom prst="rect">
                      <a:avLst/>
                    </a:prstGeom>
                    <a:noFill/>
                    <a:ln>
                      <a:noFill/>
                    </a:ln>
                  </pic:spPr>
                </pic:pic>
              </a:graphicData>
            </a:graphic>
          </wp:inline>
        </w:drawing>
      </w:r>
    </w:p>
    <w:p w14:paraId="14708344" w14:textId="2523B5D4" w:rsidR="00C55458" w:rsidRDefault="005F2F32" w:rsidP="00C55458">
      <w:pPr>
        <w:pStyle w:val="Odstavekseznama"/>
        <w:numPr>
          <w:ilvl w:val="0"/>
          <w:numId w:val="8"/>
        </w:numPr>
        <w:tabs>
          <w:tab w:val="left" w:pos="1020"/>
        </w:tabs>
      </w:pPr>
      <w:r>
        <w:t>Na koncu o</w:t>
      </w:r>
      <w:r w:rsidR="00AD5FB2">
        <w:t>dstranimo življenje, ko smo kliknili na krompirček</w:t>
      </w:r>
      <w:r w:rsidR="00C55458">
        <w:t>:</w:t>
      </w:r>
    </w:p>
    <w:p w14:paraId="3566BA5B" w14:textId="2E881155" w:rsidR="00C55458" w:rsidRDefault="00C55458" w:rsidP="00AD5FB2">
      <w:pPr>
        <w:pStyle w:val="Odstavekseznama"/>
        <w:tabs>
          <w:tab w:val="left" w:pos="1020"/>
        </w:tabs>
      </w:pPr>
      <w:r>
        <w:rPr>
          <w:noProof/>
        </w:rPr>
        <w:drawing>
          <wp:inline distT="0" distB="0" distL="0" distR="0" wp14:anchorId="79030122" wp14:editId="21F6E420">
            <wp:extent cx="4110355" cy="1180201"/>
            <wp:effectExtent l="0" t="0" r="4445" b="0"/>
            <wp:docPr id="9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10355" cy="1180201"/>
                    </a:xfrm>
                    <a:prstGeom prst="rect">
                      <a:avLst/>
                    </a:prstGeom>
                    <a:noFill/>
                    <a:ln>
                      <a:noFill/>
                    </a:ln>
                  </pic:spPr>
                </pic:pic>
              </a:graphicData>
            </a:graphic>
          </wp:inline>
        </w:drawing>
      </w:r>
    </w:p>
    <w:p w14:paraId="179A6EAD" w14:textId="77777777" w:rsidR="00C55458" w:rsidRDefault="00C55458" w:rsidP="00B1331D">
      <w:pPr>
        <w:pStyle w:val="Odstavekseznama"/>
        <w:tabs>
          <w:tab w:val="left" w:pos="1020"/>
        </w:tabs>
      </w:pPr>
    </w:p>
    <w:p w14:paraId="17E9E74D" w14:textId="77777777" w:rsidR="00B1331D" w:rsidRDefault="00B1331D" w:rsidP="00B1331D">
      <w:pPr>
        <w:pStyle w:val="Odstavekseznama"/>
        <w:tabs>
          <w:tab w:val="left" w:pos="1020"/>
        </w:tabs>
      </w:pPr>
    </w:p>
    <w:p w14:paraId="035B21B5" w14:textId="6D4FFC01" w:rsidR="00B1331D" w:rsidRDefault="00B1331D" w:rsidP="00B1331D">
      <w:pPr>
        <w:pStyle w:val="Odstavekseznama"/>
        <w:tabs>
          <w:tab w:val="left" w:pos="1020"/>
        </w:tabs>
      </w:pPr>
      <w:r>
        <w:t>DODATNE VAJE:</w:t>
      </w:r>
    </w:p>
    <w:p w14:paraId="5A28E116" w14:textId="1B9ACB80" w:rsidR="00B1331D" w:rsidRDefault="00B1331D" w:rsidP="00B1331D">
      <w:pPr>
        <w:pStyle w:val="Odstavekseznama"/>
        <w:numPr>
          <w:ilvl w:val="0"/>
          <w:numId w:val="11"/>
        </w:numPr>
        <w:tabs>
          <w:tab w:val="left" w:pos="1020"/>
        </w:tabs>
      </w:pPr>
      <w:r>
        <w:t>Poskusite dodati več različnega sadja / krompirčka v igro.</w:t>
      </w:r>
    </w:p>
    <w:p w14:paraId="3A86BE68" w14:textId="1F5B0DF1" w:rsidR="00B1331D" w:rsidRDefault="00B1331D" w:rsidP="00B1331D">
      <w:pPr>
        <w:pStyle w:val="Odstavekseznama"/>
        <w:numPr>
          <w:ilvl w:val="0"/>
          <w:numId w:val="11"/>
        </w:numPr>
        <w:tabs>
          <w:tab w:val="left" w:pos="1020"/>
        </w:tabs>
      </w:pPr>
      <w:r>
        <w:t>Dodajte bonus točke v igro.</w:t>
      </w:r>
    </w:p>
    <w:p w14:paraId="42B7C706" w14:textId="0E297E49" w:rsidR="00B1331D" w:rsidRDefault="00B1331D" w:rsidP="00B1331D">
      <w:pPr>
        <w:pStyle w:val="Odstavekseznama"/>
        <w:numPr>
          <w:ilvl w:val="0"/>
          <w:numId w:val="11"/>
        </w:numPr>
        <w:tabs>
          <w:tab w:val="left" w:pos="1020"/>
        </w:tabs>
      </w:pPr>
      <w:r>
        <w:t>Naj se objekti pogosteje pojavljajo.</w:t>
      </w:r>
    </w:p>
    <w:p w14:paraId="78DAF4A3" w14:textId="77777777" w:rsidR="00B1331D" w:rsidRPr="002F2F96" w:rsidRDefault="00B1331D" w:rsidP="00B1331D">
      <w:pPr>
        <w:pStyle w:val="Odstavekseznama"/>
        <w:tabs>
          <w:tab w:val="left" w:pos="1020"/>
        </w:tabs>
        <w:ind w:left="1080"/>
      </w:pPr>
      <w:bookmarkStart w:id="0" w:name="_GoBack"/>
      <w:bookmarkEnd w:id="0"/>
    </w:p>
    <w:sectPr w:rsidR="00B1331D" w:rsidRPr="002F2F96">
      <w:footerReference w:type="default" r:id="rId103"/>
      <w:pgSz w:w="11906" w:h="16838"/>
      <w:pgMar w:top="566" w:right="1133" w:bottom="566" w:left="113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584AC" w14:textId="77777777" w:rsidR="005C79A5" w:rsidRDefault="005C79A5" w:rsidP="00382969">
      <w:pPr>
        <w:spacing w:line="240" w:lineRule="auto"/>
      </w:pPr>
      <w:r>
        <w:separator/>
      </w:r>
    </w:p>
  </w:endnote>
  <w:endnote w:type="continuationSeparator" w:id="0">
    <w:p w14:paraId="052F557E" w14:textId="77777777" w:rsidR="005C79A5" w:rsidRDefault="005C79A5" w:rsidP="003829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Segoe UI">
    <w:altName w:val="Calibri"/>
    <w:panose1 w:val="020B0502040204020203"/>
    <w:charset w:val="EE"/>
    <w:family w:val="swiss"/>
    <w:pitch w:val="variable"/>
    <w:sig w:usb0="E10022FF" w:usb1="C000E47F" w:usb2="00000029" w:usb3="00000000" w:csb0="000001DF" w:csb1="00000000"/>
  </w:font>
  <w:font w:name="Yu Mincho">
    <w:altName w:val="游明朝"/>
    <w:panose1 w:val="00000000000000000000"/>
    <w:charset w:val="80"/>
    <w:family w:val="roman"/>
    <w:notTrueType/>
    <w:pitch w:val="default"/>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Helvetica Neue">
    <w:altName w:val="Myriad Pro"/>
    <w:charset w:val="00"/>
    <w:family w:val="auto"/>
    <w:pitch w:val="variable"/>
    <w:sig w:usb0="00000003" w:usb1="500079DB" w:usb2="00000010" w:usb3="00000000" w:csb0="00000001" w:csb1="00000000"/>
  </w:font>
  <w:font w:name="Yu Gothic Light">
    <w:altName w:val="游ゴシック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3FC52" w14:textId="60232940" w:rsidR="005C79A5" w:rsidRPr="00382969" w:rsidRDefault="00261C30" w:rsidP="00261C30">
    <w:pPr>
      <w:pStyle w:val="Noga"/>
      <w:rPr>
        <w:sz w:val="16"/>
      </w:rPr>
    </w:pPr>
    <w:r>
      <w:rPr>
        <w:sz w:val="16"/>
      </w:rPr>
      <w:t>Prvi program p</w:t>
    </w:r>
    <w:r w:rsidR="005C79A5" w:rsidRPr="00382969">
      <w:rPr>
        <w:sz w:val="16"/>
      </w:rPr>
      <w:t>redelal in prilagodil: R. Krajnc</w:t>
    </w:r>
    <w:r>
      <w:rPr>
        <w:sz w:val="16"/>
      </w:rPr>
      <w:t>, ostalo Miroslava Minić</w:t>
    </w:r>
  </w:p>
  <w:p w14:paraId="0373902A" w14:textId="77777777" w:rsidR="005C79A5" w:rsidRPr="00382969" w:rsidRDefault="005C79A5">
    <w:pPr>
      <w:pStyle w:val="Noga"/>
      <w:rPr>
        <w:sz w:val="16"/>
      </w:rPr>
    </w:pPr>
    <w:r w:rsidRPr="00382969">
      <w:rPr>
        <w:sz w:val="16"/>
      </w:rPr>
      <w:t>Vir: Teach Creative Coding; http://www.touchdevelo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FD2D0" w14:textId="77777777" w:rsidR="005C79A5" w:rsidRDefault="005C79A5" w:rsidP="00382969">
      <w:pPr>
        <w:spacing w:line="240" w:lineRule="auto"/>
      </w:pPr>
      <w:r>
        <w:separator/>
      </w:r>
    </w:p>
  </w:footnote>
  <w:footnote w:type="continuationSeparator" w:id="0">
    <w:p w14:paraId="23777181" w14:textId="77777777" w:rsidR="005C79A5" w:rsidRDefault="005C79A5" w:rsidP="003829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7425"/>
    <w:multiLevelType w:val="multilevel"/>
    <w:tmpl w:val="05307A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79F1EC5"/>
    <w:multiLevelType w:val="multilevel"/>
    <w:tmpl w:val="30E2D4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936202C"/>
    <w:multiLevelType w:val="hybridMultilevel"/>
    <w:tmpl w:val="26D4E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C059B"/>
    <w:multiLevelType w:val="multilevel"/>
    <w:tmpl w:val="65EEF6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C7D1CD7"/>
    <w:multiLevelType w:val="hybridMultilevel"/>
    <w:tmpl w:val="AD620A38"/>
    <w:lvl w:ilvl="0" w:tplc="476C5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315172"/>
    <w:multiLevelType w:val="multilevel"/>
    <w:tmpl w:val="9EC8F9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F427103"/>
    <w:multiLevelType w:val="hybridMultilevel"/>
    <w:tmpl w:val="A662A5A4"/>
    <w:lvl w:ilvl="0" w:tplc="7A94F9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E1A51"/>
    <w:multiLevelType w:val="hybridMultilevel"/>
    <w:tmpl w:val="7608A3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515057B"/>
    <w:multiLevelType w:val="multilevel"/>
    <w:tmpl w:val="EA1007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06C184D"/>
    <w:multiLevelType w:val="multilevel"/>
    <w:tmpl w:val="D368B7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5FA504C7"/>
    <w:multiLevelType w:val="multilevel"/>
    <w:tmpl w:val="D6CAB6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C900337"/>
    <w:multiLevelType w:val="hybridMultilevel"/>
    <w:tmpl w:val="5452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1"/>
  </w:num>
  <w:num w:numId="5">
    <w:abstractNumId w:val="5"/>
  </w:num>
  <w:num w:numId="6">
    <w:abstractNumId w:val="9"/>
  </w:num>
  <w:num w:numId="7">
    <w:abstractNumId w:val="0"/>
  </w:num>
  <w:num w:numId="8">
    <w:abstractNumId w:val="6"/>
  </w:num>
  <w:num w:numId="9">
    <w:abstractNumId w:val="11"/>
  </w:num>
  <w:num w:numId="10">
    <w:abstractNumId w:val="2"/>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D1"/>
    <w:rsid w:val="00020ECE"/>
    <w:rsid w:val="00027166"/>
    <w:rsid w:val="00035E36"/>
    <w:rsid w:val="000736AB"/>
    <w:rsid w:val="001015E1"/>
    <w:rsid w:val="00144A31"/>
    <w:rsid w:val="001F3BD3"/>
    <w:rsid w:val="0025305E"/>
    <w:rsid w:val="0026177A"/>
    <w:rsid w:val="00261C30"/>
    <w:rsid w:val="00294E32"/>
    <w:rsid w:val="002F2F96"/>
    <w:rsid w:val="003748EB"/>
    <w:rsid w:val="00382969"/>
    <w:rsid w:val="003F7816"/>
    <w:rsid w:val="004208F7"/>
    <w:rsid w:val="004A75AD"/>
    <w:rsid w:val="0054240A"/>
    <w:rsid w:val="005C79A5"/>
    <w:rsid w:val="005F2F32"/>
    <w:rsid w:val="00611BBB"/>
    <w:rsid w:val="006360A8"/>
    <w:rsid w:val="006757FA"/>
    <w:rsid w:val="006B07A0"/>
    <w:rsid w:val="006E262F"/>
    <w:rsid w:val="00726932"/>
    <w:rsid w:val="007969BD"/>
    <w:rsid w:val="008401CC"/>
    <w:rsid w:val="008632F2"/>
    <w:rsid w:val="008D5683"/>
    <w:rsid w:val="008F0938"/>
    <w:rsid w:val="009126FE"/>
    <w:rsid w:val="00955773"/>
    <w:rsid w:val="009718CE"/>
    <w:rsid w:val="009C1EED"/>
    <w:rsid w:val="009C620D"/>
    <w:rsid w:val="00A40FEC"/>
    <w:rsid w:val="00A806E9"/>
    <w:rsid w:val="00A806F7"/>
    <w:rsid w:val="00AA2B48"/>
    <w:rsid w:val="00AD5FB2"/>
    <w:rsid w:val="00B1072E"/>
    <w:rsid w:val="00B1331D"/>
    <w:rsid w:val="00B71C66"/>
    <w:rsid w:val="00B743BE"/>
    <w:rsid w:val="00B938D1"/>
    <w:rsid w:val="00BD6076"/>
    <w:rsid w:val="00C2184D"/>
    <w:rsid w:val="00C21D8C"/>
    <w:rsid w:val="00C55458"/>
    <w:rsid w:val="00C835B1"/>
    <w:rsid w:val="00CF0FC5"/>
    <w:rsid w:val="00CF5C48"/>
    <w:rsid w:val="00D14D29"/>
    <w:rsid w:val="00D475A6"/>
    <w:rsid w:val="00DF6110"/>
    <w:rsid w:val="00E0242D"/>
    <w:rsid w:val="00E10E05"/>
    <w:rsid w:val="00E25798"/>
    <w:rsid w:val="00E6343C"/>
    <w:rsid w:val="00EB1B42"/>
    <w:rsid w:val="00FD5BD2"/>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2F2128"/>
  <w15:docId w15:val="{A9291C04-D3D9-44E7-B6FC-73D67CE5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sl-SI" w:eastAsia="sl-SI"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avaden">
    <w:name w:val="Normal"/>
  </w:style>
  <w:style w:type="paragraph" w:styleId="Naslov1">
    <w:name w:val="heading 1"/>
    <w:basedOn w:val="Navaden"/>
    <w:next w:val="Navaden"/>
    <w:pPr>
      <w:keepNext/>
      <w:keepLines/>
      <w:spacing w:before="400" w:after="120"/>
      <w:contextualSpacing/>
      <w:outlineLvl w:val="0"/>
    </w:pPr>
    <w:rPr>
      <w:sz w:val="40"/>
      <w:szCs w:val="40"/>
    </w:rPr>
  </w:style>
  <w:style w:type="paragraph" w:styleId="Naslov2">
    <w:name w:val="heading 2"/>
    <w:basedOn w:val="Navaden"/>
    <w:next w:val="Navaden"/>
    <w:pPr>
      <w:keepNext/>
      <w:keepLines/>
      <w:spacing w:before="360" w:after="120"/>
      <w:contextualSpacing/>
      <w:outlineLvl w:val="1"/>
    </w:pPr>
    <w:rPr>
      <w:sz w:val="32"/>
      <w:szCs w:val="32"/>
    </w:rPr>
  </w:style>
  <w:style w:type="paragraph" w:styleId="Naslov3">
    <w:name w:val="heading 3"/>
    <w:basedOn w:val="Navaden"/>
    <w:next w:val="Navaden"/>
    <w:pPr>
      <w:keepNext/>
      <w:keepLines/>
      <w:spacing w:before="320" w:after="80"/>
      <w:contextualSpacing/>
      <w:outlineLvl w:val="2"/>
    </w:pPr>
    <w:rPr>
      <w:color w:val="434343"/>
      <w:sz w:val="28"/>
      <w:szCs w:val="28"/>
    </w:rPr>
  </w:style>
  <w:style w:type="paragraph" w:styleId="Naslov4">
    <w:name w:val="heading 4"/>
    <w:basedOn w:val="Navaden"/>
    <w:next w:val="Navaden"/>
    <w:pPr>
      <w:keepNext/>
      <w:keepLines/>
      <w:spacing w:before="280" w:after="80"/>
      <w:contextualSpacing/>
      <w:outlineLvl w:val="3"/>
    </w:pPr>
    <w:rPr>
      <w:color w:val="666666"/>
      <w:sz w:val="24"/>
      <w:szCs w:val="24"/>
    </w:rPr>
  </w:style>
  <w:style w:type="paragraph" w:styleId="Naslov5">
    <w:name w:val="heading 5"/>
    <w:basedOn w:val="Navaden"/>
    <w:next w:val="Navaden"/>
    <w:pPr>
      <w:keepNext/>
      <w:keepLines/>
      <w:spacing w:before="240" w:after="80"/>
      <w:contextualSpacing/>
      <w:outlineLvl w:val="4"/>
    </w:pPr>
    <w:rPr>
      <w:color w:val="666666"/>
    </w:rPr>
  </w:style>
  <w:style w:type="paragraph" w:styleId="Naslov6">
    <w:name w:val="heading 6"/>
    <w:basedOn w:val="Navaden"/>
    <w:next w:val="Navaden"/>
    <w:pPr>
      <w:keepNext/>
      <w:keepLines/>
      <w:spacing w:before="240" w:after="80"/>
      <w:contextualSpacing/>
      <w:outlineLvl w:val="5"/>
    </w:pPr>
    <w:rPr>
      <w:i/>
      <w:color w:val="66666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aslov">
    <w:name w:val="Title"/>
    <w:basedOn w:val="Navaden"/>
    <w:next w:val="Navaden"/>
    <w:pPr>
      <w:keepNext/>
      <w:keepLines/>
      <w:spacing w:after="60"/>
      <w:contextualSpacing/>
    </w:pPr>
    <w:rPr>
      <w:sz w:val="52"/>
      <w:szCs w:val="52"/>
    </w:rPr>
  </w:style>
  <w:style w:type="paragraph" w:styleId="Podnaslov">
    <w:name w:val="Subtitle"/>
    <w:basedOn w:val="Navaden"/>
    <w:next w:val="Navaden"/>
    <w:pPr>
      <w:keepNext/>
      <w:keepLines/>
      <w:spacing w:after="320"/>
      <w:contextualSpacing/>
    </w:pPr>
    <w:rPr>
      <w:color w:val="666666"/>
      <w:sz w:val="30"/>
      <w:szCs w:val="30"/>
    </w:rPr>
  </w:style>
  <w:style w:type="table" w:customStyle="1" w:styleId="a">
    <w:basedOn w:val="TableNormal1"/>
    <w:tblPr>
      <w:tblStyleRowBandSize w:val="1"/>
      <w:tblStyleColBandSize w:val="1"/>
    </w:tblPr>
  </w:style>
  <w:style w:type="paragraph" w:styleId="Glava">
    <w:name w:val="header"/>
    <w:basedOn w:val="Navaden"/>
    <w:link w:val="GlavaZnak"/>
    <w:uiPriority w:val="99"/>
    <w:unhideWhenUsed/>
    <w:rsid w:val="00382969"/>
    <w:pPr>
      <w:tabs>
        <w:tab w:val="center" w:pos="4703"/>
        <w:tab w:val="right" w:pos="9406"/>
      </w:tabs>
      <w:spacing w:line="240" w:lineRule="auto"/>
    </w:pPr>
  </w:style>
  <w:style w:type="character" w:customStyle="1" w:styleId="GlavaZnak">
    <w:name w:val="Glava Znak"/>
    <w:basedOn w:val="Privzetapisavaodstavka"/>
    <w:link w:val="Glava"/>
    <w:uiPriority w:val="99"/>
    <w:rsid w:val="00382969"/>
  </w:style>
  <w:style w:type="paragraph" w:styleId="Noga">
    <w:name w:val="footer"/>
    <w:basedOn w:val="Navaden"/>
    <w:link w:val="NogaZnak"/>
    <w:uiPriority w:val="99"/>
    <w:unhideWhenUsed/>
    <w:rsid w:val="00382969"/>
    <w:pPr>
      <w:tabs>
        <w:tab w:val="center" w:pos="4703"/>
        <w:tab w:val="right" w:pos="9406"/>
      </w:tabs>
      <w:spacing w:line="240" w:lineRule="auto"/>
    </w:pPr>
  </w:style>
  <w:style w:type="character" w:customStyle="1" w:styleId="NogaZnak">
    <w:name w:val="Noga Znak"/>
    <w:basedOn w:val="Privzetapisavaodstavka"/>
    <w:link w:val="Noga"/>
    <w:uiPriority w:val="99"/>
    <w:rsid w:val="00382969"/>
  </w:style>
  <w:style w:type="paragraph" w:styleId="Besedilooblaka">
    <w:name w:val="Balloon Text"/>
    <w:basedOn w:val="Navaden"/>
    <w:link w:val="BesedilooblakaZnak"/>
    <w:uiPriority w:val="99"/>
    <w:semiHidden/>
    <w:unhideWhenUsed/>
    <w:rsid w:val="009718CE"/>
    <w:pPr>
      <w:spacing w:line="240" w:lineRule="auto"/>
    </w:pPr>
    <w:rPr>
      <w:rFonts w:ascii="Lucida Grande" w:hAnsi="Lucida Grande"/>
      <w:sz w:val="18"/>
      <w:szCs w:val="18"/>
    </w:rPr>
  </w:style>
  <w:style w:type="character" w:customStyle="1" w:styleId="BesedilooblakaZnak">
    <w:name w:val="Besedilo oblačka Znak"/>
    <w:basedOn w:val="Privzetapisavaodstavka"/>
    <w:link w:val="Besedilooblaka"/>
    <w:uiPriority w:val="99"/>
    <w:semiHidden/>
    <w:rsid w:val="009718CE"/>
    <w:rPr>
      <w:rFonts w:ascii="Lucida Grande" w:hAnsi="Lucida Grande"/>
      <w:sz w:val="18"/>
      <w:szCs w:val="18"/>
    </w:rPr>
  </w:style>
  <w:style w:type="character" w:styleId="Hiperpovezava">
    <w:name w:val="Hyperlink"/>
    <w:basedOn w:val="Privzetapisavaodstavka"/>
    <w:uiPriority w:val="99"/>
    <w:unhideWhenUsed/>
    <w:rsid w:val="009718CE"/>
    <w:rPr>
      <w:color w:val="0563C1" w:themeColor="hyperlink"/>
      <w:u w:val="single"/>
    </w:rPr>
  </w:style>
  <w:style w:type="paragraph" w:customStyle="1" w:styleId="Default">
    <w:name w:val="Default"/>
    <w:rsid w:val="009718CE"/>
    <w:pPr>
      <w:widowControl w:val="0"/>
      <w:autoSpaceDE w:val="0"/>
      <w:autoSpaceDN w:val="0"/>
      <w:adjustRightInd w:val="0"/>
      <w:spacing w:line="240" w:lineRule="auto"/>
    </w:pPr>
    <w:rPr>
      <w:rFonts w:ascii="Segoe UI" w:eastAsiaTheme="minorEastAsia" w:hAnsi="Segoe UI" w:cs="Segoe UI"/>
      <w:sz w:val="24"/>
      <w:szCs w:val="24"/>
      <w:lang w:val="en-US" w:eastAsia="en-US"/>
    </w:rPr>
  </w:style>
  <w:style w:type="character" w:styleId="SledenaHiperpovezava">
    <w:name w:val="FollowedHyperlink"/>
    <w:basedOn w:val="Privzetapisavaodstavka"/>
    <w:uiPriority w:val="99"/>
    <w:semiHidden/>
    <w:unhideWhenUsed/>
    <w:rsid w:val="00E10E05"/>
    <w:rPr>
      <w:color w:val="954F72" w:themeColor="followedHyperlink"/>
      <w:u w:val="single"/>
    </w:rPr>
  </w:style>
  <w:style w:type="paragraph" w:styleId="Odstavekseznama">
    <w:name w:val="List Paragraph"/>
    <w:basedOn w:val="Navaden"/>
    <w:uiPriority w:val="34"/>
    <w:qFormat/>
    <w:rsid w:val="0054240A"/>
    <w:pPr>
      <w:ind w:left="720"/>
      <w:contextualSpacing/>
    </w:pPr>
  </w:style>
  <w:style w:type="table" w:styleId="Tabelamrea">
    <w:name w:val="Table Grid"/>
    <w:basedOn w:val="Navadnatabela"/>
    <w:uiPriority w:val="59"/>
    <w:rsid w:val="008F0938"/>
    <w:pPr>
      <w:spacing w:line="240" w:lineRule="auto"/>
    </w:pPr>
    <w:rPr>
      <w:rFonts w:asciiTheme="minorHAnsi" w:eastAsiaTheme="minorEastAsia" w:hAnsiTheme="minorHAnsi" w:cstheme="minorBidi"/>
      <w:color w:val="auto"/>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touchdevelop.com/hzmifxpiyx" TargetMode="External"/><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www.touchdevelop.com/zihzluxgdm"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yperlink" Target="https://www.touchdevelop.com/cpui" TargetMode="External"/><Relationship Id="rId102" Type="http://schemas.openxmlformats.org/officeDocument/2006/relationships/image" Target="media/image88.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theme" Target="theme/theme1.xml"/><Relationship Id="rId8" Type="http://schemas.openxmlformats.org/officeDocument/2006/relationships/hyperlink" Target="https://www.touchdevelop.com/drslrvvkcr" TargetMode="Externa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touchdevelop.com/lzhxuq"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touchdevelop.com/zatqjk"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5.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www.touchdevelop.com/fyfkeodbwf" TargetMode="External"/><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2C142-1381-4FAE-8269-FBD7CE22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045</Words>
  <Characters>11657</Characters>
  <Application>Microsoft Office Word</Application>
  <DocSecurity>4</DocSecurity>
  <Lines>97</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van Krajnc</dc:creator>
  <cp:lastModifiedBy>Radovan Krajnc</cp:lastModifiedBy>
  <cp:revision>2</cp:revision>
  <dcterms:created xsi:type="dcterms:W3CDTF">2016-11-24T19:24:00Z</dcterms:created>
  <dcterms:modified xsi:type="dcterms:W3CDTF">2016-11-24T19:24:00Z</dcterms:modified>
</cp:coreProperties>
</file>